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B6E4B" w:rsidRDefault="00DA71C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1099C5" wp14:editId="73E7D59B">
                <wp:simplePos x="0" y="0"/>
                <wp:positionH relativeFrom="column">
                  <wp:posOffset>-156564</wp:posOffset>
                </wp:positionH>
                <wp:positionV relativeFrom="paragraph">
                  <wp:posOffset>-124667</wp:posOffset>
                </wp:positionV>
                <wp:extent cx="6379978" cy="9324447"/>
                <wp:effectExtent l="0" t="0" r="20955" b="10160"/>
                <wp:wrapNone/>
                <wp:docPr id="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978" cy="9324447"/>
                        </a:xfrm>
                        <a:custGeom>
                          <a:avLst/>
                          <a:gdLst>
                            <a:gd name="connsiteX0" fmla="*/ 0 w 6305550"/>
                            <a:gd name="connsiteY0" fmla="*/ 1050946 h 9608820"/>
                            <a:gd name="connsiteX1" fmla="*/ 1050946 w 6305550"/>
                            <a:gd name="connsiteY1" fmla="*/ 0 h 9608820"/>
                            <a:gd name="connsiteX2" fmla="*/ 5254604 w 6305550"/>
                            <a:gd name="connsiteY2" fmla="*/ 0 h 9608820"/>
                            <a:gd name="connsiteX3" fmla="*/ 6305550 w 6305550"/>
                            <a:gd name="connsiteY3" fmla="*/ 1050946 h 9608820"/>
                            <a:gd name="connsiteX4" fmla="*/ 6305550 w 6305550"/>
                            <a:gd name="connsiteY4" fmla="*/ 8557874 h 9608820"/>
                            <a:gd name="connsiteX5" fmla="*/ 5254604 w 6305550"/>
                            <a:gd name="connsiteY5" fmla="*/ 9608820 h 9608820"/>
                            <a:gd name="connsiteX6" fmla="*/ 1050946 w 6305550"/>
                            <a:gd name="connsiteY6" fmla="*/ 9608820 h 9608820"/>
                            <a:gd name="connsiteX7" fmla="*/ 0 w 6305550"/>
                            <a:gd name="connsiteY7" fmla="*/ 8557874 h 9608820"/>
                            <a:gd name="connsiteX8" fmla="*/ 0 w 6305550"/>
                            <a:gd name="connsiteY8" fmla="*/ 1050946 h 9608820"/>
                            <a:gd name="connsiteX0" fmla="*/ 0 w 6305550"/>
                            <a:gd name="connsiteY0" fmla="*/ 1050946 h 9609345"/>
                            <a:gd name="connsiteX1" fmla="*/ 1050946 w 6305550"/>
                            <a:gd name="connsiteY1" fmla="*/ 0 h 9609345"/>
                            <a:gd name="connsiteX2" fmla="*/ 5254604 w 6305550"/>
                            <a:gd name="connsiteY2" fmla="*/ 0 h 9609345"/>
                            <a:gd name="connsiteX3" fmla="*/ 6305550 w 6305550"/>
                            <a:gd name="connsiteY3" fmla="*/ 1050946 h 9609345"/>
                            <a:gd name="connsiteX4" fmla="*/ 6305550 w 6305550"/>
                            <a:gd name="connsiteY4" fmla="*/ 8557874 h 9609345"/>
                            <a:gd name="connsiteX5" fmla="*/ 5254604 w 6305550"/>
                            <a:gd name="connsiteY5" fmla="*/ 9608820 h 9609345"/>
                            <a:gd name="connsiteX6" fmla="*/ 1050946 w 6305550"/>
                            <a:gd name="connsiteY6" fmla="*/ 9608820 h 9609345"/>
                            <a:gd name="connsiteX7" fmla="*/ 0 w 6305550"/>
                            <a:gd name="connsiteY7" fmla="*/ 9066833 h 9609345"/>
                            <a:gd name="connsiteX8" fmla="*/ 0 w 6305550"/>
                            <a:gd name="connsiteY8" fmla="*/ 1050946 h 9609345"/>
                            <a:gd name="connsiteX0" fmla="*/ 0 w 6305550"/>
                            <a:gd name="connsiteY0" fmla="*/ 1050946 h 9609762"/>
                            <a:gd name="connsiteX1" fmla="*/ 1050946 w 6305550"/>
                            <a:gd name="connsiteY1" fmla="*/ 0 h 9609762"/>
                            <a:gd name="connsiteX2" fmla="*/ 5254604 w 6305550"/>
                            <a:gd name="connsiteY2" fmla="*/ 0 h 9609762"/>
                            <a:gd name="connsiteX3" fmla="*/ 6305550 w 6305550"/>
                            <a:gd name="connsiteY3" fmla="*/ 1050946 h 9609762"/>
                            <a:gd name="connsiteX4" fmla="*/ 6305550 w 6305550"/>
                            <a:gd name="connsiteY4" fmla="*/ 9075955 h 9609762"/>
                            <a:gd name="connsiteX5" fmla="*/ 5254604 w 6305550"/>
                            <a:gd name="connsiteY5" fmla="*/ 9608820 h 9609762"/>
                            <a:gd name="connsiteX6" fmla="*/ 1050946 w 6305550"/>
                            <a:gd name="connsiteY6" fmla="*/ 9608820 h 9609762"/>
                            <a:gd name="connsiteX7" fmla="*/ 0 w 6305550"/>
                            <a:gd name="connsiteY7" fmla="*/ 9066833 h 9609762"/>
                            <a:gd name="connsiteX8" fmla="*/ 0 w 6305550"/>
                            <a:gd name="connsiteY8" fmla="*/ 1050946 h 9609762"/>
                            <a:gd name="connsiteX0" fmla="*/ 0 w 6305550"/>
                            <a:gd name="connsiteY0" fmla="*/ 598110 h 9609762"/>
                            <a:gd name="connsiteX1" fmla="*/ 1050946 w 6305550"/>
                            <a:gd name="connsiteY1" fmla="*/ 0 h 9609762"/>
                            <a:gd name="connsiteX2" fmla="*/ 5254604 w 6305550"/>
                            <a:gd name="connsiteY2" fmla="*/ 0 h 9609762"/>
                            <a:gd name="connsiteX3" fmla="*/ 6305550 w 6305550"/>
                            <a:gd name="connsiteY3" fmla="*/ 1050946 h 9609762"/>
                            <a:gd name="connsiteX4" fmla="*/ 6305550 w 6305550"/>
                            <a:gd name="connsiteY4" fmla="*/ 9075955 h 9609762"/>
                            <a:gd name="connsiteX5" fmla="*/ 5254604 w 6305550"/>
                            <a:gd name="connsiteY5" fmla="*/ 9608820 h 9609762"/>
                            <a:gd name="connsiteX6" fmla="*/ 1050946 w 6305550"/>
                            <a:gd name="connsiteY6" fmla="*/ 9608820 h 9609762"/>
                            <a:gd name="connsiteX7" fmla="*/ 0 w 6305550"/>
                            <a:gd name="connsiteY7" fmla="*/ 9066833 h 9609762"/>
                            <a:gd name="connsiteX8" fmla="*/ 0 w 6305550"/>
                            <a:gd name="connsiteY8" fmla="*/ 598110 h 9609762"/>
                            <a:gd name="connsiteX0" fmla="*/ 0 w 6305550"/>
                            <a:gd name="connsiteY0" fmla="*/ 598110 h 9609762"/>
                            <a:gd name="connsiteX1" fmla="*/ 1050946 w 6305550"/>
                            <a:gd name="connsiteY1" fmla="*/ 0 h 9609762"/>
                            <a:gd name="connsiteX2" fmla="*/ 5254604 w 6305550"/>
                            <a:gd name="connsiteY2" fmla="*/ 0 h 9609762"/>
                            <a:gd name="connsiteX3" fmla="*/ 6305550 w 6305550"/>
                            <a:gd name="connsiteY3" fmla="*/ 622588 h 9609762"/>
                            <a:gd name="connsiteX4" fmla="*/ 6305550 w 6305550"/>
                            <a:gd name="connsiteY4" fmla="*/ 9075955 h 9609762"/>
                            <a:gd name="connsiteX5" fmla="*/ 5254604 w 6305550"/>
                            <a:gd name="connsiteY5" fmla="*/ 9608820 h 9609762"/>
                            <a:gd name="connsiteX6" fmla="*/ 1050946 w 6305550"/>
                            <a:gd name="connsiteY6" fmla="*/ 9608820 h 9609762"/>
                            <a:gd name="connsiteX7" fmla="*/ 0 w 6305550"/>
                            <a:gd name="connsiteY7" fmla="*/ 9066833 h 9609762"/>
                            <a:gd name="connsiteX8" fmla="*/ 0 w 6305550"/>
                            <a:gd name="connsiteY8" fmla="*/ 598110 h 9609762"/>
                            <a:gd name="connsiteX0" fmla="*/ 0 w 6305550"/>
                            <a:gd name="connsiteY0" fmla="*/ 598110 h 9609762"/>
                            <a:gd name="connsiteX1" fmla="*/ 1050946 w 6305550"/>
                            <a:gd name="connsiteY1" fmla="*/ 0 h 9609762"/>
                            <a:gd name="connsiteX2" fmla="*/ 5254604 w 6305550"/>
                            <a:gd name="connsiteY2" fmla="*/ 0 h 9609762"/>
                            <a:gd name="connsiteX3" fmla="*/ 6305550 w 6305550"/>
                            <a:gd name="connsiteY3" fmla="*/ 671544 h 9609762"/>
                            <a:gd name="connsiteX4" fmla="*/ 6305550 w 6305550"/>
                            <a:gd name="connsiteY4" fmla="*/ 9075955 h 9609762"/>
                            <a:gd name="connsiteX5" fmla="*/ 5254604 w 6305550"/>
                            <a:gd name="connsiteY5" fmla="*/ 9608820 h 9609762"/>
                            <a:gd name="connsiteX6" fmla="*/ 1050946 w 6305550"/>
                            <a:gd name="connsiteY6" fmla="*/ 9608820 h 9609762"/>
                            <a:gd name="connsiteX7" fmla="*/ 0 w 6305550"/>
                            <a:gd name="connsiteY7" fmla="*/ 9066833 h 9609762"/>
                            <a:gd name="connsiteX8" fmla="*/ 0 w 6305550"/>
                            <a:gd name="connsiteY8" fmla="*/ 598110 h 9609762"/>
                            <a:gd name="connsiteX0" fmla="*/ 0 w 6305550"/>
                            <a:gd name="connsiteY0" fmla="*/ 659304 h 9609762"/>
                            <a:gd name="connsiteX1" fmla="*/ 1050946 w 6305550"/>
                            <a:gd name="connsiteY1" fmla="*/ 0 h 9609762"/>
                            <a:gd name="connsiteX2" fmla="*/ 5254604 w 6305550"/>
                            <a:gd name="connsiteY2" fmla="*/ 0 h 9609762"/>
                            <a:gd name="connsiteX3" fmla="*/ 6305550 w 6305550"/>
                            <a:gd name="connsiteY3" fmla="*/ 671544 h 9609762"/>
                            <a:gd name="connsiteX4" fmla="*/ 6305550 w 6305550"/>
                            <a:gd name="connsiteY4" fmla="*/ 9075955 h 9609762"/>
                            <a:gd name="connsiteX5" fmla="*/ 5254604 w 6305550"/>
                            <a:gd name="connsiteY5" fmla="*/ 9608820 h 9609762"/>
                            <a:gd name="connsiteX6" fmla="*/ 1050946 w 6305550"/>
                            <a:gd name="connsiteY6" fmla="*/ 9608820 h 9609762"/>
                            <a:gd name="connsiteX7" fmla="*/ 0 w 6305550"/>
                            <a:gd name="connsiteY7" fmla="*/ 9066833 h 9609762"/>
                            <a:gd name="connsiteX8" fmla="*/ 0 w 6305550"/>
                            <a:gd name="connsiteY8" fmla="*/ 659304 h 9609762"/>
                            <a:gd name="connsiteX0" fmla="*/ 0 w 6305550"/>
                            <a:gd name="connsiteY0" fmla="*/ 659304 h 9609762"/>
                            <a:gd name="connsiteX1" fmla="*/ 1050946 w 6305550"/>
                            <a:gd name="connsiteY1" fmla="*/ 0 h 9609762"/>
                            <a:gd name="connsiteX2" fmla="*/ 5475288 w 6305550"/>
                            <a:gd name="connsiteY2" fmla="*/ 0 h 9609762"/>
                            <a:gd name="connsiteX3" fmla="*/ 6305550 w 6305550"/>
                            <a:gd name="connsiteY3" fmla="*/ 671544 h 9609762"/>
                            <a:gd name="connsiteX4" fmla="*/ 6305550 w 6305550"/>
                            <a:gd name="connsiteY4" fmla="*/ 9075955 h 9609762"/>
                            <a:gd name="connsiteX5" fmla="*/ 5254604 w 6305550"/>
                            <a:gd name="connsiteY5" fmla="*/ 9608820 h 9609762"/>
                            <a:gd name="connsiteX6" fmla="*/ 1050946 w 6305550"/>
                            <a:gd name="connsiteY6" fmla="*/ 9608820 h 9609762"/>
                            <a:gd name="connsiteX7" fmla="*/ 0 w 6305550"/>
                            <a:gd name="connsiteY7" fmla="*/ 9066833 h 9609762"/>
                            <a:gd name="connsiteX8" fmla="*/ 0 w 6305550"/>
                            <a:gd name="connsiteY8" fmla="*/ 659304 h 9609762"/>
                            <a:gd name="connsiteX0" fmla="*/ 0 w 6305550"/>
                            <a:gd name="connsiteY0" fmla="*/ 659304 h 9609762"/>
                            <a:gd name="connsiteX1" fmla="*/ 903824 w 6305550"/>
                            <a:gd name="connsiteY1" fmla="*/ 0 h 9609762"/>
                            <a:gd name="connsiteX2" fmla="*/ 5475288 w 6305550"/>
                            <a:gd name="connsiteY2" fmla="*/ 0 h 9609762"/>
                            <a:gd name="connsiteX3" fmla="*/ 6305550 w 6305550"/>
                            <a:gd name="connsiteY3" fmla="*/ 671544 h 9609762"/>
                            <a:gd name="connsiteX4" fmla="*/ 6305550 w 6305550"/>
                            <a:gd name="connsiteY4" fmla="*/ 9075955 h 9609762"/>
                            <a:gd name="connsiteX5" fmla="*/ 5254604 w 6305550"/>
                            <a:gd name="connsiteY5" fmla="*/ 9608820 h 9609762"/>
                            <a:gd name="connsiteX6" fmla="*/ 1050946 w 6305550"/>
                            <a:gd name="connsiteY6" fmla="*/ 9608820 h 9609762"/>
                            <a:gd name="connsiteX7" fmla="*/ 0 w 6305550"/>
                            <a:gd name="connsiteY7" fmla="*/ 9066833 h 9609762"/>
                            <a:gd name="connsiteX8" fmla="*/ 0 w 6305550"/>
                            <a:gd name="connsiteY8" fmla="*/ 659304 h 9609762"/>
                            <a:gd name="connsiteX0" fmla="*/ 0 w 6305550"/>
                            <a:gd name="connsiteY0" fmla="*/ 659304 h 9609762"/>
                            <a:gd name="connsiteX1" fmla="*/ 819754 w 6305550"/>
                            <a:gd name="connsiteY1" fmla="*/ 0 h 9609762"/>
                            <a:gd name="connsiteX2" fmla="*/ 5475288 w 6305550"/>
                            <a:gd name="connsiteY2" fmla="*/ 0 h 9609762"/>
                            <a:gd name="connsiteX3" fmla="*/ 6305550 w 6305550"/>
                            <a:gd name="connsiteY3" fmla="*/ 671544 h 9609762"/>
                            <a:gd name="connsiteX4" fmla="*/ 6305550 w 6305550"/>
                            <a:gd name="connsiteY4" fmla="*/ 9075955 h 9609762"/>
                            <a:gd name="connsiteX5" fmla="*/ 5254604 w 6305550"/>
                            <a:gd name="connsiteY5" fmla="*/ 9608820 h 9609762"/>
                            <a:gd name="connsiteX6" fmla="*/ 1050946 w 6305550"/>
                            <a:gd name="connsiteY6" fmla="*/ 9608820 h 9609762"/>
                            <a:gd name="connsiteX7" fmla="*/ 0 w 6305550"/>
                            <a:gd name="connsiteY7" fmla="*/ 9066833 h 9609762"/>
                            <a:gd name="connsiteX8" fmla="*/ 0 w 6305550"/>
                            <a:gd name="connsiteY8" fmla="*/ 659304 h 96097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05550" h="9609762">
                              <a:moveTo>
                                <a:pt x="0" y="659304"/>
                              </a:moveTo>
                              <a:cubicBezTo>
                                <a:pt x="0" y="78883"/>
                                <a:pt x="239333" y="0"/>
                                <a:pt x="819754" y="0"/>
                              </a:cubicBezTo>
                              <a:lnTo>
                                <a:pt x="5475288" y="0"/>
                              </a:lnTo>
                              <a:cubicBezTo>
                                <a:pt x="6055709" y="0"/>
                                <a:pt x="6305550" y="91123"/>
                                <a:pt x="6305550" y="671544"/>
                              </a:cubicBezTo>
                              <a:lnTo>
                                <a:pt x="6305550" y="9075955"/>
                              </a:lnTo>
                              <a:cubicBezTo>
                                <a:pt x="6305550" y="9656376"/>
                                <a:pt x="5835025" y="9608820"/>
                                <a:pt x="5254604" y="9608820"/>
                              </a:cubicBezTo>
                              <a:lnTo>
                                <a:pt x="1050946" y="9608820"/>
                              </a:lnTo>
                              <a:cubicBezTo>
                                <a:pt x="470525" y="9608820"/>
                                <a:pt x="0" y="9647254"/>
                                <a:pt x="0" y="9066833"/>
                              </a:cubicBezTo>
                              <a:lnTo>
                                <a:pt x="0" y="659304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Pr="002E0BA3" w:rsidRDefault="00C549CE" w:rsidP="00DA71C1">
                            <w:pPr>
                              <w:jc w:val="center"/>
                              <w:rPr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549CE" w:rsidRPr="005E6774" w:rsidRDefault="00C549CE" w:rsidP="009F7DB6">
                            <w:pPr>
                              <w:spacing w:after="120" w:line="240" w:lineRule="auto"/>
                              <w:jc w:val="center"/>
                              <w:rPr>
                                <w:sz w:val="9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F81BD" w:themeColor="accent1"/>
                                <w:sz w:val="9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l Dog Sports Spectacular</w:t>
                            </w:r>
                          </w:p>
                          <w:p w:rsidR="00C549CE" w:rsidRPr="009F7DB6" w:rsidRDefault="00C549CE" w:rsidP="00E1251D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7DB6"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gs Qld Sports Grounds, 247 King Avenue, Durack</w:t>
                            </w:r>
                          </w:p>
                          <w:p w:rsidR="00C549CE" w:rsidRPr="005E6774" w:rsidRDefault="00C549CE" w:rsidP="00E1251D">
                            <w:pPr>
                              <w:spacing w:after="60" w:line="240" w:lineRule="auto"/>
                              <w:jc w:val="center"/>
                              <w:rPr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F81BD" w:themeColor="accent1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nday 26 August</w:t>
                            </w:r>
                            <w:r w:rsidRPr="00004DB6">
                              <w:rPr>
                                <w:b/>
                                <w:outline/>
                                <w:color w:val="4F81BD" w:themeColor="accent1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18</w:t>
                            </w:r>
                          </w:p>
                          <w:p w:rsidR="00C549CE" w:rsidRDefault="00C549CE" w:rsidP="00DA71C1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549CE" w:rsidRDefault="00C549CE" w:rsidP="00DA71C1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549CE" w:rsidRDefault="00C549CE" w:rsidP="00DA71C1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549CE" w:rsidRPr="005E6774" w:rsidRDefault="00C549CE" w:rsidP="00DA71C1">
                            <w:pPr>
                              <w:jc w:val="center"/>
                              <w:rPr>
                                <w:b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549CE" w:rsidRDefault="00C549CE" w:rsidP="00DA71C1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</w:p>
                          <w:p w:rsidR="00C549CE" w:rsidRDefault="00C549CE" w:rsidP="00DA71C1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549CE" w:rsidRDefault="00C549CE" w:rsidP="00DA71C1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549CE" w:rsidRDefault="00C549CE" w:rsidP="00DA71C1">
                            <w:pPr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</w:p>
                          <w:p w:rsidR="00C549CE" w:rsidRDefault="00C549CE" w:rsidP="00DA71C1">
                            <w:pPr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C549CE" w:rsidRDefault="00C549CE" w:rsidP="00DA71C1">
                            <w:pPr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C549CE" w:rsidRDefault="00C549CE" w:rsidP="00DA71C1">
                            <w:pPr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C549CE" w:rsidRDefault="00C549CE" w:rsidP="00DA71C1">
                            <w:pPr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C549CE" w:rsidRDefault="00C549CE" w:rsidP="00DA71C1">
                            <w:pPr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C549CE" w:rsidRDefault="00C549CE" w:rsidP="00DA71C1">
                            <w:pPr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C549CE" w:rsidRDefault="00C549CE" w:rsidP="00DA71C1">
                            <w:pPr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C549CE" w:rsidRDefault="00C549CE" w:rsidP="00DA71C1">
                            <w:pPr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C549CE" w:rsidRDefault="00C549CE" w:rsidP="00DA71C1">
                            <w:pPr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C549CE" w:rsidRPr="005E6774" w:rsidRDefault="00C549CE" w:rsidP="00DA71C1">
                            <w:pPr>
                              <w:jc w:val="center"/>
                              <w:rPr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0" o:spid="_x0000_s1026" style="position:absolute;margin-left:-12.35pt;margin-top:-9.8pt;width:502.35pt;height:73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05550,96097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" adj="-11796480,,5400" path="m,659304c,78883,239333,,819754,l5475288,v580421,,830262,91123,830262,671544l6305550,9075955v,580421,-470525,532865,-1050946,532865l1050946,9608820c470525,9608820,,9647254,,9066833l,659304xe" filled="f" strokecolor="#243f60 [1604]" strokeweight="2pt">
                <v:stroke joinstyle="miter"/>
                <v:formulas/>
                <v:path arrowok="t" o:connecttype="custom" o:connectlocs="0,639729;829430,0;5539916,0;6379978,651606;6379978,8806489;5316627,9323533;1063351,9323533;0,8797638;0,639729" o:connectangles="0,0,0,0,0,0,0,0,0" textboxrect="0,0,6305550,9609762"/>
                <v:textbox>
                  <w:txbxContent>
                    <w:p w:rsidR="00C549CE" w:rsidRPr="002E0BA3" w:rsidRDefault="00C549CE" w:rsidP="00DA71C1">
                      <w:pPr>
                        <w:jc w:val="center"/>
                        <w:rPr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549CE" w:rsidRPr="005E6774" w:rsidRDefault="00C549CE" w:rsidP="009F7DB6">
                      <w:pPr>
                        <w:spacing w:after="120" w:line="240" w:lineRule="auto"/>
                        <w:jc w:val="center"/>
                        <w:rPr>
                          <w:sz w:val="9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F81BD" w:themeColor="accent1"/>
                          <w:sz w:val="9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l Dog Sports Spectacular</w:t>
                      </w:r>
                    </w:p>
                    <w:p w:rsidR="00C549CE" w:rsidRPr="009F7DB6" w:rsidRDefault="00C549CE" w:rsidP="00E1251D">
                      <w:pPr>
                        <w:spacing w:after="60" w:line="240" w:lineRule="auto"/>
                        <w:jc w:val="center"/>
                        <w:rPr>
                          <w:b/>
                          <w:outline/>
                          <w:color w:val="4F81BD" w:themeColor="accent1"/>
                          <w:sz w:val="4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F7DB6">
                        <w:rPr>
                          <w:b/>
                          <w:outline/>
                          <w:color w:val="4F81BD" w:themeColor="accent1"/>
                          <w:sz w:val="4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gs Qld Sports Grounds, 247 King Avenue, Durack</w:t>
                      </w:r>
                    </w:p>
                    <w:p w:rsidR="00C549CE" w:rsidRPr="005E6774" w:rsidRDefault="00C549CE" w:rsidP="00E1251D">
                      <w:pPr>
                        <w:spacing w:after="60" w:line="240" w:lineRule="auto"/>
                        <w:jc w:val="center"/>
                        <w:rPr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F81BD" w:themeColor="accent1"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nday 26 August</w:t>
                      </w:r>
                      <w:r w:rsidRPr="00004DB6">
                        <w:rPr>
                          <w:b/>
                          <w:outline/>
                          <w:color w:val="4F81BD" w:themeColor="accent1"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18</w:t>
                      </w:r>
                    </w:p>
                    <w:p w:rsidR="00C549CE" w:rsidRDefault="00C549CE" w:rsidP="00DA71C1">
                      <w:pPr>
                        <w:jc w:val="center"/>
                        <w:rPr>
                          <w:b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549CE" w:rsidRDefault="00C549CE" w:rsidP="00DA71C1">
                      <w:pPr>
                        <w:jc w:val="center"/>
                        <w:rPr>
                          <w:b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549CE" w:rsidRDefault="00C549CE" w:rsidP="00DA71C1">
                      <w:pPr>
                        <w:jc w:val="center"/>
                        <w:rPr>
                          <w:b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549CE" w:rsidRPr="005E6774" w:rsidRDefault="00C549CE" w:rsidP="00DA71C1">
                      <w:pPr>
                        <w:jc w:val="center"/>
                        <w:rPr>
                          <w:b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549CE" w:rsidRDefault="00C549CE" w:rsidP="00DA71C1">
                      <w:pPr>
                        <w:jc w:val="center"/>
                        <w:rPr>
                          <w:b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>
                        <w:rPr>
                          <w:b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>
                        <w:rPr>
                          <w:b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>
                        <w:rPr>
                          <w:b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</w:p>
                    <w:p w:rsidR="00C549CE" w:rsidRDefault="00C549CE" w:rsidP="00DA71C1">
                      <w:pPr>
                        <w:jc w:val="center"/>
                        <w:rPr>
                          <w:b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549CE" w:rsidRDefault="00C549CE" w:rsidP="00DA71C1">
                      <w:pPr>
                        <w:jc w:val="center"/>
                        <w:rPr>
                          <w:b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549CE" w:rsidRDefault="00C549CE" w:rsidP="00DA71C1">
                      <w:pPr>
                        <w:jc w:val="center"/>
                        <w:rPr>
                          <w:noProof/>
                          <w:lang w:eastAsia="en-AU"/>
                        </w:rPr>
                      </w:pPr>
                      <w:r>
                        <w:rPr>
                          <w:b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</w:p>
                    <w:p w:rsidR="00C549CE" w:rsidRDefault="00C549CE" w:rsidP="00DA71C1">
                      <w:pPr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:rsidR="00C549CE" w:rsidRDefault="00C549CE" w:rsidP="00DA71C1">
                      <w:pPr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:rsidR="00C549CE" w:rsidRDefault="00C549CE" w:rsidP="00DA71C1">
                      <w:pPr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:rsidR="00C549CE" w:rsidRDefault="00C549CE" w:rsidP="00DA71C1">
                      <w:pPr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:rsidR="00C549CE" w:rsidRDefault="00C549CE" w:rsidP="00DA71C1">
                      <w:pPr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:rsidR="00C549CE" w:rsidRDefault="00C549CE" w:rsidP="00DA71C1">
                      <w:pPr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:rsidR="00C549CE" w:rsidRDefault="00C549CE" w:rsidP="00DA71C1">
                      <w:pPr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:rsidR="00C549CE" w:rsidRDefault="00C549CE" w:rsidP="00DA71C1">
                      <w:pPr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:rsidR="00C549CE" w:rsidRDefault="00C549CE" w:rsidP="00DA71C1">
                      <w:pPr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:rsidR="00C549CE" w:rsidRPr="005E6774" w:rsidRDefault="00C549CE" w:rsidP="00DA71C1">
                      <w:pPr>
                        <w:jc w:val="center"/>
                        <w:rPr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1C1" w:rsidRDefault="00DA71C1"/>
    <w:p w:rsidR="00DA71C1" w:rsidRDefault="00DA71C1"/>
    <w:p w:rsidR="00DA71C1" w:rsidRDefault="00DA71C1"/>
    <w:p w:rsidR="00DA71C1" w:rsidRDefault="00DA71C1"/>
    <w:p w:rsidR="00DA71C1" w:rsidRDefault="00DA71C1"/>
    <w:p w:rsidR="00DA71C1" w:rsidRDefault="00DA71C1"/>
    <w:p w:rsidR="00DA71C1" w:rsidRDefault="00DA71C1"/>
    <w:p w:rsidR="00DA71C1" w:rsidRDefault="00DA71C1"/>
    <w:p w:rsidR="00DA71C1" w:rsidRDefault="002D092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AA09C" wp14:editId="6CF0398A">
                <wp:simplePos x="0" y="0"/>
                <wp:positionH relativeFrom="column">
                  <wp:posOffset>-92710</wp:posOffset>
                </wp:positionH>
                <wp:positionV relativeFrom="paragraph">
                  <wp:posOffset>203835</wp:posOffset>
                </wp:positionV>
                <wp:extent cx="2423795" cy="5800725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58007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Default="00C549CE" w:rsidP="00DA71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 w:rsidRPr="009F7DB6">
                              <w:rPr>
                                <w:b/>
                                <w:color w:val="4F81BD" w:themeColor="accent1"/>
                                <w:sz w:val="32"/>
                                <w:u w:val="single"/>
                              </w:rPr>
                              <w:t>Important Information</w:t>
                            </w:r>
                            <w:r w:rsidRPr="002C2F83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 xml:space="preserve"> </w:t>
                            </w:r>
                          </w:p>
                          <w:p w:rsidR="00C549CE" w:rsidRDefault="00C549CE" w:rsidP="00DA71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</w:p>
                          <w:p w:rsidR="00C549CE" w:rsidRPr="002C2F83" w:rsidRDefault="00C549CE" w:rsidP="00DA71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 w:rsidRPr="002C2F83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Competition Organiser</w:t>
                            </w:r>
                          </w:p>
                          <w:p w:rsidR="00C549CE" w:rsidRPr="002C2F83" w:rsidRDefault="00C549CE" w:rsidP="00DA71C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4F81BD" w:themeColor="accent1"/>
                                <w:sz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:sz w:val="28"/>
                              </w:rPr>
                              <w:t>Jenni Crane</w:t>
                            </w:r>
                          </w:p>
                          <w:p w:rsidR="00C549CE" w:rsidRDefault="00C549CE" w:rsidP="00DA71C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4F81BD" w:themeColor="accent1"/>
                                <w:sz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549CE" w:rsidRPr="002C2F83" w:rsidRDefault="00C549CE" w:rsidP="002C2F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AFA Representative</w:t>
                            </w:r>
                          </w:p>
                          <w:p w:rsidR="00C549CE" w:rsidRPr="002C2F83" w:rsidRDefault="00C549CE" w:rsidP="002C2F8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4F81BD" w:themeColor="accent1"/>
                                <w:sz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:sz w:val="28"/>
                              </w:rPr>
                              <w:t>Shireen Pitt</w:t>
                            </w:r>
                          </w:p>
                          <w:p w:rsidR="00C549CE" w:rsidRPr="002C2F83" w:rsidRDefault="00C549CE" w:rsidP="00DA71C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4F81BD" w:themeColor="accent1"/>
                                <w:sz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549CE" w:rsidRPr="002C2F83" w:rsidRDefault="00C549CE" w:rsidP="002C2F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Judges</w:t>
                            </w:r>
                          </w:p>
                          <w:p w:rsidR="00C549CE" w:rsidRDefault="00C549CE" w:rsidP="002C2F83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color w:val="4F81BD" w:themeColor="accent1"/>
                                <w:sz w:val="28"/>
                              </w:rPr>
                              <w:t>Steve Pitt</w:t>
                            </w:r>
                          </w:p>
                          <w:p w:rsidR="00C549CE" w:rsidRPr="002C2F83" w:rsidRDefault="00C549CE" w:rsidP="002C2F8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4F81BD" w:themeColor="accent1"/>
                                <w:sz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:sz w:val="28"/>
                              </w:rPr>
                              <w:t>Paul Newman</w:t>
                            </w:r>
                          </w:p>
                          <w:p w:rsidR="00C549CE" w:rsidRPr="002C2F83" w:rsidRDefault="00C549CE" w:rsidP="00DA71C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4F81BD" w:themeColor="accent1"/>
                                <w:sz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549CE" w:rsidRPr="002C2F83" w:rsidRDefault="00C549CE" w:rsidP="002C2F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Timekeepers</w:t>
                            </w:r>
                          </w:p>
                          <w:p w:rsidR="00C549CE" w:rsidRDefault="00C549CE" w:rsidP="002C2F83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color w:val="4F81BD" w:themeColor="accent1"/>
                                <w:sz w:val="28"/>
                              </w:rPr>
                              <w:t xml:space="preserve">Mike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  <w:sz w:val="28"/>
                              </w:rPr>
                              <w:t>McChesney</w:t>
                            </w:r>
                            <w:proofErr w:type="spellEnd"/>
                          </w:p>
                          <w:p w:rsidR="00C549CE" w:rsidRPr="002C2F83" w:rsidRDefault="00C549CE" w:rsidP="002C2F8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4F81BD" w:themeColor="accent1"/>
                                <w:sz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:sz w:val="28"/>
                              </w:rPr>
                              <w:t>Emma Gaffney</w:t>
                            </w:r>
                          </w:p>
                          <w:p w:rsidR="00C549CE" w:rsidRPr="002C2F83" w:rsidRDefault="00C549CE" w:rsidP="00DA71C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4F81BD" w:themeColor="accent1"/>
                                <w:sz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549CE" w:rsidRPr="002C2F83" w:rsidRDefault="00C549CE" w:rsidP="002C2F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Raffle Organisers</w:t>
                            </w:r>
                          </w:p>
                          <w:p w:rsidR="00C549CE" w:rsidRDefault="00C549CE" w:rsidP="002C2F83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color w:val="4F81BD" w:themeColor="accent1"/>
                                <w:sz w:val="28"/>
                              </w:rPr>
                              <w:t xml:space="preserve">Emily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  <w:sz w:val="28"/>
                              </w:rPr>
                              <w:t>Pawluck</w:t>
                            </w:r>
                            <w:proofErr w:type="spellEnd"/>
                          </w:p>
                          <w:p w:rsidR="00C549CE" w:rsidRPr="002C2F83" w:rsidRDefault="00C549CE" w:rsidP="002C2F8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4F81BD" w:themeColor="accent1"/>
                                <w:sz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:sz w:val="28"/>
                              </w:rPr>
                              <w:t>Jo McGregor</w:t>
                            </w:r>
                          </w:p>
                          <w:p w:rsidR="00C549CE" w:rsidRPr="002C2F83" w:rsidRDefault="00C549CE" w:rsidP="00DA71C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4F81BD" w:themeColor="accent1"/>
                                <w:sz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549CE" w:rsidRDefault="00C549CE" w:rsidP="002C2F83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 xml:space="preserve">Check-in: </w:t>
                            </w:r>
                            <w:r>
                              <w:rPr>
                                <w:color w:val="4F81BD" w:themeColor="accent1"/>
                                <w:sz w:val="28"/>
                              </w:rPr>
                              <w:t>8:00am</w:t>
                            </w:r>
                          </w:p>
                          <w:p w:rsidR="00C549CE" w:rsidRDefault="00C549CE" w:rsidP="002C2F83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 w:val="28"/>
                              </w:rPr>
                            </w:pPr>
                          </w:p>
                          <w:p w:rsidR="00C549CE" w:rsidRDefault="00C549CE" w:rsidP="002C2F83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 xml:space="preserve">Judges Briefing: </w:t>
                            </w:r>
                            <w:r w:rsidRPr="002C2F83">
                              <w:rPr>
                                <w:color w:val="4F81BD" w:themeColor="accent1"/>
                                <w:sz w:val="28"/>
                              </w:rPr>
                              <w:t>9</w:t>
                            </w:r>
                            <w:r>
                              <w:rPr>
                                <w:color w:val="4F81BD" w:themeColor="accent1"/>
                                <w:sz w:val="28"/>
                              </w:rPr>
                              <w:t>:15am</w:t>
                            </w:r>
                          </w:p>
                          <w:p w:rsidR="00C549CE" w:rsidRPr="002C2F83" w:rsidRDefault="00C549CE" w:rsidP="002C2F83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 w:val="28"/>
                              </w:rPr>
                            </w:pPr>
                          </w:p>
                          <w:p w:rsidR="00C549CE" w:rsidRPr="002C2F83" w:rsidRDefault="00C549CE" w:rsidP="002C2F83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 xml:space="preserve">Racing starts: </w:t>
                            </w:r>
                            <w:r w:rsidRPr="002C2F83">
                              <w:rPr>
                                <w:color w:val="4F81BD" w:themeColor="accent1"/>
                                <w:sz w:val="28"/>
                              </w:rPr>
                              <w:t>9</w:t>
                            </w:r>
                            <w:r>
                              <w:rPr>
                                <w:color w:val="4F81BD" w:themeColor="accent1"/>
                                <w:sz w:val="28"/>
                              </w:rPr>
                              <w:t>:3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-7.3pt;margin-top:16.05pt;width:190.85pt;height:4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" filled="f" stroked="f" strokeweight="2pt">
                <v:textbox>
                  <w:txbxContent>
                    <w:p w:rsidR="00C549CE" w:rsidRDefault="00C549CE" w:rsidP="00DA71C1">
                      <w:pPr>
                        <w:spacing w:after="0" w:line="240" w:lineRule="auto"/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 w:rsidRPr="009F7DB6">
                        <w:rPr>
                          <w:b/>
                          <w:color w:val="4F81BD" w:themeColor="accent1"/>
                          <w:sz w:val="32"/>
                          <w:u w:val="single"/>
                        </w:rPr>
                        <w:t>Important Information</w:t>
                      </w:r>
                      <w:r w:rsidRPr="002C2F83">
                        <w:rPr>
                          <w:b/>
                          <w:color w:val="4F81BD" w:themeColor="accent1"/>
                          <w:sz w:val="28"/>
                        </w:rPr>
                        <w:t xml:space="preserve"> </w:t>
                      </w:r>
                    </w:p>
                    <w:p w:rsidR="00C549CE" w:rsidRDefault="00C549CE" w:rsidP="00DA71C1">
                      <w:pPr>
                        <w:spacing w:after="0" w:line="240" w:lineRule="auto"/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</w:p>
                    <w:p w:rsidR="00C549CE" w:rsidRPr="002C2F83" w:rsidRDefault="00C549CE" w:rsidP="00DA71C1">
                      <w:pPr>
                        <w:spacing w:after="0" w:line="240" w:lineRule="auto"/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 w:rsidRPr="002C2F83">
                        <w:rPr>
                          <w:b/>
                          <w:color w:val="4F81BD" w:themeColor="accent1"/>
                          <w:sz w:val="28"/>
                        </w:rPr>
                        <w:t>Competition Organiser</w:t>
                      </w:r>
                    </w:p>
                    <w:p w:rsidR="00C549CE" w:rsidRPr="002C2F83" w:rsidRDefault="00C549CE" w:rsidP="00DA71C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4F81BD" w:themeColor="accent1"/>
                          <w:sz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:sz w:val="28"/>
                        </w:rPr>
                        <w:t>Jenni Crane</w:t>
                      </w:r>
                    </w:p>
                    <w:p w:rsidR="00C549CE" w:rsidRDefault="00C549CE" w:rsidP="00DA71C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4F81BD" w:themeColor="accent1"/>
                          <w:sz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549CE" w:rsidRPr="002C2F83" w:rsidRDefault="00C549CE" w:rsidP="002C2F83">
                      <w:pPr>
                        <w:spacing w:after="0" w:line="240" w:lineRule="auto"/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</w:rPr>
                        <w:t>AFA Representative</w:t>
                      </w:r>
                    </w:p>
                    <w:p w:rsidR="00C549CE" w:rsidRPr="002C2F83" w:rsidRDefault="00C549CE" w:rsidP="002C2F8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4F81BD" w:themeColor="accent1"/>
                          <w:sz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:sz w:val="28"/>
                        </w:rPr>
                        <w:t>Shireen Pitt</w:t>
                      </w:r>
                    </w:p>
                    <w:p w:rsidR="00C549CE" w:rsidRPr="002C2F83" w:rsidRDefault="00C549CE" w:rsidP="00DA71C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4F81BD" w:themeColor="accent1"/>
                          <w:sz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549CE" w:rsidRPr="002C2F83" w:rsidRDefault="00C549CE" w:rsidP="002C2F83">
                      <w:pPr>
                        <w:spacing w:after="0" w:line="240" w:lineRule="auto"/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</w:rPr>
                        <w:t>Judges</w:t>
                      </w:r>
                    </w:p>
                    <w:p w:rsidR="00C549CE" w:rsidRDefault="00C549CE" w:rsidP="002C2F83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</w:rPr>
                        <w:t>Steve Pitt</w:t>
                      </w:r>
                    </w:p>
                    <w:p w:rsidR="00C549CE" w:rsidRPr="002C2F83" w:rsidRDefault="00C549CE" w:rsidP="002C2F8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4F81BD" w:themeColor="accent1"/>
                          <w:sz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:sz w:val="28"/>
                        </w:rPr>
                        <w:t>Paul Newman</w:t>
                      </w:r>
                    </w:p>
                    <w:p w:rsidR="00C549CE" w:rsidRPr="002C2F83" w:rsidRDefault="00C549CE" w:rsidP="00DA71C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4F81BD" w:themeColor="accent1"/>
                          <w:sz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549CE" w:rsidRPr="002C2F83" w:rsidRDefault="00C549CE" w:rsidP="002C2F83">
                      <w:pPr>
                        <w:spacing w:after="0" w:line="240" w:lineRule="auto"/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</w:rPr>
                        <w:t>Timekeepers</w:t>
                      </w:r>
                    </w:p>
                    <w:p w:rsidR="00C549CE" w:rsidRDefault="00C549CE" w:rsidP="002C2F83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</w:rPr>
                        <w:t xml:space="preserve">Mike </w:t>
                      </w:r>
                      <w:proofErr w:type="spellStart"/>
                      <w:r>
                        <w:rPr>
                          <w:color w:val="4F81BD" w:themeColor="accent1"/>
                          <w:sz w:val="28"/>
                        </w:rPr>
                        <w:t>McChesney</w:t>
                      </w:r>
                      <w:proofErr w:type="spellEnd"/>
                    </w:p>
                    <w:p w:rsidR="00C549CE" w:rsidRPr="002C2F83" w:rsidRDefault="00C549CE" w:rsidP="002C2F8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4F81BD" w:themeColor="accent1"/>
                          <w:sz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:sz w:val="28"/>
                        </w:rPr>
                        <w:t>Emma Gaffney</w:t>
                      </w:r>
                    </w:p>
                    <w:p w:rsidR="00C549CE" w:rsidRPr="002C2F83" w:rsidRDefault="00C549CE" w:rsidP="00DA71C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4F81BD" w:themeColor="accent1"/>
                          <w:sz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549CE" w:rsidRPr="002C2F83" w:rsidRDefault="00C549CE" w:rsidP="002C2F83">
                      <w:pPr>
                        <w:spacing w:after="0" w:line="240" w:lineRule="auto"/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</w:rPr>
                        <w:t>Raffle Organisers</w:t>
                      </w:r>
                    </w:p>
                    <w:p w:rsidR="00C549CE" w:rsidRDefault="00C549CE" w:rsidP="002C2F83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</w:rPr>
                        <w:t xml:space="preserve">Emily </w:t>
                      </w:r>
                      <w:proofErr w:type="spellStart"/>
                      <w:r>
                        <w:rPr>
                          <w:color w:val="4F81BD" w:themeColor="accent1"/>
                          <w:sz w:val="28"/>
                        </w:rPr>
                        <w:t>Pawluck</w:t>
                      </w:r>
                      <w:proofErr w:type="spellEnd"/>
                    </w:p>
                    <w:p w:rsidR="00C549CE" w:rsidRPr="002C2F83" w:rsidRDefault="00C549CE" w:rsidP="002C2F8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4F81BD" w:themeColor="accent1"/>
                          <w:sz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:sz w:val="28"/>
                        </w:rPr>
                        <w:t>Jo McGregor</w:t>
                      </w:r>
                    </w:p>
                    <w:p w:rsidR="00C549CE" w:rsidRPr="002C2F83" w:rsidRDefault="00C549CE" w:rsidP="00DA71C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4F81BD" w:themeColor="accent1"/>
                          <w:sz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549CE" w:rsidRDefault="00C549CE" w:rsidP="002C2F83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</w:rPr>
                        <w:t xml:space="preserve">Check-in: </w:t>
                      </w:r>
                      <w:r>
                        <w:rPr>
                          <w:color w:val="4F81BD" w:themeColor="accent1"/>
                          <w:sz w:val="28"/>
                        </w:rPr>
                        <w:t>8:00am</w:t>
                      </w:r>
                    </w:p>
                    <w:p w:rsidR="00C549CE" w:rsidRDefault="00C549CE" w:rsidP="002C2F83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28"/>
                        </w:rPr>
                      </w:pPr>
                    </w:p>
                    <w:p w:rsidR="00C549CE" w:rsidRDefault="00C549CE" w:rsidP="002C2F83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</w:rPr>
                        <w:t xml:space="preserve">Judges Briefing: </w:t>
                      </w:r>
                      <w:r w:rsidRPr="002C2F83">
                        <w:rPr>
                          <w:color w:val="4F81BD" w:themeColor="accent1"/>
                          <w:sz w:val="28"/>
                        </w:rPr>
                        <w:t>9</w:t>
                      </w:r>
                      <w:r>
                        <w:rPr>
                          <w:color w:val="4F81BD" w:themeColor="accent1"/>
                          <w:sz w:val="28"/>
                        </w:rPr>
                        <w:t>:15am</w:t>
                      </w:r>
                    </w:p>
                    <w:p w:rsidR="00C549CE" w:rsidRPr="002C2F83" w:rsidRDefault="00C549CE" w:rsidP="002C2F83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28"/>
                        </w:rPr>
                      </w:pPr>
                    </w:p>
                    <w:p w:rsidR="00C549CE" w:rsidRPr="002C2F83" w:rsidRDefault="00C549CE" w:rsidP="002C2F83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</w:rPr>
                        <w:t xml:space="preserve">Racing starts: </w:t>
                      </w:r>
                      <w:r w:rsidRPr="002C2F83">
                        <w:rPr>
                          <w:color w:val="4F81BD" w:themeColor="accent1"/>
                          <w:sz w:val="28"/>
                        </w:rPr>
                        <w:t>9</w:t>
                      </w:r>
                      <w:r>
                        <w:rPr>
                          <w:color w:val="4F81BD" w:themeColor="accent1"/>
                          <w:sz w:val="28"/>
                        </w:rPr>
                        <w:t>:30am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71C1" w:rsidRDefault="00DA71C1"/>
    <w:p w:rsidR="00DA71C1" w:rsidRDefault="00DA71C1"/>
    <w:p w:rsidR="00DA71C1" w:rsidRDefault="00DA71C1"/>
    <w:p w:rsidR="00DA71C1" w:rsidRDefault="001A798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2A37DB" wp14:editId="4FADB9F4">
                <wp:simplePos x="0" y="0"/>
                <wp:positionH relativeFrom="column">
                  <wp:posOffset>2642235</wp:posOffset>
                </wp:positionH>
                <wp:positionV relativeFrom="paragraph">
                  <wp:posOffset>137160</wp:posOffset>
                </wp:positionV>
                <wp:extent cx="3262630" cy="3028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63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9CE" w:rsidRDefault="00C549CE" w:rsidP="002D0921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28E07123" wp14:editId="456114C5">
                                  <wp:extent cx="3067050" cy="2797647"/>
                                  <wp:effectExtent l="0" t="0" r="0" b="3175"/>
                                  <wp:docPr id="305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5195" cy="2805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08.05pt;margin-top:10.8pt;width:256.9pt;height:23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" fillcolor="white [3201]" stroked="f" strokeweight=".5pt">
                <v:textbox>
                  <w:txbxContent>
                    <w:p w:rsidR="00C549CE" w:rsidRDefault="00C549CE" w:rsidP="002D0921">
                      <w:pPr>
                        <w:jc w:val="center"/>
                      </w:pPr>
                      <w:r>
                        <w:rPr>
                          <w:b/>
                          <w:noProof/>
                          <w:color w:val="FFFFFF"/>
                          <w:sz w:val="56"/>
                          <w:szCs w:val="72"/>
                          <w:lang w:eastAsia="en-AU"/>
                        </w:rPr>
                        <w:drawing>
                          <wp:inline distT="0" distB="0" distL="0" distR="0" wp14:anchorId="28E07123" wp14:editId="456114C5">
                            <wp:extent cx="3067050" cy="2797647"/>
                            <wp:effectExtent l="0" t="0" r="0" b="3175"/>
                            <wp:docPr id="305" name="Pictur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5195" cy="2805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71C1" w:rsidRDefault="00DA71C1"/>
    <w:p w:rsidR="00DA71C1" w:rsidRDefault="00DA71C1"/>
    <w:p w:rsidR="00DA71C1" w:rsidRDefault="00DA71C1"/>
    <w:p w:rsidR="00DA71C1" w:rsidRDefault="00DA71C1"/>
    <w:p w:rsidR="00DA71C1" w:rsidRDefault="00DA71C1"/>
    <w:p w:rsidR="00DA71C1" w:rsidRDefault="00DA71C1"/>
    <w:p w:rsidR="00DA71C1" w:rsidRDefault="00DA71C1"/>
    <w:p w:rsidR="00DA71C1" w:rsidRDefault="00DA71C1"/>
    <w:p w:rsidR="00DA71C1" w:rsidRDefault="00DA71C1"/>
    <w:p w:rsidR="00DA71C1" w:rsidRDefault="00DA71C1"/>
    <w:p w:rsidR="00DA71C1" w:rsidRDefault="00DA71C1"/>
    <w:p w:rsidR="00DA71C1" w:rsidRDefault="00DA71C1"/>
    <w:p w:rsidR="00DA71C1" w:rsidRDefault="00DA71C1"/>
    <w:p w:rsidR="00DA71C1" w:rsidRDefault="00DA71C1"/>
    <w:p w:rsidR="00DA71C1" w:rsidRDefault="00DA71C1"/>
    <w:p w:rsidR="002C413B" w:rsidRDefault="001A798C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89535</wp:posOffset>
                </wp:positionV>
                <wp:extent cx="1800225" cy="1828800"/>
                <wp:effectExtent l="0" t="0" r="9525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9CE" w:rsidRDefault="00C549C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7464E0" wp14:editId="3A4EA823">
                                  <wp:extent cx="1666875" cy="1747022"/>
                                  <wp:effectExtent l="0" t="0" r="0" b="5715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8264" cy="17484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29" type="#_x0000_t202" style="position:absolute;margin-left:168.3pt;margin-top:7.05pt;width:141.75pt;height:2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" fillcolor="white [3201]" stroked="f" strokeweight=".5pt">
                <v:textbox>
                  <w:txbxContent>
                    <w:p w:rsidR="00C549CE" w:rsidRDefault="00C549CE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67464E0" wp14:editId="3A4EA823">
                            <wp:extent cx="1666875" cy="1747022"/>
                            <wp:effectExtent l="0" t="0" r="0" b="5715"/>
                            <wp:docPr id="304" name="Pictur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8264" cy="17484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E016F8" wp14:editId="14DDED68">
                <wp:simplePos x="0" y="0"/>
                <wp:positionH relativeFrom="column">
                  <wp:posOffset>-5715</wp:posOffset>
                </wp:positionH>
                <wp:positionV relativeFrom="paragraph">
                  <wp:posOffset>-72390</wp:posOffset>
                </wp:positionV>
                <wp:extent cx="6196965" cy="3248025"/>
                <wp:effectExtent l="0" t="0" r="1333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965" cy="3248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Default="00C549CE" w:rsidP="00245BB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44"/>
                                <w:u w:val="single"/>
                              </w:rPr>
                            </w:pPr>
                          </w:p>
                          <w:p w:rsidR="00C549CE" w:rsidRDefault="00C549CE" w:rsidP="001A798C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4"/>
                                <w:u w:val="single"/>
                              </w:rPr>
                            </w:pPr>
                          </w:p>
                          <w:p w:rsidR="00C549CE" w:rsidRDefault="00C549CE" w:rsidP="001A798C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4"/>
                                <w:u w:val="single"/>
                              </w:rPr>
                            </w:pPr>
                          </w:p>
                          <w:p w:rsidR="00C549CE" w:rsidRDefault="00C549CE" w:rsidP="001A798C">
                            <w:pPr>
                              <w:spacing w:after="240"/>
                              <w:jc w:val="center"/>
                              <w:rPr>
                                <w:b/>
                                <w:color w:val="4F81BD" w:themeColor="accent1"/>
                                <w:sz w:val="44"/>
                                <w:u w:val="single"/>
                              </w:rPr>
                            </w:pPr>
                          </w:p>
                          <w:p w:rsidR="00C549CE" w:rsidRDefault="00C549CE" w:rsidP="001A798C">
                            <w:pPr>
                              <w:spacing w:after="120"/>
                              <w:jc w:val="center"/>
                              <w:rPr>
                                <w:b/>
                                <w:color w:val="4F81BD" w:themeColor="accent1"/>
                                <w:sz w:val="44"/>
                                <w:u w:val="single"/>
                              </w:rPr>
                            </w:pPr>
                            <w:r w:rsidRPr="00277733">
                              <w:rPr>
                                <w:b/>
                                <w:color w:val="4F81BD" w:themeColor="accent1"/>
                                <w:sz w:val="44"/>
                                <w:u w:val="single"/>
                              </w:rPr>
                              <w:t>Racing Format</w:t>
                            </w:r>
                          </w:p>
                          <w:p w:rsidR="00C549CE" w:rsidRDefault="00C549CE" w:rsidP="00B953A6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36"/>
                              </w:rPr>
                              <w:t xml:space="preserve">All </w:t>
                            </w:r>
                            <w:r w:rsidRPr="00277733">
                              <w:rPr>
                                <w:b/>
                                <w:color w:val="4F81BD" w:themeColor="accent1"/>
                                <w:sz w:val="36"/>
                              </w:rPr>
                              <w:t>Division</w:t>
                            </w:r>
                            <w:r>
                              <w:rPr>
                                <w:b/>
                                <w:color w:val="4F81BD" w:themeColor="accent1"/>
                                <w:sz w:val="36"/>
                              </w:rPr>
                              <w:t xml:space="preserve">s </w:t>
                            </w:r>
                            <w:r w:rsidRPr="00277733">
                              <w:rPr>
                                <w:color w:val="4F81BD" w:themeColor="accent1"/>
                                <w:sz w:val="36"/>
                              </w:rPr>
                              <w:t>– 6</w:t>
                            </w:r>
                            <w:r>
                              <w:rPr>
                                <w:color w:val="4F81BD" w:themeColor="accent1"/>
                                <w:sz w:val="36"/>
                              </w:rPr>
                              <w:t xml:space="preserve"> </w:t>
                            </w:r>
                            <w:r w:rsidRPr="00277733">
                              <w:rPr>
                                <w:color w:val="4F81BD" w:themeColor="accent1"/>
                                <w:sz w:val="36"/>
                              </w:rPr>
                              <w:t>races / Best of 5 heats</w:t>
                            </w:r>
                          </w:p>
                          <w:p w:rsidR="00C549CE" w:rsidRDefault="00C549CE" w:rsidP="00245BB9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 w:val="36"/>
                              </w:rPr>
                            </w:pPr>
                          </w:p>
                          <w:p w:rsidR="00C549CE" w:rsidRDefault="00C549CE" w:rsidP="00245BB9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 w:val="36"/>
                              </w:rPr>
                            </w:pPr>
                          </w:p>
                          <w:p w:rsidR="00C549CE" w:rsidRDefault="00C549CE" w:rsidP="00245B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36"/>
                              </w:rPr>
                            </w:pPr>
                          </w:p>
                          <w:p w:rsidR="00C549CE" w:rsidRPr="00277733" w:rsidRDefault="00C549CE" w:rsidP="00245BB9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 w:val="36"/>
                              </w:rPr>
                            </w:pPr>
                          </w:p>
                          <w:p w:rsidR="00C549CE" w:rsidRPr="00277733" w:rsidRDefault="00C549CE" w:rsidP="00245BB9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0" style="position:absolute;margin-left:-.45pt;margin-top:-5.7pt;width:487.95pt;height:2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" filled="f" strokecolor="#4f81bd [3204]" strokeweight="2pt">
                <v:textbox>
                  <w:txbxContent>
                    <w:p w:rsidR="00C549CE" w:rsidRDefault="00C549CE" w:rsidP="00245BB9">
                      <w:pPr>
                        <w:jc w:val="center"/>
                        <w:rPr>
                          <w:b/>
                          <w:color w:val="4F81BD" w:themeColor="accent1"/>
                          <w:sz w:val="44"/>
                          <w:u w:val="single"/>
                        </w:rPr>
                      </w:pPr>
                    </w:p>
                    <w:p w:rsidR="00C549CE" w:rsidRDefault="00C549CE" w:rsidP="001A798C">
                      <w:pPr>
                        <w:spacing w:after="0"/>
                        <w:jc w:val="center"/>
                        <w:rPr>
                          <w:b/>
                          <w:color w:val="4F81BD" w:themeColor="accent1"/>
                          <w:sz w:val="44"/>
                          <w:u w:val="single"/>
                        </w:rPr>
                      </w:pPr>
                    </w:p>
                    <w:p w:rsidR="00C549CE" w:rsidRDefault="00C549CE" w:rsidP="001A798C">
                      <w:pPr>
                        <w:spacing w:after="0"/>
                        <w:jc w:val="center"/>
                        <w:rPr>
                          <w:b/>
                          <w:color w:val="4F81BD" w:themeColor="accent1"/>
                          <w:sz w:val="44"/>
                          <w:u w:val="single"/>
                        </w:rPr>
                      </w:pPr>
                    </w:p>
                    <w:p w:rsidR="00C549CE" w:rsidRDefault="00C549CE" w:rsidP="001A798C">
                      <w:pPr>
                        <w:spacing w:after="240"/>
                        <w:jc w:val="center"/>
                        <w:rPr>
                          <w:b/>
                          <w:color w:val="4F81BD" w:themeColor="accent1"/>
                          <w:sz w:val="44"/>
                          <w:u w:val="single"/>
                        </w:rPr>
                      </w:pPr>
                    </w:p>
                    <w:p w:rsidR="00C549CE" w:rsidRDefault="00C549CE" w:rsidP="001A798C">
                      <w:pPr>
                        <w:spacing w:after="120"/>
                        <w:jc w:val="center"/>
                        <w:rPr>
                          <w:b/>
                          <w:color w:val="4F81BD" w:themeColor="accent1"/>
                          <w:sz w:val="44"/>
                          <w:u w:val="single"/>
                        </w:rPr>
                      </w:pPr>
                      <w:r w:rsidRPr="00277733">
                        <w:rPr>
                          <w:b/>
                          <w:color w:val="4F81BD" w:themeColor="accent1"/>
                          <w:sz w:val="44"/>
                          <w:u w:val="single"/>
                        </w:rPr>
                        <w:t>Racing Format</w:t>
                      </w:r>
                    </w:p>
                    <w:p w:rsidR="00C549CE" w:rsidRDefault="00C549CE" w:rsidP="00B953A6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36"/>
                        </w:rPr>
                      </w:pPr>
                      <w:r>
                        <w:rPr>
                          <w:b/>
                          <w:color w:val="4F81BD" w:themeColor="accent1"/>
                          <w:sz w:val="36"/>
                        </w:rPr>
                        <w:t xml:space="preserve">All </w:t>
                      </w:r>
                      <w:r w:rsidRPr="00277733">
                        <w:rPr>
                          <w:b/>
                          <w:color w:val="4F81BD" w:themeColor="accent1"/>
                          <w:sz w:val="36"/>
                        </w:rPr>
                        <w:t>Division</w:t>
                      </w:r>
                      <w:r>
                        <w:rPr>
                          <w:b/>
                          <w:color w:val="4F81BD" w:themeColor="accent1"/>
                          <w:sz w:val="36"/>
                        </w:rPr>
                        <w:t xml:space="preserve">s </w:t>
                      </w:r>
                      <w:r w:rsidRPr="00277733">
                        <w:rPr>
                          <w:color w:val="4F81BD" w:themeColor="accent1"/>
                          <w:sz w:val="36"/>
                        </w:rPr>
                        <w:t>– 6</w:t>
                      </w:r>
                      <w:r>
                        <w:rPr>
                          <w:color w:val="4F81BD" w:themeColor="accent1"/>
                          <w:sz w:val="36"/>
                        </w:rPr>
                        <w:t xml:space="preserve"> </w:t>
                      </w:r>
                      <w:r w:rsidRPr="00277733">
                        <w:rPr>
                          <w:color w:val="4F81BD" w:themeColor="accent1"/>
                          <w:sz w:val="36"/>
                        </w:rPr>
                        <w:t>races / Best of 5 heats</w:t>
                      </w:r>
                    </w:p>
                    <w:p w:rsidR="00C549CE" w:rsidRDefault="00C549CE" w:rsidP="00245BB9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36"/>
                        </w:rPr>
                      </w:pPr>
                    </w:p>
                    <w:p w:rsidR="00C549CE" w:rsidRDefault="00C549CE" w:rsidP="00245BB9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36"/>
                        </w:rPr>
                      </w:pPr>
                    </w:p>
                    <w:p w:rsidR="00C549CE" w:rsidRDefault="00C549CE" w:rsidP="00245BB9">
                      <w:pPr>
                        <w:spacing w:after="0" w:line="240" w:lineRule="auto"/>
                        <w:jc w:val="center"/>
                        <w:rPr>
                          <w:b/>
                          <w:color w:val="4F81BD" w:themeColor="accent1"/>
                          <w:sz w:val="36"/>
                        </w:rPr>
                      </w:pPr>
                    </w:p>
                    <w:p w:rsidR="00C549CE" w:rsidRPr="00277733" w:rsidRDefault="00C549CE" w:rsidP="00245BB9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36"/>
                        </w:rPr>
                      </w:pPr>
                    </w:p>
                    <w:p w:rsidR="00C549CE" w:rsidRPr="00277733" w:rsidRDefault="00C549CE" w:rsidP="00245BB9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A71C1" w:rsidRDefault="001A798C" w:rsidP="00124F2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FF0B17" wp14:editId="3E595995">
                <wp:simplePos x="0" y="0"/>
                <wp:positionH relativeFrom="column">
                  <wp:posOffset>4425315</wp:posOffset>
                </wp:positionH>
                <wp:positionV relativeFrom="paragraph">
                  <wp:posOffset>209550</wp:posOffset>
                </wp:positionV>
                <wp:extent cx="1144270" cy="115125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115125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Default="00C549CE" w:rsidP="00147B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3ABA96" wp14:editId="761506D9">
                                  <wp:extent cx="902524" cy="1029937"/>
                                  <wp:effectExtent l="0" t="0" r="0" b="0"/>
                                  <wp:docPr id="20" name="Picture 20" descr="C:\Users\user\AppData\Local\Microsoft\Windows\Temporary Internet Files\Content.IE5\D5OW6OMN\No.1_blue_ribbo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IE5\D5OW6OMN\No.1_blue_ribbo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440" cy="1044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348.45pt;margin-top:16.5pt;width:90.1pt;height:9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" filled="f" stroked="f" strokeweight="1pt">
                <v:textbox>
                  <w:txbxContent>
                    <w:p w:rsidR="00C549CE" w:rsidRDefault="00C549CE" w:rsidP="00147B9D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63ABA96" wp14:editId="761506D9">
                            <wp:extent cx="902524" cy="1029937"/>
                            <wp:effectExtent l="0" t="0" r="0" b="0"/>
                            <wp:docPr id="20" name="Picture 20" descr="C:\Users\user\AppData\Local\Microsoft\Windows\Temporary Internet Files\Content.IE5\D5OW6OMN\No.1_blue_ribbon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IE5\D5OW6OMN\No.1_blue_ribbon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440" cy="1044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F71B42" wp14:editId="19DDAB3D">
                <wp:simplePos x="0" y="0"/>
                <wp:positionH relativeFrom="column">
                  <wp:posOffset>586105</wp:posOffset>
                </wp:positionH>
                <wp:positionV relativeFrom="paragraph">
                  <wp:posOffset>161925</wp:posOffset>
                </wp:positionV>
                <wp:extent cx="1202690" cy="115062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1150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Default="00C549CE" w:rsidP="00147B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315990" wp14:editId="6045D788">
                                  <wp:extent cx="813586" cy="1056903"/>
                                  <wp:effectExtent l="0" t="0" r="5715" b="0"/>
                                  <wp:docPr id="17" name="Picture 17" descr="C:\Users\user\AppData\Local\Microsoft\Windows\Temporary Internet Files\Content.IE5\D5OW6OMN\No.1_blue_ribbo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IE5\D5OW6OMN\No.1_blue_ribbo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695" cy="108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margin-left:46.15pt;margin-top:12.75pt;width:94.7pt;height:9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" filled="f" stroked="f" strokeweight="1pt">
                <v:textbox>
                  <w:txbxContent>
                    <w:p w:rsidR="00C549CE" w:rsidRDefault="00C549CE" w:rsidP="00147B9D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0315990" wp14:editId="6045D788">
                            <wp:extent cx="813586" cy="1056903"/>
                            <wp:effectExtent l="0" t="0" r="5715" b="0"/>
                            <wp:docPr id="17" name="Picture 17" descr="C:\Users\user\AppData\Local\Microsoft\Windows\Temporary Internet Files\Content.IE5\D5OW6OMN\No.1_blue_ribbon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IE5\D5OW6OMN\No.1_blue_ribbon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4695" cy="108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A71C1" w:rsidRDefault="00DA71C1"/>
    <w:p w:rsidR="00DA71C1" w:rsidRDefault="00DA71C1"/>
    <w:p w:rsidR="00DA71C1" w:rsidRDefault="00DA71C1"/>
    <w:p w:rsidR="00DA71C1" w:rsidRDefault="00DA71C1"/>
    <w:p w:rsidR="00DA71C1" w:rsidRDefault="00DA71C1" w:rsidP="00124F21"/>
    <w:p w:rsidR="00DA71C1" w:rsidRDefault="00DA71C1"/>
    <w:p w:rsidR="00DA71C1" w:rsidRDefault="00DA71C1"/>
    <w:p w:rsidR="00DA71C1" w:rsidRDefault="00DA71C1"/>
    <w:p w:rsidR="00DA71C1" w:rsidRDefault="00F96FB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A6B0D6" wp14:editId="44DAEAF1">
                <wp:simplePos x="0" y="0"/>
                <wp:positionH relativeFrom="column">
                  <wp:posOffset>332105</wp:posOffset>
                </wp:positionH>
                <wp:positionV relativeFrom="paragraph">
                  <wp:posOffset>59690</wp:posOffset>
                </wp:positionV>
                <wp:extent cx="5241290" cy="605790"/>
                <wp:effectExtent l="0" t="0" r="16510" b="22860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290" cy="6057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Pr="00946268" w:rsidRDefault="00C549CE" w:rsidP="00946268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56"/>
                                <w:szCs w:val="28"/>
                              </w:rPr>
                            </w:pPr>
                            <w:r w:rsidRPr="00946268">
                              <w:rPr>
                                <w:b/>
                                <w:color w:val="4F81BD" w:themeColor="accent1"/>
                                <w:sz w:val="56"/>
                                <w:szCs w:val="28"/>
                              </w:rPr>
                              <w:t>Rules and Reg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4" o:spid="_x0000_s1033" style="position:absolute;margin-left:26.15pt;margin-top:4.7pt;width:412.7pt;height:4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" filled="f" strokecolor="#4f81bd [3204]" strokeweight="2pt">
                <v:textbox>
                  <w:txbxContent>
                    <w:p w:rsidR="00C549CE" w:rsidRPr="00946268" w:rsidRDefault="00C549CE" w:rsidP="00946268">
                      <w:pPr>
                        <w:jc w:val="center"/>
                        <w:rPr>
                          <w:b/>
                          <w:color w:val="4F81BD" w:themeColor="accent1"/>
                          <w:sz w:val="56"/>
                          <w:szCs w:val="28"/>
                        </w:rPr>
                      </w:pPr>
                      <w:r w:rsidRPr="00946268">
                        <w:rPr>
                          <w:b/>
                          <w:color w:val="4F81BD" w:themeColor="accent1"/>
                          <w:sz w:val="56"/>
                          <w:szCs w:val="28"/>
                        </w:rPr>
                        <w:t>Rules and Regulati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71C1" w:rsidRDefault="00DA71C1"/>
    <w:p w:rsidR="00DA71C1" w:rsidRDefault="00AA62A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73FA4B" wp14:editId="0555C174">
                <wp:simplePos x="0" y="0"/>
                <wp:positionH relativeFrom="column">
                  <wp:posOffset>4137660</wp:posOffset>
                </wp:positionH>
                <wp:positionV relativeFrom="paragraph">
                  <wp:posOffset>107315</wp:posOffset>
                </wp:positionV>
                <wp:extent cx="2067560" cy="1838325"/>
                <wp:effectExtent l="0" t="0" r="27940" b="28575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560" cy="1838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Pr="00946268" w:rsidRDefault="00C549CE" w:rsidP="00D12A39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Training in the ring</w:t>
                            </w:r>
                          </w:p>
                          <w:p w:rsidR="00C549CE" w:rsidRPr="000A47CA" w:rsidRDefault="00C549CE" w:rsidP="00D12A39">
                            <w:pPr>
                              <w:spacing w:after="0" w:line="240" w:lineRule="auto"/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  <w:t xml:space="preserve">There will be </w:t>
                            </w:r>
                            <w:r w:rsidRPr="000A0B2A">
                              <w:rPr>
                                <w:b/>
                                <w:color w:val="4F81BD" w:themeColor="accent1"/>
                                <w:sz w:val="24"/>
                                <w:szCs w:val="28"/>
                                <w:u w:val="single"/>
                              </w:rPr>
                              <w:t>NO</w:t>
                            </w:r>
                            <w:r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  <w:t xml:space="preserve"> training in the ring. There is a demonstration planned in the confirmation area during the lunch break with beginner dogs close to racing.</w:t>
                            </w:r>
                          </w:p>
                          <w:p w:rsidR="00C549CE" w:rsidRPr="00946268" w:rsidRDefault="00C549CE" w:rsidP="00946268">
                            <w:pPr>
                              <w:spacing w:after="0" w:line="240" w:lineRule="auto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6" o:spid="_x0000_s1034" style="position:absolute;margin-left:325.8pt;margin-top:8.45pt;width:162.8pt;height:14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" filled="f" strokecolor="#4f81bd [3204]" strokeweight="2pt">
                <v:textbox>
                  <w:txbxContent>
                    <w:p w:rsidR="00C549CE" w:rsidRPr="00946268" w:rsidRDefault="00C549CE" w:rsidP="00D12A39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Training in the ring</w:t>
                      </w:r>
                    </w:p>
                    <w:p w:rsidR="00C549CE" w:rsidRPr="000A47CA" w:rsidRDefault="00C549CE" w:rsidP="00D12A39">
                      <w:pPr>
                        <w:spacing w:after="0" w:line="240" w:lineRule="auto"/>
                        <w:rPr>
                          <w:color w:val="4F81BD" w:themeColor="accent1"/>
                          <w:sz w:val="24"/>
                          <w:szCs w:val="28"/>
                        </w:rPr>
                      </w:pPr>
                      <w:r>
                        <w:rPr>
                          <w:color w:val="4F81BD" w:themeColor="accent1"/>
                          <w:sz w:val="24"/>
                          <w:szCs w:val="28"/>
                        </w:rPr>
                        <w:t xml:space="preserve">There will be </w:t>
                      </w:r>
                      <w:r w:rsidRPr="000A0B2A">
                        <w:rPr>
                          <w:b/>
                          <w:color w:val="4F81BD" w:themeColor="accent1"/>
                          <w:sz w:val="24"/>
                          <w:szCs w:val="28"/>
                          <w:u w:val="single"/>
                        </w:rPr>
                        <w:t>NO</w:t>
                      </w:r>
                      <w:r>
                        <w:rPr>
                          <w:color w:val="4F81BD" w:themeColor="accent1"/>
                          <w:sz w:val="24"/>
                          <w:szCs w:val="28"/>
                        </w:rPr>
                        <w:t xml:space="preserve"> training in the ring. There is a demonstration planned in the confirmation area during the lunch break with beginner dogs close to racing.</w:t>
                      </w:r>
                    </w:p>
                    <w:p w:rsidR="00C549CE" w:rsidRPr="00946268" w:rsidRDefault="00C549CE" w:rsidP="00946268">
                      <w:pPr>
                        <w:spacing w:after="0" w:line="240" w:lineRule="auto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EB2714" wp14:editId="6946FCFC">
                <wp:simplePos x="0" y="0"/>
                <wp:positionH relativeFrom="column">
                  <wp:posOffset>2042160</wp:posOffset>
                </wp:positionH>
                <wp:positionV relativeFrom="paragraph">
                  <wp:posOffset>107950</wp:posOffset>
                </wp:positionV>
                <wp:extent cx="2019935" cy="1155065"/>
                <wp:effectExtent l="0" t="0" r="18415" b="2603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11550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Pr="00946268" w:rsidRDefault="00C549CE" w:rsidP="00D12A39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Countback</w:t>
                            </w:r>
                          </w:p>
                          <w:p w:rsidR="00C549CE" w:rsidRPr="000A47CA" w:rsidRDefault="00C549CE" w:rsidP="00D12A39">
                            <w:pPr>
                              <w:spacing w:after="0" w:line="240" w:lineRule="auto"/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</w:pPr>
                            <w:r w:rsidRPr="000A47CA"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  <w:t>In the event of division ties, placing will be decided by countb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5" o:spid="_x0000_s1035" style="position:absolute;margin-left:160.8pt;margin-top:8.5pt;width:159.05pt;height:9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" filled="f" strokecolor="#4f81bd [3204]" strokeweight="2pt">
                <v:textbox>
                  <w:txbxContent>
                    <w:p w:rsidR="00C549CE" w:rsidRPr="00946268" w:rsidRDefault="00C549CE" w:rsidP="00D12A39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Countback</w:t>
                      </w:r>
                    </w:p>
                    <w:p w:rsidR="00C549CE" w:rsidRPr="000A47CA" w:rsidRDefault="00C549CE" w:rsidP="00D12A39">
                      <w:pPr>
                        <w:spacing w:after="0" w:line="240" w:lineRule="auto"/>
                        <w:rPr>
                          <w:color w:val="4F81BD" w:themeColor="accent1"/>
                          <w:sz w:val="24"/>
                          <w:szCs w:val="28"/>
                        </w:rPr>
                      </w:pPr>
                      <w:r w:rsidRPr="000A47CA">
                        <w:rPr>
                          <w:color w:val="4F81BD" w:themeColor="accent1"/>
                          <w:sz w:val="24"/>
                          <w:szCs w:val="28"/>
                        </w:rPr>
                        <w:t>In the event of division ties, placing will be decided by countback.</w:t>
                      </w:r>
                    </w:p>
                  </w:txbxContent>
                </v:textbox>
              </v:roundrect>
            </w:pict>
          </mc:Fallback>
        </mc:AlternateContent>
      </w:r>
      <w:r w:rsidR="00C35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643DC4" wp14:editId="17A26976">
                <wp:simplePos x="0" y="0"/>
                <wp:positionH relativeFrom="column">
                  <wp:posOffset>-177165</wp:posOffset>
                </wp:positionH>
                <wp:positionV relativeFrom="paragraph">
                  <wp:posOffset>107950</wp:posOffset>
                </wp:positionV>
                <wp:extent cx="2133600" cy="241935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419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Default="00C549CE" w:rsidP="00D12A39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Change</w:t>
                            </w:r>
                            <w:r w:rsidRPr="00946268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over 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T</w:t>
                            </w:r>
                            <w:r w:rsidRPr="00946268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imes</w:t>
                            </w:r>
                          </w:p>
                          <w:p w:rsidR="00C549CE" w:rsidRPr="00946268" w:rsidRDefault="00C549CE" w:rsidP="00D12A39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946268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2 minutes</w:t>
                            </w:r>
                          </w:p>
                          <w:p w:rsidR="00C549CE" w:rsidRPr="000A47CA" w:rsidRDefault="00C549CE" w:rsidP="00D12A39">
                            <w:pPr>
                              <w:spacing w:after="0" w:line="240" w:lineRule="auto"/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</w:pPr>
                            <w:r w:rsidRPr="000A47CA"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  <w:t xml:space="preserve">The judge will indicate when there is 30 secs remaining. </w:t>
                            </w:r>
                          </w:p>
                          <w:p w:rsidR="00C549CE" w:rsidRPr="000A47CA" w:rsidRDefault="00C549CE" w:rsidP="00946268">
                            <w:pPr>
                              <w:spacing w:after="0" w:line="240" w:lineRule="auto"/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</w:pPr>
                            <w:r w:rsidRPr="000A47CA"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  <w:t>The judge may forfeit a team if they are not ready on time.</w:t>
                            </w:r>
                            <w:r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A47CA"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  <w:t>If a team is ready to race prior to the 2 minutes, please indicate this to the jud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6" style="position:absolute;margin-left:-13.95pt;margin-top:8.5pt;width:168pt;height:19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" filled="f" strokecolor="#4f81bd [3204]" strokeweight="2pt">
                <v:textbox>
                  <w:txbxContent>
                    <w:p w:rsidR="00C549CE" w:rsidRDefault="00C549CE" w:rsidP="00D12A39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Change</w:t>
                      </w:r>
                      <w:r w:rsidRPr="00946268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over </w:t>
                      </w:r>
                      <w: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T</w:t>
                      </w:r>
                      <w:r w:rsidRPr="00946268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imes</w:t>
                      </w:r>
                    </w:p>
                    <w:p w:rsidR="00C549CE" w:rsidRPr="00946268" w:rsidRDefault="00C549CE" w:rsidP="00D12A39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946268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2 minutes</w:t>
                      </w:r>
                    </w:p>
                    <w:p w:rsidR="00C549CE" w:rsidRPr="000A47CA" w:rsidRDefault="00C549CE" w:rsidP="00D12A39">
                      <w:pPr>
                        <w:spacing w:after="0" w:line="240" w:lineRule="auto"/>
                        <w:rPr>
                          <w:color w:val="4F81BD" w:themeColor="accent1"/>
                          <w:sz w:val="24"/>
                          <w:szCs w:val="28"/>
                        </w:rPr>
                      </w:pPr>
                      <w:r w:rsidRPr="000A47CA">
                        <w:rPr>
                          <w:color w:val="4F81BD" w:themeColor="accent1"/>
                          <w:sz w:val="24"/>
                          <w:szCs w:val="28"/>
                        </w:rPr>
                        <w:t xml:space="preserve">The judge will indicate when there is 30 secs remaining. </w:t>
                      </w:r>
                    </w:p>
                    <w:p w:rsidR="00C549CE" w:rsidRPr="000A47CA" w:rsidRDefault="00C549CE" w:rsidP="00946268">
                      <w:pPr>
                        <w:spacing w:after="0" w:line="240" w:lineRule="auto"/>
                        <w:rPr>
                          <w:color w:val="4F81BD" w:themeColor="accent1"/>
                          <w:sz w:val="24"/>
                          <w:szCs w:val="28"/>
                        </w:rPr>
                      </w:pPr>
                      <w:r w:rsidRPr="000A47CA">
                        <w:rPr>
                          <w:color w:val="4F81BD" w:themeColor="accent1"/>
                          <w:sz w:val="24"/>
                          <w:szCs w:val="28"/>
                        </w:rPr>
                        <w:t>The judge may forfeit a team if they are not ready on time.</w:t>
                      </w:r>
                      <w:r>
                        <w:rPr>
                          <w:color w:val="4F81BD" w:themeColor="accent1"/>
                          <w:sz w:val="24"/>
                          <w:szCs w:val="28"/>
                        </w:rPr>
                        <w:t xml:space="preserve"> </w:t>
                      </w:r>
                      <w:r w:rsidRPr="000A47CA">
                        <w:rPr>
                          <w:color w:val="4F81BD" w:themeColor="accent1"/>
                          <w:sz w:val="24"/>
                          <w:szCs w:val="28"/>
                        </w:rPr>
                        <w:t>If a team is ready to race prior to the 2 minutes, please indicate this to the judg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71C1" w:rsidRDefault="00DA71C1"/>
    <w:p w:rsidR="00DA71C1" w:rsidRDefault="00DA71C1"/>
    <w:p w:rsidR="00DA71C1" w:rsidRDefault="00DA71C1"/>
    <w:p w:rsidR="00DA71C1" w:rsidRDefault="00D12A3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B4A4DD" wp14:editId="492599B0">
                <wp:simplePos x="0" y="0"/>
                <wp:positionH relativeFrom="column">
                  <wp:posOffset>2042160</wp:posOffset>
                </wp:positionH>
                <wp:positionV relativeFrom="paragraph">
                  <wp:posOffset>101600</wp:posOffset>
                </wp:positionV>
                <wp:extent cx="2019935" cy="1133475"/>
                <wp:effectExtent l="0" t="0" r="18415" b="28575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1133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Pr="00946268" w:rsidRDefault="00C549CE" w:rsidP="00D12A39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Stewards</w:t>
                            </w:r>
                          </w:p>
                          <w:p w:rsidR="00C549CE" w:rsidRPr="000A47CA" w:rsidRDefault="00C549CE" w:rsidP="00D12A39">
                            <w:pPr>
                              <w:spacing w:after="0" w:line="240" w:lineRule="auto"/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</w:pPr>
                            <w:r w:rsidRPr="000A47CA"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  <w:t>Each team is asked to supply stewards promptly to avoid del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7" o:spid="_x0000_s1037" style="position:absolute;margin-left:160.8pt;margin-top:8pt;width:159.05pt;height:8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" filled="f" strokecolor="#4f81bd [3204]" strokeweight="2pt">
                <v:textbox>
                  <w:txbxContent>
                    <w:p w:rsidR="00C549CE" w:rsidRPr="00946268" w:rsidRDefault="00C549CE" w:rsidP="00D12A39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Stewards</w:t>
                      </w:r>
                    </w:p>
                    <w:p w:rsidR="00C549CE" w:rsidRPr="000A47CA" w:rsidRDefault="00C549CE" w:rsidP="00D12A39">
                      <w:pPr>
                        <w:spacing w:after="0" w:line="240" w:lineRule="auto"/>
                        <w:rPr>
                          <w:color w:val="4F81BD" w:themeColor="accent1"/>
                          <w:sz w:val="24"/>
                          <w:szCs w:val="28"/>
                        </w:rPr>
                      </w:pPr>
                      <w:r w:rsidRPr="000A47CA">
                        <w:rPr>
                          <w:color w:val="4F81BD" w:themeColor="accent1"/>
                          <w:sz w:val="24"/>
                          <w:szCs w:val="28"/>
                        </w:rPr>
                        <w:t>Each team is asked to supply stewards promptly to avoid delay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4F21" w:rsidRDefault="00124F21"/>
    <w:p w:rsidR="00124F21" w:rsidRDefault="000A47C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85C1E4" wp14:editId="206C1036">
                <wp:simplePos x="0" y="0"/>
                <wp:positionH relativeFrom="column">
                  <wp:posOffset>4137660</wp:posOffset>
                </wp:positionH>
                <wp:positionV relativeFrom="paragraph">
                  <wp:posOffset>83821</wp:posOffset>
                </wp:positionV>
                <wp:extent cx="2077085" cy="1821180"/>
                <wp:effectExtent l="0" t="0" r="18415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85" cy="1821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Pr="00946268" w:rsidRDefault="00C549CE" w:rsidP="000A47CA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Dogs under control</w:t>
                            </w:r>
                          </w:p>
                          <w:p w:rsidR="00C549CE" w:rsidRDefault="00C549CE" w:rsidP="000A47CA">
                            <w:pPr>
                              <w:spacing w:after="0" w:line="240" w:lineRule="auto"/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  <w:t>Members are to ensure their dogs are under control at all times.</w:t>
                            </w:r>
                          </w:p>
                          <w:p w:rsidR="00C549CE" w:rsidRPr="000A47CA" w:rsidRDefault="00C549CE" w:rsidP="000A47CA">
                            <w:pPr>
                              <w:spacing w:after="0" w:line="240" w:lineRule="auto"/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  <w:t>Please ensure your dogs are on lead at all times, unless in the ring or in their crates.</w:t>
                            </w:r>
                          </w:p>
                          <w:p w:rsidR="00C549CE" w:rsidRPr="00946268" w:rsidRDefault="00C549CE" w:rsidP="000A47CA">
                            <w:pPr>
                              <w:spacing w:after="0" w:line="240" w:lineRule="auto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8" style="position:absolute;margin-left:325.8pt;margin-top:6.6pt;width:163.55pt;height:14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" filled="f" strokecolor="#4f81bd [3204]" strokeweight="2pt">
                <v:textbox>
                  <w:txbxContent>
                    <w:p w:rsidR="00C549CE" w:rsidRPr="00946268" w:rsidRDefault="00C549CE" w:rsidP="000A47CA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Dogs under control</w:t>
                      </w:r>
                    </w:p>
                    <w:p w:rsidR="00C549CE" w:rsidRDefault="00C549CE" w:rsidP="000A47CA">
                      <w:pPr>
                        <w:spacing w:after="0" w:line="240" w:lineRule="auto"/>
                        <w:rPr>
                          <w:color w:val="4F81BD" w:themeColor="accent1"/>
                          <w:sz w:val="24"/>
                          <w:szCs w:val="28"/>
                        </w:rPr>
                      </w:pPr>
                      <w:r>
                        <w:rPr>
                          <w:color w:val="4F81BD" w:themeColor="accent1"/>
                          <w:sz w:val="24"/>
                          <w:szCs w:val="28"/>
                        </w:rPr>
                        <w:t>Members are to ensure their dogs are under control at all times.</w:t>
                      </w:r>
                    </w:p>
                    <w:p w:rsidR="00C549CE" w:rsidRPr="000A47CA" w:rsidRDefault="00C549CE" w:rsidP="000A47CA">
                      <w:pPr>
                        <w:spacing w:after="0" w:line="240" w:lineRule="auto"/>
                        <w:rPr>
                          <w:color w:val="4F81BD" w:themeColor="accent1"/>
                          <w:sz w:val="24"/>
                          <w:szCs w:val="28"/>
                        </w:rPr>
                      </w:pPr>
                      <w:r>
                        <w:rPr>
                          <w:color w:val="4F81BD" w:themeColor="accent1"/>
                          <w:sz w:val="24"/>
                          <w:szCs w:val="28"/>
                        </w:rPr>
                        <w:t>Please ensure your dogs are on lead at all times, unless in the ring or in their crates.</w:t>
                      </w:r>
                    </w:p>
                    <w:p w:rsidR="00C549CE" w:rsidRPr="00946268" w:rsidRDefault="00C549CE" w:rsidP="000A47CA">
                      <w:pPr>
                        <w:spacing w:after="0" w:line="240" w:lineRule="auto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24F21" w:rsidRDefault="00124F21"/>
    <w:p w:rsidR="00124F21" w:rsidRDefault="00C353E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B6ACEC" wp14:editId="3714DA9D">
                <wp:simplePos x="0" y="0"/>
                <wp:positionH relativeFrom="column">
                  <wp:posOffset>-129540</wp:posOffset>
                </wp:positionH>
                <wp:positionV relativeFrom="paragraph">
                  <wp:posOffset>56515</wp:posOffset>
                </wp:positionV>
                <wp:extent cx="2085975" cy="1202055"/>
                <wp:effectExtent l="0" t="0" r="28575" b="1714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2020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Pr="00946268" w:rsidRDefault="00C549CE" w:rsidP="00C353E6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Team captains</w:t>
                            </w:r>
                          </w:p>
                          <w:p w:rsidR="00C549CE" w:rsidRPr="000A47CA" w:rsidRDefault="00C549CE" w:rsidP="00C353E6">
                            <w:pPr>
                              <w:spacing w:after="0" w:line="240" w:lineRule="auto"/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</w:pPr>
                            <w:r w:rsidRPr="000A47CA"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  <w:t xml:space="preserve">Please </w:t>
                            </w:r>
                            <w:r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  <w:t>ensure all time sheet information is correct prior to signing off at the completion of racing</w:t>
                            </w:r>
                            <w:r w:rsidRPr="000A47CA"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9" style="position:absolute;margin-left:-10.2pt;margin-top:4.45pt;width:164.25pt;height:9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" filled="f" strokecolor="#4f81bd [3204]" strokeweight="2pt">
                <v:textbox>
                  <w:txbxContent>
                    <w:p w:rsidR="00C549CE" w:rsidRPr="00946268" w:rsidRDefault="00C549CE" w:rsidP="00C353E6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Team captains</w:t>
                      </w:r>
                    </w:p>
                    <w:p w:rsidR="00C549CE" w:rsidRPr="000A47CA" w:rsidRDefault="00C549CE" w:rsidP="00C353E6">
                      <w:pPr>
                        <w:spacing w:after="0" w:line="240" w:lineRule="auto"/>
                        <w:rPr>
                          <w:color w:val="4F81BD" w:themeColor="accent1"/>
                          <w:sz w:val="24"/>
                          <w:szCs w:val="28"/>
                        </w:rPr>
                      </w:pPr>
                      <w:r w:rsidRPr="000A47CA">
                        <w:rPr>
                          <w:color w:val="4F81BD" w:themeColor="accent1"/>
                          <w:sz w:val="24"/>
                          <w:szCs w:val="28"/>
                        </w:rPr>
                        <w:t xml:space="preserve">Please </w:t>
                      </w:r>
                      <w:r>
                        <w:rPr>
                          <w:color w:val="4F81BD" w:themeColor="accent1"/>
                          <w:sz w:val="24"/>
                          <w:szCs w:val="28"/>
                        </w:rPr>
                        <w:t>ensure all time sheet information is correct prior to signing off at the completion of racing</w:t>
                      </w:r>
                      <w:r w:rsidRPr="000A47CA">
                        <w:rPr>
                          <w:color w:val="4F81BD" w:themeColor="accent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137CB2" wp14:editId="24A39354">
                <wp:simplePos x="0" y="0"/>
                <wp:positionH relativeFrom="column">
                  <wp:posOffset>2042160</wp:posOffset>
                </wp:positionH>
                <wp:positionV relativeFrom="paragraph">
                  <wp:posOffset>52070</wp:posOffset>
                </wp:positionV>
                <wp:extent cx="2019935" cy="1202055"/>
                <wp:effectExtent l="0" t="0" r="18415" b="17145"/>
                <wp:wrapNone/>
                <wp:docPr id="301" name="Rounded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12020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Pr="00946268" w:rsidRDefault="00C549CE" w:rsidP="00D12A39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Grounds</w:t>
                            </w:r>
                          </w:p>
                          <w:p w:rsidR="00C549CE" w:rsidRPr="000A47CA" w:rsidRDefault="00C549CE" w:rsidP="00D12A39">
                            <w:pPr>
                              <w:spacing w:after="0" w:line="240" w:lineRule="auto"/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</w:pPr>
                            <w:r w:rsidRPr="000A47CA"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  <w:t>Please keep the grounds clean, using the bins provided and pick up after your dogs</w:t>
                            </w:r>
                            <w:r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  <w:t xml:space="preserve"> at all time</w:t>
                            </w:r>
                            <w:r w:rsidRPr="000A47CA">
                              <w:rPr>
                                <w:color w:val="4F81BD" w:themeColor="accen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1" o:spid="_x0000_s1040" style="position:absolute;margin-left:160.8pt;margin-top:4.1pt;width:159.05pt;height:9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" filled="f" strokecolor="#4f81bd [3204]" strokeweight="2pt">
                <v:textbox>
                  <w:txbxContent>
                    <w:p w:rsidR="00C549CE" w:rsidRPr="00946268" w:rsidRDefault="00C549CE" w:rsidP="00D12A39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Grounds</w:t>
                      </w:r>
                    </w:p>
                    <w:p w:rsidR="00C549CE" w:rsidRPr="000A47CA" w:rsidRDefault="00C549CE" w:rsidP="00D12A39">
                      <w:pPr>
                        <w:spacing w:after="0" w:line="240" w:lineRule="auto"/>
                        <w:rPr>
                          <w:color w:val="4F81BD" w:themeColor="accent1"/>
                          <w:sz w:val="24"/>
                          <w:szCs w:val="28"/>
                        </w:rPr>
                      </w:pPr>
                      <w:r w:rsidRPr="000A47CA">
                        <w:rPr>
                          <w:color w:val="4F81BD" w:themeColor="accent1"/>
                          <w:sz w:val="24"/>
                          <w:szCs w:val="28"/>
                        </w:rPr>
                        <w:t>Please keep the grounds clean, using the bins provided and pick up after your dogs</w:t>
                      </w:r>
                      <w:r>
                        <w:rPr>
                          <w:color w:val="4F81BD" w:themeColor="accent1"/>
                          <w:sz w:val="24"/>
                          <w:szCs w:val="28"/>
                        </w:rPr>
                        <w:t xml:space="preserve"> at all time</w:t>
                      </w:r>
                      <w:r w:rsidRPr="000A47CA">
                        <w:rPr>
                          <w:color w:val="4F81BD" w:themeColor="accent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4F21" w:rsidRDefault="00124F21"/>
    <w:p w:rsidR="00124F21" w:rsidRDefault="00124F21"/>
    <w:p w:rsidR="00124F21" w:rsidRDefault="00124F21"/>
    <w:p w:rsidR="00124F21" w:rsidRDefault="00D12A3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57CF1D" wp14:editId="6DB15DF4">
                <wp:simplePos x="0" y="0"/>
                <wp:positionH relativeFrom="column">
                  <wp:posOffset>-161290</wp:posOffset>
                </wp:positionH>
                <wp:positionV relativeFrom="paragraph">
                  <wp:posOffset>69215</wp:posOffset>
                </wp:positionV>
                <wp:extent cx="6367086" cy="876300"/>
                <wp:effectExtent l="0" t="0" r="15240" b="19050"/>
                <wp:wrapNone/>
                <wp:docPr id="29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086" cy="876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Pr="00A5465B" w:rsidRDefault="00C549CE" w:rsidP="00D12A3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40"/>
                                <w:szCs w:val="28"/>
                              </w:rPr>
                            </w:pPr>
                            <w:r w:rsidRPr="00A5465B">
                              <w:rPr>
                                <w:b/>
                                <w:color w:val="4F81BD" w:themeColor="accent1"/>
                                <w:sz w:val="40"/>
                                <w:szCs w:val="28"/>
                              </w:rPr>
                              <w:t>All racing will be conducted under the Rules and Regulations of the Australian Flyball 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8" o:spid="_x0000_s1041" style="position:absolute;margin-left:-12.7pt;margin-top:5.45pt;width:501.35pt;height:6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" filled="f" strokecolor="#4f81bd [3204]" strokeweight="2pt">
                <v:textbox>
                  <w:txbxContent>
                    <w:p w:rsidR="00C549CE" w:rsidRPr="00A5465B" w:rsidRDefault="00C549CE" w:rsidP="00D12A39">
                      <w:pPr>
                        <w:jc w:val="center"/>
                        <w:rPr>
                          <w:b/>
                          <w:color w:val="4F81BD" w:themeColor="accent1"/>
                          <w:sz w:val="40"/>
                          <w:szCs w:val="28"/>
                        </w:rPr>
                      </w:pPr>
                      <w:r w:rsidRPr="00A5465B">
                        <w:rPr>
                          <w:b/>
                          <w:color w:val="4F81BD" w:themeColor="accent1"/>
                          <w:sz w:val="40"/>
                          <w:szCs w:val="28"/>
                        </w:rPr>
                        <w:t>All racing will be conducted under the Rules and Regulations of the Australian Flyball Associ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4F21" w:rsidRDefault="00124F21"/>
    <w:p w:rsidR="00124F21" w:rsidRDefault="00124F21"/>
    <w:p w:rsidR="00124F21" w:rsidRDefault="00124F21"/>
    <w:p w:rsidR="00124F21" w:rsidRDefault="00124F21"/>
    <w:p w:rsidR="00124F21" w:rsidRDefault="00F0159F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0FCF919" wp14:editId="03ECD61A">
                <wp:simplePos x="0" y="0"/>
                <wp:positionH relativeFrom="column">
                  <wp:posOffset>4692650</wp:posOffset>
                </wp:positionH>
                <wp:positionV relativeFrom="paragraph">
                  <wp:posOffset>-108585</wp:posOffset>
                </wp:positionV>
                <wp:extent cx="1524000" cy="1247775"/>
                <wp:effectExtent l="0" t="0" r="0" b="0"/>
                <wp:wrapNone/>
                <wp:docPr id="324" name="Round Diagonal Corner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47775"/>
                        </a:xfrm>
                        <a:prstGeom prst="round2DiagRect">
                          <a:avLst/>
                        </a:prstGeom>
                        <a:noFill/>
                        <a:ln w="19050" cap="sq">
                          <a:noFill/>
                          <a:prstDash val="dash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Pr="0071652E" w:rsidRDefault="00C549CE" w:rsidP="00972072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56"/>
                                <w:lang w:val="en-US"/>
                              </w:rPr>
                              <w:drawing>
                                <wp:inline distT="0" distB="0" distL="0" distR="0" wp14:anchorId="7A2A8498" wp14:editId="4C2DC589">
                                  <wp:extent cx="1152525" cy="1152525"/>
                                  <wp:effectExtent l="0" t="0" r="9525" b="9525"/>
                                  <wp:docPr id="336" name="Picture 336" descr="C:\Users\user\Pictures\AP Raffle prizes\tick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user\Pictures\AP Raffle prizes\tick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325" cy="1151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24" o:spid="_x0000_s1042" style="position:absolute;margin-left:369.5pt;margin-top:-8.55pt;width:120pt;height:98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0,124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" adj="-11796480,,5400" path="m207967,l1524000,r,l1524000,1039808v,114857,-93110,207967,-207967,207967l,1247775r,l,207967c,93110,93110,,207967,xe" filled="f" stroked="f" strokeweight="1.5pt">
                <v:stroke dashstyle="dash" joinstyle="miter" endcap="square"/>
                <v:formulas/>
                <v:path arrowok="t" o:connecttype="custom" o:connectlocs="207967,0;1524000,0;1524000,0;1524000,1039808;1316033,1247775;0,1247775;0,1247775;0,207967;207967,0" o:connectangles="0,0,0,0,0,0,0,0,0" textboxrect="0,0,1524000,1247775"/>
                <v:textbox>
                  <w:txbxContent>
                    <w:p w:rsidR="00C549CE" w:rsidRPr="0071652E" w:rsidRDefault="00C549CE" w:rsidP="00972072">
                      <w:pPr>
                        <w:spacing w:after="0"/>
                        <w:jc w:val="center"/>
                        <w:rPr>
                          <w:b/>
                          <w:color w:val="4F81BD" w:themeColor="accent1"/>
                          <w:sz w:val="56"/>
                        </w:rPr>
                      </w:pPr>
                      <w:r>
                        <w:rPr>
                          <w:b/>
                          <w:noProof/>
                          <w:color w:val="4F81BD" w:themeColor="accent1"/>
                          <w:sz w:val="56"/>
                          <w:lang w:eastAsia="en-AU"/>
                        </w:rPr>
                        <w:drawing>
                          <wp:inline distT="0" distB="0" distL="0" distR="0" wp14:anchorId="7A2A8498" wp14:editId="4C2DC589">
                            <wp:extent cx="1152525" cy="1152525"/>
                            <wp:effectExtent l="0" t="0" r="9525" b="9525"/>
                            <wp:docPr id="336" name="Picture 336" descr="C:\Users\user\Pictures\AP Raffle prizes\tick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user\Pictures\AP Raffle prizes\tick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1325" cy="1151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D707A8" wp14:editId="314D63DE">
                <wp:simplePos x="0" y="0"/>
                <wp:positionH relativeFrom="column">
                  <wp:posOffset>3171825</wp:posOffset>
                </wp:positionH>
                <wp:positionV relativeFrom="paragraph">
                  <wp:posOffset>-98425</wp:posOffset>
                </wp:positionV>
                <wp:extent cx="1524000" cy="1247775"/>
                <wp:effectExtent l="0" t="0" r="0" b="0"/>
                <wp:wrapNone/>
                <wp:docPr id="331" name="Round Diagonal Corner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47775"/>
                        </a:xfrm>
                        <a:prstGeom prst="round2DiagRect">
                          <a:avLst/>
                        </a:prstGeom>
                        <a:noFill/>
                        <a:ln w="19050" cap="sq">
                          <a:noFill/>
                          <a:prstDash val="dash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Pr="0071652E" w:rsidRDefault="00C549CE" w:rsidP="00287901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56"/>
                                <w:lang w:val="en-US"/>
                              </w:rPr>
                              <w:drawing>
                                <wp:inline distT="0" distB="0" distL="0" distR="0" wp14:anchorId="216229C5" wp14:editId="4DE92DDA">
                                  <wp:extent cx="1152525" cy="1152525"/>
                                  <wp:effectExtent l="0" t="0" r="9525" b="9525"/>
                                  <wp:docPr id="333" name="Picture 333" descr="C:\Users\user\Pictures\AP Raffle prizes\tick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user\Pictures\AP Raffle prizes\tick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325" cy="1151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31" o:spid="_x0000_s1043" style="position:absolute;margin-left:249.75pt;margin-top:-7.75pt;width:120pt;height:9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0,124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" adj="-11796480,,5400" path="m207967,l1524000,r,l1524000,1039808v,114857,-93110,207967,-207967,207967l,1247775r,l,207967c,93110,93110,,207967,xe" filled="f" stroked="f" strokeweight="1.5pt">
                <v:stroke dashstyle="dash" joinstyle="miter" endcap="square"/>
                <v:formulas/>
                <v:path arrowok="t" o:connecttype="custom" o:connectlocs="207967,0;1524000,0;1524000,0;1524000,1039808;1316033,1247775;0,1247775;0,1247775;0,207967;207967,0" o:connectangles="0,0,0,0,0,0,0,0,0" textboxrect="0,0,1524000,1247775"/>
                <v:textbox>
                  <w:txbxContent>
                    <w:p w:rsidR="00C549CE" w:rsidRPr="0071652E" w:rsidRDefault="00C549CE" w:rsidP="00287901">
                      <w:pPr>
                        <w:spacing w:after="0"/>
                        <w:jc w:val="center"/>
                        <w:rPr>
                          <w:b/>
                          <w:color w:val="4F81BD" w:themeColor="accent1"/>
                          <w:sz w:val="56"/>
                        </w:rPr>
                      </w:pPr>
                      <w:r>
                        <w:rPr>
                          <w:b/>
                          <w:noProof/>
                          <w:color w:val="4F81BD" w:themeColor="accent1"/>
                          <w:sz w:val="56"/>
                          <w:lang w:eastAsia="en-AU"/>
                        </w:rPr>
                        <w:drawing>
                          <wp:inline distT="0" distB="0" distL="0" distR="0" wp14:anchorId="216229C5" wp14:editId="4DE92DDA">
                            <wp:extent cx="1152525" cy="1152525"/>
                            <wp:effectExtent l="0" t="0" r="9525" b="9525"/>
                            <wp:docPr id="333" name="Picture 333" descr="C:\Users\user\Pictures\AP Raffle prizes\tick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user\Pictures\AP Raffle prizes\tick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1325" cy="1151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79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7AFF65" wp14:editId="2EA4B6E9">
                <wp:simplePos x="0" y="0"/>
                <wp:positionH relativeFrom="column">
                  <wp:posOffset>1643380</wp:posOffset>
                </wp:positionH>
                <wp:positionV relativeFrom="paragraph">
                  <wp:posOffset>-106680</wp:posOffset>
                </wp:positionV>
                <wp:extent cx="1524000" cy="1247775"/>
                <wp:effectExtent l="0" t="0" r="0" b="0"/>
                <wp:wrapNone/>
                <wp:docPr id="329" name="Round Diagonal Corner 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47775"/>
                        </a:xfrm>
                        <a:prstGeom prst="round2DiagRect">
                          <a:avLst/>
                        </a:prstGeom>
                        <a:noFill/>
                        <a:ln w="19050" cap="sq">
                          <a:noFill/>
                          <a:prstDash val="dash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Pr="0071652E" w:rsidRDefault="00C549CE" w:rsidP="00287901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56"/>
                                <w:lang w:val="en-US"/>
                              </w:rPr>
                              <w:drawing>
                                <wp:inline distT="0" distB="0" distL="0" distR="0" wp14:anchorId="75997BFF" wp14:editId="1C36D582">
                                  <wp:extent cx="1152525" cy="1152525"/>
                                  <wp:effectExtent l="0" t="0" r="9525" b="9525"/>
                                  <wp:docPr id="334" name="Picture 334" descr="C:\Users\user\Pictures\AP Raffle prizes\tick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user\Pictures\AP Raffle prizes\tick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325" cy="1151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29" o:spid="_x0000_s1044" style="position:absolute;margin-left:129.4pt;margin-top:-8.4pt;width:120pt;height:9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0,124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" adj="-11796480,,5400" path="m207967,l1524000,r,l1524000,1039808v,114857,-93110,207967,-207967,207967l,1247775r,l,207967c,93110,93110,,207967,xe" filled="f" stroked="f" strokeweight="1.5pt">
                <v:stroke dashstyle="dash" joinstyle="miter" endcap="square"/>
                <v:formulas/>
                <v:path arrowok="t" o:connecttype="custom" o:connectlocs="207967,0;1524000,0;1524000,0;1524000,1039808;1316033,1247775;0,1247775;0,1247775;0,207967;207967,0" o:connectangles="0,0,0,0,0,0,0,0,0" textboxrect="0,0,1524000,1247775"/>
                <v:textbox>
                  <w:txbxContent>
                    <w:p w:rsidR="00C549CE" w:rsidRPr="0071652E" w:rsidRDefault="00C549CE" w:rsidP="00287901">
                      <w:pPr>
                        <w:spacing w:after="0"/>
                        <w:jc w:val="center"/>
                        <w:rPr>
                          <w:b/>
                          <w:color w:val="4F81BD" w:themeColor="accent1"/>
                          <w:sz w:val="56"/>
                        </w:rPr>
                      </w:pPr>
                      <w:r>
                        <w:rPr>
                          <w:b/>
                          <w:noProof/>
                          <w:color w:val="4F81BD" w:themeColor="accent1"/>
                          <w:sz w:val="56"/>
                          <w:lang w:eastAsia="en-AU"/>
                        </w:rPr>
                        <w:drawing>
                          <wp:inline distT="0" distB="0" distL="0" distR="0" wp14:anchorId="75997BFF" wp14:editId="1C36D582">
                            <wp:extent cx="1152525" cy="1152525"/>
                            <wp:effectExtent l="0" t="0" r="9525" b="9525"/>
                            <wp:docPr id="334" name="Picture 334" descr="C:\Users\user\Pictures\AP Raffle prizes\tick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user\Pictures\AP Raffle prizes\tick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1325" cy="1151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20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C16C3B" wp14:editId="4F61DC0A">
                <wp:simplePos x="0" y="0"/>
                <wp:positionH relativeFrom="column">
                  <wp:posOffset>108585</wp:posOffset>
                </wp:positionH>
                <wp:positionV relativeFrom="paragraph">
                  <wp:posOffset>-108585</wp:posOffset>
                </wp:positionV>
                <wp:extent cx="1524000" cy="1247775"/>
                <wp:effectExtent l="0" t="0" r="0" b="0"/>
                <wp:wrapNone/>
                <wp:docPr id="322" name="Round Diagonal Corner 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47775"/>
                        </a:xfrm>
                        <a:prstGeom prst="round2DiagRect">
                          <a:avLst/>
                        </a:prstGeom>
                        <a:noFill/>
                        <a:ln w="19050" cap="sq">
                          <a:noFill/>
                          <a:prstDash val="dash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Pr="0071652E" w:rsidRDefault="00C549CE" w:rsidP="00972072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56"/>
                                <w:lang w:val="en-US"/>
                              </w:rPr>
                              <w:drawing>
                                <wp:inline distT="0" distB="0" distL="0" distR="0" wp14:anchorId="2F35FC87" wp14:editId="452584C9">
                                  <wp:extent cx="1152525" cy="1152525"/>
                                  <wp:effectExtent l="0" t="0" r="9525" b="9525"/>
                                  <wp:docPr id="335" name="Picture 335" descr="C:\Users\user\Pictures\AP Raffle prizes\tick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user\Pictures\AP Raffle prizes\tick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325" cy="1151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22" o:spid="_x0000_s1045" style="position:absolute;margin-left:8.55pt;margin-top:-8.55pt;width:120pt;height:9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0,124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" adj="-11796480,,5400" path="m207967,l1524000,r,l1524000,1039808v,114857,-93110,207967,-207967,207967l,1247775r,l,207967c,93110,93110,,207967,xe" filled="f" stroked="f" strokeweight="1.5pt">
                <v:stroke dashstyle="dash" joinstyle="miter" endcap="square"/>
                <v:formulas/>
                <v:path arrowok="t" o:connecttype="custom" o:connectlocs="207967,0;1524000,0;1524000,0;1524000,1039808;1316033,1247775;0,1247775;0,1247775;0,207967;207967,0" o:connectangles="0,0,0,0,0,0,0,0,0" textboxrect="0,0,1524000,1247775"/>
                <v:textbox>
                  <w:txbxContent>
                    <w:p w:rsidR="00C549CE" w:rsidRPr="0071652E" w:rsidRDefault="00C549CE" w:rsidP="00972072">
                      <w:pPr>
                        <w:spacing w:after="0"/>
                        <w:jc w:val="center"/>
                        <w:rPr>
                          <w:b/>
                          <w:color w:val="4F81BD" w:themeColor="accent1"/>
                          <w:sz w:val="56"/>
                        </w:rPr>
                      </w:pPr>
                      <w:r>
                        <w:rPr>
                          <w:b/>
                          <w:noProof/>
                          <w:color w:val="4F81BD" w:themeColor="accent1"/>
                          <w:sz w:val="56"/>
                          <w:lang w:eastAsia="en-AU"/>
                        </w:rPr>
                        <w:drawing>
                          <wp:inline distT="0" distB="0" distL="0" distR="0" wp14:anchorId="2F35FC87" wp14:editId="452584C9">
                            <wp:extent cx="1152525" cy="1152525"/>
                            <wp:effectExtent l="0" t="0" r="9525" b="9525"/>
                            <wp:docPr id="335" name="Picture 335" descr="C:\Users\user\Pictures\AP Raffle prizes\tick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user\Pictures\AP Raffle prizes\tick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1325" cy="1151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4D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A5898F5" wp14:editId="73F0C445">
                <wp:simplePos x="0" y="0"/>
                <wp:positionH relativeFrom="column">
                  <wp:posOffset>-224790</wp:posOffset>
                </wp:positionH>
                <wp:positionV relativeFrom="paragraph">
                  <wp:posOffset>-34290</wp:posOffset>
                </wp:positionV>
                <wp:extent cx="6567805" cy="9391650"/>
                <wp:effectExtent l="0" t="0" r="0" b="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805" cy="93916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Default="00C549CE" w:rsidP="00DF5650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44"/>
                              </w:rPr>
                            </w:pPr>
                          </w:p>
                          <w:p w:rsidR="00C549CE" w:rsidRDefault="00C549CE" w:rsidP="00DF5650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44"/>
                              </w:rPr>
                            </w:pPr>
                          </w:p>
                          <w:p w:rsidR="00C549CE" w:rsidRPr="00CF6371" w:rsidRDefault="00C549CE" w:rsidP="00DF5650">
                            <w:pPr>
                              <w:jc w:val="center"/>
                              <w:rPr>
                                <w:color w:val="4F81BD" w:themeColor="accent1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46" style="position:absolute;margin-left:-17.7pt;margin-top:-2.7pt;width:517.15pt;height:739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" filled="f" stroked="f" strokeweight="2pt">
                <v:textbox>
                  <w:txbxContent>
                    <w:p w:rsidR="00C549CE" w:rsidRDefault="00C549CE" w:rsidP="00DF5650">
                      <w:pPr>
                        <w:jc w:val="center"/>
                        <w:rPr>
                          <w:b/>
                          <w:color w:val="4F81BD" w:themeColor="accent1"/>
                          <w:sz w:val="44"/>
                        </w:rPr>
                      </w:pPr>
                    </w:p>
                    <w:p w:rsidR="00C549CE" w:rsidRDefault="00C549CE" w:rsidP="00DF5650">
                      <w:pPr>
                        <w:jc w:val="center"/>
                        <w:rPr>
                          <w:b/>
                          <w:color w:val="4F81BD" w:themeColor="accent1"/>
                          <w:sz w:val="44"/>
                        </w:rPr>
                      </w:pPr>
                    </w:p>
                    <w:p w:rsidR="00C549CE" w:rsidRPr="00CF6371" w:rsidRDefault="00C549CE" w:rsidP="00DF5650">
                      <w:pPr>
                        <w:jc w:val="center"/>
                        <w:rPr>
                          <w:color w:val="4F81BD" w:themeColor="accent1"/>
                          <w:sz w:val="40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24F21" w:rsidRDefault="00124F21"/>
    <w:p w:rsidR="00124F21" w:rsidRDefault="00124F21"/>
    <w:p w:rsidR="00124F21" w:rsidRDefault="00090F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E8329" wp14:editId="1E2A6EB3">
                <wp:simplePos x="0" y="0"/>
                <wp:positionH relativeFrom="column">
                  <wp:posOffset>1203713</wp:posOffset>
                </wp:positionH>
                <wp:positionV relativeFrom="paragraph">
                  <wp:posOffset>257818</wp:posOffset>
                </wp:positionV>
                <wp:extent cx="3847465" cy="1401289"/>
                <wp:effectExtent l="0" t="0" r="0" b="0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465" cy="1401289"/>
                        </a:xfrm>
                        <a:prstGeom prst="round2DiagRect">
                          <a:avLst/>
                        </a:prstGeom>
                        <a:noFill/>
                        <a:ln w="19050" cap="sq">
                          <a:noFill/>
                          <a:prstDash val="dash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Pr="00287901" w:rsidRDefault="00C549CE" w:rsidP="00BE474D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</w:rPr>
                            </w:pPr>
                            <w:r w:rsidRPr="00287901">
                              <w:rPr>
                                <w:b/>
                                <w:color w:val="4F81BD" w:themeColor="accent1"/>
                                <w:sz w:val="72"/>
                              </w:rPr>
                              <w:t>RAFFLE TICKETS</w:t>
                            </w:r>
                          </w:p>
                          <w:p w:rsidR="00C549CE" w:rsidRPr="0071652E" w:rsidRDefault="00C549CE" w:rsidP="00BE474D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56"/>
                              </w:rPr>
                            </w:pPr>
                            <w:r w:rsidRPr="0071652E">
                              <w:rPr>
                                <w:b/>
                                <w:color w:val="4F81BD" w:themeColor="accent1"/>
                                <w:sz w:val="56"/>
                              </w:rPr>
                              <w:t xml:space="preserve">$2 </w:t>
                            </w:r>
                            <w:r>
                              <w:rPr>
                                <w:b/>
                                <w:color w:val="4F81BD" w:themeColor="accent1"/>
                                <w:sz w:val="56"/>
                              </w:rPr>
                              <w:t>each or 3 for $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6" o:spid="_x0000_s1047" style="position:absolute;margin-left:94.8pt;margin-top:20.3pt;width:302.95pt;height:11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7465,14012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" adj="-11796480,,5400" path="m233553,l3847465,r,l3847465,1167736v,128988,-104565,233553,-233553,233553l,1401289r,l,233553c,104565,104565,,233553,xe" filled="f" stroked="f" strokeweight="1.5pt">
                <v:stroke dashstyle="dash" joinstyle="miter" endcap="square"/>
                <v:formulas/>
                <v:path arrowok="t" o:connecttype="custom" o:connectlocs="233553,0;3847465,0;3847465,0;3847465,1167736;3613912,1401289;0,1401289;0,1401289;0,233553;233553,0" o:connectangles="0,0,0,0,0,0,0,0,0" textboxrect="0,0,3847465,1401289"/>
                <v:textbox>
                  <w:txbxContent>
                    <w:p w:rsidR="00C549CE" w:rsidRPr="00287901" w:rsidRDefault="00C549CE" w:rsidP="00BE474D">
                      <w:pPr>
                        <w:spacing w:after="0"/>
                        <w:jc w:val="center"/>
                        <w:rPr>
                          <w:b/>
                          <w:color w:val="4F81BD" w:themeColor="accent1"/>
                          <w:sz w:val="72"/>
                        </w:rPr>
                      </w:pPr>
                      <w:r w:rsidRPr="00287901">
                        <w:rPr>
                          <w:b/>
                          <w:color w:val="4F81BD" w:themeColor="accent1"/>
                          <w:sz w:val="72"/>
                        </w:rPr>
                        <w:t>RAFFLE TICKETS</w:t>
                      </w:r>
                    </w:p>
                    <w:p w:rsidR="00C549CE" w:rsidRPr="0071652E" w:rsidRDefault="00C549CE" w:rsidP="00BE474D">
                      <w:pPr>
                        <w:spacing w:after="0"/>
                        <w:jc w:val="center"/>
                        <w:rPr>
                          <w:b/>
                          <w:color w:val="4F81BD" w:themeColor="accent1"/>
                          <w:sz w:val="56"/>
                        </w:rPr>
                      </w:pPr>
                      <w:r w:rsidRPr="0071652E">
                        <w:rPr>
                          <w:b/>
                          <w:color w:val="4F81BD" w:themeColor="accent1"/>
                          <w:sz w:val="56"/>
                        </w:rPr>
                        <w:t xml:space="preserve">$2 </w:t>
                      </w:r>
                      <w:r>
                        <w:rPr>
                          <w:b/>
                          <w:color w:val="4F81BD" w:themeColor="accent1"/>
                          <w:sz w:val="56"/>
                        </w:rPr>
                        <w:t>each or 3 for $5</w:t>
                      </w:r>
                    </w:p>
                  </w:txbxContent>
                </v:textbox>
              </v:shape>
            </w:pict>
          </mc:Fallback>
        </mc:AlternateContent>
      </w:r>
    </w:p>
    <w:p w:rsidR="00124F21" w:rsidRDefault="00124F21"/>
    <w:p w:rsidR="00124F21" w:rsidRDefault="00124F21"/>
    <w:p w:rsidR="00124F21" w:rsidRDefault="00124F21"/>
    <w:p w:rsidR="00124F21" w:rsidRDefault="00124F21"/>
    <w:p w:rsidR="00124F21" w:rsidRDefault="00B953A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D96BD9" wp14:editId="6E0B49CF">
                <wp:simplePos x="0" y="0"/>
                <wp:positionH relativeFrom="column">
                  <wp:posOffset>1833006</wp:posOffset>
                </wp:positionH>
                <wp:positionV relativeFrom="paragraph">
                  <wp:posOffset>148340</wp:posOffset>
                </wp:positionV>
                <wp:extent cx="2585035" cy="2588821"/>
                <wp:effectExtent l="0" t="0" r="635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35" cy="2588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9CE" w:rsidRDefault="00C549CE" w:rsidP="00090F2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A69957" wp14:editId="1D5559CD">
                                  <wp:extent cx="2334725" cy="2386940"/>
                                  <wp:effectExtent l="0" t="0" r="8890" b="0"/>
                                  <wp:docPr id="27" name="Picture 27" descr="C:\Users\ubq2b\AppData\Local\Microsoft\Windows\Temporary Internet Files\Content.IE5\UAQ5XBNW\we_have_a_winner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bq2b\AppData\Local\Microsoft\Windows\Temporary Internet Files\Content.IE5\UAQ5XBNW\we_have_a_winner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1629" cy="2393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margin-left:144.35pt;margin-top:11.7pt;width:203.55pt;height:203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" fillcolor="white [3201]" stroked="f" strokeweight=".5pt">
                <v:textbox>
                  <w:txbxContent>
                    <w:p w:rsidR="00C549CE" w:rsidRDefault="00C549CE" w:rsidP="00090F25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7A69957" wp14:editId="1D5559CD">
                            <wp:extent cx="2334725" cy="2386940"/>
                            <wp:effectExtent l="0" t="0" r="8890" b="0"/>
                            <wp:docPr id="27" name="Picture 27" descr="C:\Users\ubq2b\AppData\Local\Microsoft\Windows\Temporary Internet Files\Content.IE5\UAQ5XBNW\we_have_a_winner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bq2b\AppData\Local\Microsoft\Windows\Temporary Internet Files\Content.IE5\UAQ5XBNW\we_have_a_winner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1629" cy="2393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0F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6B1B19" wp14:editId="07FB82E6">
                <wp:simplePos x="0" y="0"/>
                <wp:positionH relativeFrom="column">
                  <wp:posOffset>4641215</wp:posOffset>
                </wp:positionH>
                <wp:positionV relativeFrom="paragraph">
                  <wp:posOffset>283210</wp:posOffset>
                </wp:positionV>
                <wp:extent cx="1530985" cy="507365"/>
                <wp:effectExtent l="19050" t="247650" r="50165" b="2546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685">
                          <a:off x="0" y="0"/>
                          <a:ext cx="1530985" cy="507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Pr="00090F25" w:rsidRDefault="00C549CE" w:rsidP="0028383E">
                            <w:pPr>
                              <w:jc w:val="center"/>
                              <w:rPr>
                                <w:color w:val="4F81BD" w:themeColor="accent1"/>
                                <w:sz w:val="44"/>
                              </w:rPr>
                            </w:pPr>
                            <w:r w:rsidRPr="00090F25">
                              <w:rPr>
                                <w:noProof/>
                                <w:color w:val="4F81BD" w:themeColor="accent1"/>
                                <w:sz w:val="44"/>
                                <w:lang w:eastAsia="en-AU"/>
                              </w:rPr>
                              <w:t>Bow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9" style="position:absolute;margin-left:365.45pt;margin-top:22.3pt;width:120.55pt;height:39.95pt;rotation:1252486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" fillcolor="white [3212]" stroked="f" strokeweight="2pt">
                <v:textbox>
                  <w:txbxContent>
                    <w:p w:rsidR="00C549CE" w:rsidRPr="00090F25" w:rsidRDefault="00C549CE" w:rsidP="0028383E">
                      <w:pPr>
                        <w:jc w:val="center"/>
                        <w:rPr>
                          <w:color w:val="4F81BD" w:themeColor="accent1"/>
                          <w:sz w:val="44"/>
                        </w:rPr>
                      </w:pPr>
                      <w:r w:rsidRPr="00090F25">
                        <w:rPr>
                          <w:noProof/>
                          <w:color w:val="4F81BD" w:themeColor="accent1"/>
                          <w:sz w:val="44"/>
                          <w:lang w:eastAsia="en-AU"/>
                        </w:rPr>
                        <w:t>Bowls</w:t>
                      </w:r>
                    </w:p>
                  </w:txbxContent>
                </v:textbox>
              </v:rect>
            </w:pict>
          </mc:Fallback>
        </mc:AlternateContent>
      </w:r>
    </w:p>
    <w:p w:rsidR="00124F21" w:rsidRDefault="00124F21"/>
    <w:p w:rsidR="00124F21" w:rsidRDefault="00B953A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F73300" wp14:editId="7B6C69D4">
                <wp:simplePos x="0" y="0"/>
                <wp:positionH relativeFrom="column">
                  <wp:posOffset>-355600</wp:posOffset>
                </wp:positionH>
                <wp:positionV relativeFrom="paragraph">
                  <wp:posOffset>145415</wp:posOffset>
                </wp:positionV>
                <wp:extent cx="2088515" cy="850265"/>
                <wp:effectExtent l="0" t="323850" r="0" b="3308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1631">
                          <a:off x="0" y="0"/>
                          <a:ext cx="2088515" cy="850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9CE" w:rsidRPr="00090F25" w:rsidRDefault="00C549CE" w:rsidP="00D979C6">
                            <w:pPr>
                              <w:jc w:val="center"/>
                              <w:rPr>
                                <w:color w:val="4F81BD" w:themeColor="accent1"/>
                                <w:sz w:val="44"/>
                              </w:rPr>
                            </w:pPr>
                            <w:r w:rsidRPr="00090F25">
                              <w:rPr>
                                <w:color w:val="4F81BD" w:themeColor="accent1"/>
                                <w:sz w:val="44"/>
                              </w:rPr>
                              <w:t>Drinking fou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margin-left:-28pt;margin-top:11.45pt;width:164.45pt;height:66.95pt;rotation:-1483701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" filled="f" stroked="f" strokeweight=".5pt">
                <v:textbox>
                  <w:txbxContent>
                    <w:p w:rsidR="00C549CE" w:rsidRPr="00090F25" w:rsidRDefault="00C549CE" w:rsidP="00D979C6">
                      <w:pPr>
                        <w:jc w:val="center"/>
                        <w:rPr>
                          <w:color w:val="4F81BD" w:themeColor="accent1"/>
                          <w:sz w:val="44"/>
                        </w:rPr>
                      </w:pPr>
                      <w:r w:rsidRPr="00090F25">
                        <w:rPr>
                          <w:color w:val="4F81BD" w:themeColor="accent1"/>
                          <w:sz w:val="44"/>
                        </w:rPr>
                        <w:t>Drinking fountain</w:t>
                      </w:r>
                    </w:p>
                  </w:txbxContent>
                </v:textbox>
              </v:shape>
            </w:pict>
          </mc:Fallback>
        </mc:AlternateContent>
      </w:r>
    </w:p>
    <w:p w:rsidR="00DA71C1" w:rsidRDefault="00DA71C1"/>
    <w:p w:rsidR="00124F21" w:rsidRDefault="00090F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D1C45E" wp14:editId="41671BBF">
                <wp:simplePos x="0" y="0"/>
                <wp:positionH relativeFrom="column">
                  <wp:posOffset>4428490</wp:posOffset>
                </wp:positionH>
                <wp:positionV relativeFrom="paragraph">
                  <wp:posOffset>285115</wp:posOffset>
                </wp:positionV>
                <wp:extent cx="1978660" cy="1429385"/>
                <wp:effectExtent l="228600" t="400050" r="193040" b="39941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9882">
                          <a:off x="0" y="0"/>
                          <a:ext cx="1978660" cy="142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Pr="00090F25" w:rsidRDefault="00C549CE" w:rsidP="00BE474D">
                            <w:pPr>
                              <w:jc w:val="center"/>
                              <w:rPr>
                                <w:color w:val="4F81BD" w:themeColor="accent1"/>
                                <w:sz w:val="44"/>
                              </w:rPr>
                            </w:pPr>
                            <w:r w:rsidRPr="00090F25">
                              <w:rPr>
                                <w:noProof/>
                                <w:color w:val="4F81BD" w:themeColor="accent1"/>
                                <w:sz w:val="44"/>
                                <w:lang w:eastAsia="en-AU"/>
                              </w:rPr>
                              <w:t>Blankets…dog and human varieti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51" style="position:absolute;margin-left:348.7pt;margin-top:22.45pt;width:155.8pt;height:112.55pt;rotation:1965951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" fillcolor="white [3212]" stroked="f" strokeweight="2pt">
                <v:textbox>
                  <w:txbxContent>
                    <w:p w:rsidR="00C549CE" w:rsidRPr="00090F25" w:rsidRDefault="00C549CE" w:rsidP="00BE474D">
                      <w:pPr>
                        <w:jc w:val="center"/>
                        <w:rPr>
                          <w:color w:val="4F81BD" w:themeColor="accent1"/>
                          <w:sz w:val="44"/>
                        </w:rPr>
                      </w:pPr>
                      <w:r w:rsidRPr="00090F25">
                        <w:rPr>
                          <w:noProof/>
                          <w:color w:val="4F81BD" w:themeColor="accent1"/>
                          <w:sz w:val="44"/>
                          <w:lang w:eastAsia="en-AU"/>
                        </w:rPr>
                        <w:t>Blankets…dog and human varieties!</w:t>
                      </w:r>
                    </w:p>
                  </w:txbxContent>
                </v:textbox>
              </v:rect>
            </w:pict>
          </mc:Fallback>
        </mc:AlternateContent>
      </w:r>
    </w:p>
    <w:p w:rsidR="00124F21" w:rsidRDefault="00124F21"/>
    <w:p w:rsidR="00124F21" w:rsidRDefault="00124F21"/>
    <w:p w:rsidR="00124F21" w:rsidRDefault="00124F21"/>
    <w:p w:rsidR="00124F21" w:rsidRDefault="00124F21"/>
    <w:p w:rsidR="00124F21" w:rsidRDefault="00124F21"/>
    <w:p w:rsidR="00124F21" w:rsidRDefault="00B953A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515C26" wp14:editId="7648EB47">
                <wp:simplePos x="0" y="0"/>
                <wp:positionH relativeFrom="column">
                  <wp:posOffset>127000</wp:posOffset>
                </wp:positionH>
                <wp:positionV relativeFrom="paragraph">
                  <wp:posOffset>50165</wp:posOffset>
                </wp:positionV>
                <wp:extent cx="1983105" cy="974725"/>
                <wp:effectExtent l="114300" t="323850" r="112395" b="3206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4688">
                          <a:off x="0" y="0"/>
                          <a:ext cx="1983105" cy="974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Pr="00090F25" w:rsidRDefault="00C549CE" w:rsidP="00BE474D">
                            <w:pPr>
                              <w:jc w:val="center"/>
                              <w:rPr>
                                <w:color w:val="4F81BD" w:themeColor="accent1"/>
                                <w:sz w:val="44"/>
                              </w:rPr>
                            </w:pPr>
                            <w:r w:rsidRPr="00090F25">
                              <w:rPr>
                                <w:noProof/>
                                <w:color w:val="4F81BD" w:themeColor="accent1"/>
                                <w:sz w:val="44"/>
                                <w:lang w:eastAsia="en-AU"/>
                              </w:rPr>
                              <w:t xml:space="preserve">Dog </w:t>
                            </w:r>
                            <w:r>
                              <w:rPr>
                                <w:noProof/>
                                <w:color w:val="4F81BD" w:themeColor="accent1"/>
                                <w:sz w:val="44"/>
                                <w:lang w:eastAsia="en-AU"/>
                              </w:rPr>
                              <w:t>matresses and hamm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52" style="position:absolute;margin-left:10pt;margin-top:3.95pt;width:156.15pt;height:76.75pt;rotation:-1294677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" fillcolor="white [3212]" stroked="f" strokeweight="2pt">
                <v:textbox>
                  <w:txbxContent>
                    <w:p w:rsidR="00C549CE" w:rsidRPr="00090F25" w:rsidRDefault="00C549CE" w:rsidP="00BE474D">
                      <w:pPr>
                        <w:jc w:val="center"/>
                        <w:rPr>
                          <w:color w:val="4F81BD" w:themeColor="accent1"/>
                          <w:sz w:val="44"/>
                        </w:rPr>
                      </w:pPr>
                      <w:r w:rsidRPr="00090F25">
                        <w:rPr>
                          <w:noProof/>
                          <w:color w:val="4F81BD" w:themeColor="accent1"/>
                          <w:sz w:val="44"/>
                          <w:lang w:eastAsia="en-AU"/>
                        </w:rPr>
                        <w:t xml:space="preserve">Dog </w:t>
                      </w:r>
                      <w:r>
                        <w:rPr>
                          <w:noProof/>
                          <w:color w:val="4F81BD" w:themeColor="accent1"/>
                          <w:sz w:val="44"/>
                          <w:lang w:eastAsia="en-AU"/>
                        </w:rPr>
                        <w:t>matresses and hammocks</w:t>
                      </w:r>
                    </w:p>
                  </w:txbxContent>
                </v:textbox>
              </v:rect>
            </w:pict>
          </mc:Fallback>
        </mc:AlternateContent>
      </w:r>
    </w:p>
    <w:p w:rsidR="00B02B3B" w:rsidRDefault="00B953A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C9BFB7" wp14:editId="1CCCD4EE">
                <wp:simplePos x="0" y="0"/>
                <wp:positionH relativeFrom="column">
                  <wp:posOffset>2467610</wp:posOffset>
                </wp:positionH>
                <wp:positionV relativeFrom="paragraph">
                  <wp:posOffset>85090</wp:posOffset>
                </wp:positionV>
                <wp:extent cx="2485390" cy="961390"/>
                <wp:effectExtent l="19050" t="209550" r="29210" b="21971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84185">
                          <a:off x="0" y="0"/>
                          <a:ext cx="2485390" cy="961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9CE" w:rsidRPr="00090F25" w:rsidRDefault="00C549CE" w:rsidP="00090F25">
                            <w:pPr>
                              <w:jc w:val="right"/>
                              <w:rPr>
                                <w:color w:val="4F81BD" w:themeColor="accent1"/>
                                <w:sz w:val="44"/>
                              </w:rPr>
                            </w:pPr>
                            <w:r w:rsidRPr="00090F25">
                              <w:rPr>
                                <w:color w:val="4F81BD" w:themeColor="accent1"/>
                                <w:sz w:val="44"/>
                              </w:rPr>
                              <w:t>K9 Pro Go Dog Hydration Pow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53" type="#_x0000_t202" style="position:absolute;margin-left:194.3pt;margin-top:6.7pt;width:195.7pt;height:75.7pt;rotation:747312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" filled="f" stroked="f" strokeweight=".5pt">
                <v:textbox>
                  <w:txbxContent>
                    <w:p w:rsidR="00C549CE" w:rsidRPr="00090F25" w:rsidRDefault="00C549CE" w:rsidP="00090F25">
                      <w:pPr>
                        <w:jc w:val="right"/>
                        <w:rPr>
                          <w:color w:val="4F81BD" w:themeColor="accent1"/>
                          <w:sz w:val="44"/>
                        </w:rPr>
                      </w:pPr>
                      <w:r w:rsidRPr="00090F25">
                        <w:rPr>
                          <w:color w:val="4F81BD" w:themeColor="accent1"/>
                          <w:sz w:val="44"/>
                        </w:rPr>
                        <w:t>K9 Pro Go Dog Hydration Pow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337D02" wp14:editId="1A4FB46F">
                <wp:simplePos x="0" y="0"/>
                <wp:positionH relativeFrom="column">
                  <wp:posOffset>4867910</wp:posOffset>
                </wp:positionH>
                <wp:positionV relativeFrom="paragraph">
                  <wp:posOffset>217170</wp:posOffset>
                </wp:positionV>
                <wp:extent cx="1092200" cy="1341755"/>
                <wp:effectExtent l="57150" t="76200" r="88900" b="6794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86713">
                          <a:off x="0" y="0"/>
                          <a:ext cx="1092200" cy="1341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9CE" w:rsidRDefault="00C549C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BB1F7E" wp14:editId="3EB41C6F">
                                  <wp:extent cx="890649" cy="1194922"/>
                                  <wp:effectExtent l="0" t="0" r="5080" b="5715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813" cy="1203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54" type="#_x0000_t202" style="position:absolute;margin-left:383.3pt;margin-top:17.1pt;width:86pt;height:105.65pt;rotation:750074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" filled="f" stroked="f" strokeweight=".5pt">
                <v:textbox>
                  <w:txbxContent>
                    <w:p w:rsidR="00C549CE" w:rsidRDefault="00C549CE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DBB1F7E" wp14:editId="3EB41C6F">
                            <wp:extent cx="890649" cy="1194922"/>
                            <wp:effectExtent l="0" t="0" r="5080" b="5715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6813" cy="1203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2B3B" w:rsidRDefault="00B02B3B"/>
    <w:p w:rsidR="00124F21" w:rsidRDefault="00124F21"/>
    <w:p w:rsidR="00124F21" w:rsidRDefault="00124F21"/>
    <w:p w:rsidR="00124F21" w:rsidRDefault="00124F21"/>
    <w:p w:rsidR="00124F21" w:rsidRDefault="003D55D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DC81CC" wp14:editId="4C6C553C">
                <wp:simplePos x="0" y="0"/>
                <wp:positionH relativeFrom="column">
                  <wp:posOffset>847453</wp:posOffset>
                </wp:positionH>
                <wp:positionV relativeFrom="paragraph">
                  <wp:posOffset>253653</wp:posOffset>
                </wp:positionV>
                <wp:extent cx="4497070" cy="537391"/>
                <wp:effectExtent l="0" t="0" r="0" b="0"/>
                <wp:wrapNone/>
                <wp:docPr id="290" name="Round Diagonal Corner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070" cy="537391"/>
                        </a:xfrm>
                        <a:prstGeom prst="round2DiagRect">
                          <a:avLst/>
                        </a:prstGeom>
                        <a:noFill/>
                        <a:ln w="19050" cap="sq">
                          <a:noFill/>
                          <a:prstDash val="dash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Pr="00F0159F" w:rsidRDefault="00C549CE" w:rsidP="00BE474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F0159F">
                              <w:rPr>
                                <w:b/>
                                <w:i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Raffle prizes kindly donated by </w:t>
                            </w:r>
                            <w:r>
                              <w:rPr>
                                <w:b/>
                                <w:i/>
                                <w:color w:val="4F81BD" w:themeColor="accent1"/>
                                <w:sz w:val="28"/>
                                <w:szCs w:val="28"/>
                              </w:rPr>
                              <w:t>K9 Pro and AP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90" o:spid="_x0000_s1055" style="position:absolute;margin-left:66.75pt;margin-top:19.95pt;width:354.1pt;height:42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7070,5373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" adj="-11796480,,5400" path="m89567,l4497070,r,l4497070,447824v,49466,-40101,89567,-89567,89567l,537391r,l,89567c,40101,40101,,89567,xe" filled="f" stroked="f" strokeweight="1.5pt">
                <v:stroke dashstyle="dash" joinstyle="miter" endcap="square"/>
                <v:formulas/>
                <v:path arrowok="t" o:connecttype="custom" o:connectlocs="89567,0;4497070,0;4497070,0;4497070,447824;4407503,537391;0,537391;0,537391;0,89567;89567,0" o:connectangles="0,0,0,0,0,0,0,0,0" textboxrect="0,0,4497070,537391"/>
                <v:textbox>
                  <w:txbxContent>
                    <w:p w:rsidR="00C549CE" w:rsidRPr="00F0159F" w:rsidRDefault="00C549CE" w:rsidP="00BE474D">
                      <w:pPr>
                        <w:spacing w:after="0"/>
                        <w:jc w:val="center"/>
                        <w:rPr>
                          <w:b/>
                          <w:i/>
                          <w:color w:val="4F81BD" w:themeColor="accent1"/>
                          <w:sz w:val="28"/>
                          <w:szCs w:val="28"/>
                        </w:rPr>
                      </w:pPr>
                      <w:r w:rsidRPr="00F0159F">
                        <w:rPr>
                          <w:b/>
                          <w:i/>
                          <w:color w:val="4F81BD" w:themeColor="accent1"/>
                          <w:sz w:val="28"/>
                          <w:szCs w:val="28"/>
                        </w:rPr>
                        <w:t xml:space="preserve">Raffle prizes kindly donated by </w:t>
                      </w:r>
                      <w:r>
                        <w:rPr>
                          <w:b/>
                          <w:i/>
                          <w:color w:val="4F81BD" w:themeColor="accent1"/>
                          <w:sz w:val="28"/>
                          <w:szCs w:val="28"/>
                        </w:rPr>
                        <w:t>K9 Pro and AP members.</w:t>
                      </w:r>
                    </w:p>
                  </w:txbxContent>
                </v:textbox>
              </v:shape>
            </w:pict>
          </mc:Fallback>
        </mc:AlternateContent>
      </w:r>
    </w:p>
    <w:p w:rsidR="00124F21" w:rsidRDefault="00124F21"/>
    <w:p w:rsidR="00124F21" w:rsidRDefault="00B953A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72E5C6" wp14:editId="46E58D7C">
                <wp:simplePos x="0" y="0"/>
                <wp:positionH relativeFrom="column">
                  <wp:posOffset>1620520</wp:posOffset>
                </wp:positionH>
                <wp:positionV relativeFrom="paragraph">
                  <wp:posOffset>46355</wp:posOffset>
                </wp:positionV>
                <wp:extent cx="2764155" cy="1044575"/>
                <wp:effectExtent l="0" t="0" r="0" b="317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104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9CE" w:rsidRDefault="00C549C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32C6BE" wp14:editId="76FF48E0">
                                  <wp:extent cx="2600325" cy="885825"/>
                                  <wp:effectExtent l="0" t="0" r="9525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032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56" type="#_x0000_t202" style="position:absolute;margin-left:127.6pt;margin-top:3.65pt;width:217.65pt;height:8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" filled="f" stroked="f" strokeweight=".5pt">
                <v:textbox>
                  <w:txbxContent>
                    <w:p w:rsidR="00C549CE" w:rsidRDefault="00C549CE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032C6BE" wp14:editId="76FF48E0">
                            <wp:extent cx="2600325" cy="885825"/>
                            <wp:effectExtent l="0" t="0" r="9525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0325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1BC1" w:rsidRDefault="00821BC1" w:rsidP="00821BC1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821BC1" w:rsidRDefault="00821BC1" w:rsidP="00821BC1">
      <w:pPr>
        <w:jc w:val="center"/>
        <w:rPr>
          <w:b/>
          <w:outline/>
          <w:color w:val="4F81BD" w:themeColor="accent1"/>
          <w:sz w:val="56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A2AA0" wp14:editId="4D6224CD">
                <wp:simplePos x="0" y="0"/>
                <wp:positionH relativeFrom="column">
                  <wp:posOffset>140335</wp:posOffset>
                </wp:positionH>
                <wp:positionV relativeFrom="paragraph">
                  <wp:posOffset>-135890</wp:posOffset>
                </wp:positionV>
                <wp:extent cx="5826125" cy="914400"/>
                <wp:effectExtent l="0" t="0" r="22225" b="19050"/>
                <wp:wrapNone/>
                <wp:docPr id="8" name="Up Ribb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91440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9CE" w:rsidRPr="00821BC1" w:rsidRDefault="00C549CE" w:rsidP="00821BC1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21BC1">
                              <w:rPr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cing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8" o:spid="_x0000_s1057" type="#_x0000_t54" style="position:absolute;left:0;text-align:left;margin-left:11.05pt;margin-top:-10.7pt;width:458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" adj=",18000" fillcolor="#4f81bd [3204]" strokecolor="#243f60 [1604]" strokeweight="2pt">
                <v:textbox>
                  <w:txbxContent>
                    <w:p w:rsidR="00C549CE" w:rsidRPr="00821BC1" w:rsidRDefault="00C549CE" w:rsidP="00821BC1">
                      <w:pPr>
                        <w:spacing w:after="0" w:line="240" w:lineRule="auto"/>
                        <w:jc w:val="center"/>
                        <w:rPr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21BC1">
                        <w:rPr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acing teams</w:t>
                      </w:r>
                    </w:p>
                  </w:txbxContent>
                </v:textbox>
              </v:shape>
            </w:pict>
          </mc:Fallback>
        </mc:AlternateContent>
      </w:r>
    </w:p>
    <w:p w:rsidR="00821BC1" w:rsidRDefault="00821BC1" w:rsidP="00821BC1">
      <w:pPr>
        <w:jc w:val="center"/>
        <w:rPr>
          <w:b/>
          <w:color w:val="17365D" w:themeColor="text2" w:themeShade="BF"/>
          <w:sz w:val="28"/>
        </w:rPr>
      </w:pPr>
    </w:p>
    <w:p w:rsidR="00821BC1" w:rsidRPr="00526E16" w:rsidRDefault="00821BC1" w:rsidP="00774597">
      <w:pPr>
        <w:spacing w:before="480" w:after="0"/>
        <w:jc w:val="center"/>
        <w:rPr>
          <w:b/>
          <w:color w:val="365F91" w:themeColor="accent1" w:themeShade="BF"/>
          <w:sz w:val="32"/>
        </w:rPr>
      </w:pPr>
      <w:r w:rsidRPr="00526E16">
        <w:rPr>
          <w:b/>
          <w:color w:val="365F91" w:themeColor="accent1" w:themeShade="BF"/>
          <w:sz w:val="32"/>
        </w:rPr>
        <w:t>DIVISION ONE</w:t>
      </w:r>
    </w:p>
    <w:p w:rsidR="00111067" w:rsidRPr="00526E16" w:rsidRDefault="00C549CE" w:rsidP="00111067">
      <w:pPr>
        <w:spacing w:before="120" w:after="0"/>
        <w:jc w:val="center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First Crush</w:t>
      </w:r>
    </w:p>
    <w:p w:rsidR="00111067" w:rsidRPr="00BF0959" w:rsidRDefault="00111067" w:rsidP="00111067">
      <w:pPr>
        <w:spacing w:after="120"/>
        <w:jc w:val="center"/>
        <w:rPr>
          <w:color w:val="365F91" w:themeColor="accent1" w:themeShade="BF"/>
          <w:sz w:val="24"/>
        </w:rPr>
      </w:pPr>
      <w:r w:rsidRPr="00BF0959">
        <w:rPr>
          <w:color w:val="365F91" w:themeColor="accent1" w:themeShade="BF"/>
          <w:sz w:val="24"/>
        </w:rPr>
        <w:t>Time: 18.</w:t>
      </w:r>
      <w:r w:rsidR="00D61268">
        <w:rPr>
          <w:color w:val="365F91" w:themeColor="accent1" w:themeShade="BF"/>
          <w:sz w:val="24"/>
        </w:rPr>
        <w:t>150</w:t>
      </w:r>
      <w:r w:rsidRPr="00BF0959">
        <w:rPr>
          <w:color w:val="365F91" w:themeColor="accent1" w:themeShade="BF"/>
          <w:sz w:val="24"/>
        </w:rPr>
        <w:t xml:space="preserve"> / </w:t>
      </w:r>
      <w:r w:rsidR="00D61268">
        <w:rPr>
          <w:color w:val="365F91" w:themeColor="accent1" w:themeShade="BF"/>
          <w:sz w:val="24"/>
        </w:rPr>
        <w:t>Web</w:t>
      </w:r>
      <w:r w:rsidRPr="00BF0959">
        <w:rPr>
          <w:color w:val="365F91" w:themeColor="accent1" w:themeShade="BF"/>
          <w:sz w:val="24"/>
        </w:rPr>
        <w:t xml:space="preserve"> / Breakout: N/A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960"/>
        <w:gridCol w:w="3016"/>
        <w:gridCol w:w="3260"/>
      </w:tblGrid>
      <w:tr w:rsidR="00BB5270" w:rsidRPr="005B6E4B" w:rsidTr="00C549CE">
        <w:trPr>
          <w:trHeight w:val="38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C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 xml:space="preserve">Jump 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Breed</w:t>
            </w:r>
          </w:p>
        </w:tc>
      </w:tr>
      <w:tr w:rsidR="00111067" w:rsidRPr="005B6E4B" w:rsidTr="00D6126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Sha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371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2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Jan </w:t>
            </w: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McChesne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order Collie</w:t>
            </w:r>
          </w:p>
        </w:tc>
      </w:tr>
      <w:tr w:rsidR="00111067" w:rsidRPr="005B6E4B" w:rsidTr="00D6126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Flic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745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2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Jo Slad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order Whippet</w:t>
            </w:r>
          </w:p>
        </w:tc>
      </w:tr>
      <w:tr w:rsidR="00111067" w:rsidRPr="005B6E4B" w:rsidTr="00D6126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udd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828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Michele </w:t>
            </w: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Gauc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order Collie</w:t>
            </w:r>
          </w:p>
        </w:tc>
      </w:tr>
      <w:tr w:rsidR="00111067" w:rsidRPr="005B6E4B" w:rsidTr="00D6126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Je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825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Robert MacDonal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order Collie</w:t>
            </w:r>
          </w:p>
        </w:tc>
      </w:tr>
      <w:tr w:rsidR="00111067" w:rsidRPr="005B6E4B" w:rsidTr="00D6126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Ary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565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D61268" w:rsidP="00D6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Nikki </w:t>
            </w: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ultitud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D61268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Belgian Shephard </w:t>
            </w: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Malinois</w:t>
            </w:r>
            <w:proofErr w:type="spellEnd"/>
          </w:p>
        </w:tc>
      </w:tr>
    </w:tbl>
    <w:p w:rsidR="00821BC1" w:rsidRPr="00526E16" w:rsidRDefault="00821BC1" w:rsidP="00BB5270">
      <w:pPr>
        <w:spacing w:before="200" w:after="0"/>
        <w:jc w:val="center"/>
        <w:rPr>
          <w:b/>
          <w:color w:val="365F91" w:themeColor="accent1" w:themeShade="BF"/>
          <w:sz w:val="28"/>
        </w:rPr>
      </w:pPr>
      <w:r w:rsidRPr="00526E16">
        <w:rPr>
          <w:b/>
          <w:color w:val="365F91" w:themeColor="accent1" w:themeShade="BF"/>
          <w:sz w:val="28"/>
        </w:rPr>
        <w:t>Airborne Special Ops</w:t>
      </w:r>
    </w:p>
    <w:p w:rsidR="009A3B30" w:rsidRPr="00BF0959" w:rsidRDefault="00BF0959" w:rsidP="00111067">
      <w:pPr>
        <w:spacing w:after="120"/>
        <w:jc w:val="center"/>
        <w:rPr>
          <w:color w:val="365F91" w:themeColor="accent1" w:themeShade="BF"/>
          <w:sz w:val="24"/>
        </w:rPr>
      </w:pPr>
      <w:r w:rsidRPr="00BF0959">
        <w:rPr>
          <w:color w:val="365F91" w:themeColor="accent1" w:themeShade="BF"/>
          <w:sz w:val="24"/>
        </w:rPr>
        <w:t>T</w:t>
      </w:r>
      <w:r w:rsidR="009A3B30" w:rsidRPr="00BF0959">
        <w:rPr>
          <w:color w:val="365F91" w:themeColor="accent1" w:themeShade="BF"/>
          <w:sz w:val="24"/>
        </w:rPr>
        <w:t>ime: 19.</w:t>
      </w:r>
      <w:r w:rsidR="00D61268">
        <w:rPr>
          <w:color w:val="365F91" w:themeColor="accent1" w:themeShade="BF"/>
          <w:sz w:val="24"/>
        </w:rPr>
        <w:t>1</w:t>
      </w:r>
      <w:r w:rsidR="009A3B30" w:rsidRPr="00BF0959">
        <w:rPr>
          <w:color w:val="365F91" w:themeColor="accent1" w:themeShade="BF"/>
          <w:sz w:val="24"/>
        </w:rPr>
        <w:t>00</w:t>
      </w:r>
      <w:r w:rsidRPr="00BF0959">
        <w:rPr>
          <w:color w:val="365F91" w:themeColor="accent1" w:themeShade="BF"/>
          <w:sz w:val="24"/>
        </w:rPr>
        <w:t xml:space="preserve"> / Declared / </w:t>
      </w:r>
      <w:r w:rsidR="009A3B30" w:rsidRPr="00BF0959">
        <w:rPr>
          <w:color w:val="365F91" w:themeColor="accent1" w:themeShade="BF"/>
          <w:sz w:val="24"/>
        </w:rPr>
        <w:t>Breakout: N/A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960"/>
        <w:gridCol w:w="3016"/>
        <w:gridCol w:w="3260"/>
      </w:tblGrid>
      <w:tr w:rsidR="00BB5270" w:rsidRPr="005B6E4B" w:rsidTr="00C549CE">
        <w:trPr>
          <w:trHeight w:val="38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C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 xml:space="preserve">Jump 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Breed</w:t>
            </w:r>
          </w:p>
        </w:tc>
      </w:tr>
      <w:tr w:rsidR="005B6E4B" w:rsidRPr="005B6E4B" w:rsidTr="005B6E4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C1" w:rsidRPr="005B6E4B" w:rsidRDefault="00821B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Diese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C1" w:rsidRPr="005B6E4B" w:rsidRDefault="00821B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364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C1" w:rsidRPr="005B6E4B" w:rsidRDefault="00821B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C1" w:rsidRPr="005B6E4B" w:rsidRDefault="00821B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Daniel </w:t>
            </w:r>
            <w:proofErr w:type="spellStart"/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Popi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C1" w:rsidRPr="005B6E4B" w:rsidRDefault="00821B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order Collie</w:t>
            </w:r>
          </w:p>
        </w:tc>
      </w:tr>
      <w:tr w:rsidR="00D61268" w:rsidRPr="005B6E4B" w:rsidTr="005B6E4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D61268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Rumou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D61268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459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68" w:rsidRPr="005B6E4B" w:rsidRDefault="00D61268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2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D61268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Megan </w:t>
            </w:r>
            <w:proofErr w:type="spellStart"/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rigde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D61268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order Collie</w:t>
            </w:r>
          </w:p>
        </w:tc>
      </w:tr>
      <w:tr w:rsidR="00D61268" w:rsidRPr="005B6E4B" w:rsidTr="005B6E4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68" w:rsidRPr="005B6E4B" w:rsidRDefault="00D61268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Dekota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68" w:rsidRPr="005B6E4B" w:rsidRDefault="00D61268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174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268" w:rsidRPr="005B6E4B" w:rsidRDefault="00D61268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68" w:rsidRPr="005B6E4B" w:rsidRDefault="00D61268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Nealle</w:t>
            </w:r>
            <w:proofErr w:type="spellEnd"/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 Bes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68" w:rsidRPr="005B6E4B" w:rsidRDefault="00D61268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Kelpie x </w:t>
            </w:r>
            <w:proofErr w:type="spellStart"/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Malino</w:t>
            </w:r>
            <w:r w:rsidR="00C549CE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i</w:t>
            </w: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s</w:t>
            </w:r>
            <w:proofErr w:type="spellEnd"/>
          </w:p>
        </w:tc>
      </w:tr>
      <w:tr w:rsidR="00D61268" w:rsidRPr="005B6E4B" w:rsidTr="005B6E4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D61268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Ros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D61268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793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68" w:rsidRPr="005B6E4B" w:rsidRDefault="00D61268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3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D61268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hristopher Thorncrof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D61268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Nova Scotia Duck Tolling Retriever</w:t>
            </w:r>
          </w:p>
        </w:tc>
      </w:tr>
      <w:tr w:rsidR="00D61268" w:rsidRPr="005B6E4B" w:rsidTr="005B6E4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68" w:rsidRPr="005B6E4B" w:rsidRDefault="00D61268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Scou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68" w:rsidRPr="005B6E4B" w:rsidRDefault="00D61268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671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268" w:rsidRPr="005B6E4B" w:rsidRDefault="00D61268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68" w:rsidRPr="005B6E4B" w:rsidRDefault="00D61268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Sally </w:t>
            </w: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Elso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68" w:rsidRPr="005B6E4B" w:rsidRDefault="00D61268" w:rsidP="00267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order Collie</w:t>
            </w:r>
          </w:p>
        </w:tc>
      </w:tr>
      <w:tr w:rsidR="00D61268" w:rsidRPr="005B6E4B" w:rsidTr="005B6E4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68" w:rsidRPr="005B6E4B" w:rsidRDefault="00D61268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la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68" w:rsidRPr="005B6E4B" w:rsidRDefault="00D61268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784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268" w:rsidRPr="005B6E4B" w:rsidRDefault="00D61268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68" w:rsidRPr="005B6E4B" w:rsidRDefault="00D61268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Penny Park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68" w:rsidRPr="005B6E4B" w:rsidRDefault="00D61268" w:rsidP="00267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order Collie</w:t>
            </w:r>
          </w:p>
        </w:tc>
      </w:tr>
    </w:tbl>
    <w:p w:rsidR="00821BC1" w:rsidRPr="00526E16" w:rsidRDefault="00821BC1" w:rsidP="0070192D">
      <w:pPr>
        <w:spacing w:before="480" w:after="0"/>
        <w:jc w:val="center"/>
        <w:rPr>
          <w:b/>
          <w:color w:val="365F91" w:themeColor="accent1" w:themeShade="BF"/>
          <w:sz w:val="32"/>
        </w:rPr>
      </w:pPr>
      <w:r w:rsidRPr="00526E16">
        <w:rPr>
          <w:b/>
          <w:color w:val="365F91" w:themeColor="accent1" w:themeShade="BF"/>
          <w:sz w:val="32"/>
        </w:rPr>
        <w:t>DIVISION TWO</w:t>
      </w:r>
    </w:p>
    <w:p w:rsidR="00D61268" w:rsidRPr="00526E16" w:rsidRDefault="00F13C76" w:rsidP="00BB5270">
      <w:pPr>
        <w:spacing w:before="120" w:after="0"/>
        <w:jc w:val="center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Awesome All-Stars</w:t>
      </w:r>
    </w:p>
    <w:p w:rsidR="00D61268" w:rsidRPr="00BF0959" w:rsidRDefault="00D61268" w:rsidP="00D61268">
      <w:pPr>
        <w:spacing w:after="120"/>
        <w:jc w:val="center"/>
        <w:rPr>
          <w:color w:val="365F91" w:themeColor="accent1" w:themeShade="BF"/>
          <w:sz w:val="24"/>
        </w:rPr>
      </w:pPr>
      <w:r>
        <w:rPr>
          <w:color w:val="365F91" w:themeColor="accent1" w:themeShade="BF"/>
          <w:sz w:val="24"/>
        </w:rPr>
        <w:t>T</w:t>
      </w:r>
      <w:r w:rsidRPr="00BF0959">
        <w:rPr>
          <w:color w:val="365F91" w:themeColor="accent1" w:themeShade="BF"/>
          <w:sz w:val="24"/>
        </w:rPr>
        <w:t>ime: 2</w:t>
      </w:r>
      <w:r w:rsidR="00F13C76">
        <w:rPr>
          <w:color w:val="365F91" w:themeColor="accent1" w:themeShade="BF"/>
          <w:sz w:val="24"/>
        </w:rPr>
        <w:t xml:space="preserve">0.000 / Declared / Breakout: </w:t>
      </w:r>
      <w:r w:rsidR="0033708F">
        <w:rPr>
          <w:color w:val="365F91" w:themeColor="accent1" w:themeShade="BF"/>
          <w:sz w:val="24"/>
        </w:rPr>
        <w:t>19.00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960"/>
        <w:gridCol w:w="3016"/>
        <w:gridCol w:w="3260"/>
      </w:tblGrid>
      <w:tr w:rsidR="00BB5270" w:rsidRPr="005B6E4B" w:rsidTr="00C549CE">
        <w:trPr>
          <w:trHeight w:val="38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C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 xml:space="preserve">Jump 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Breed</w:t>
            </w:r>
          </w:p>
        </w:tc>
      </w:tr>
      <w:tr w:rsidR="00D61268" w:rsidRPr="005B6E4B" w:rsidTr="00D6126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Lincol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952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68" w:rsidRPr="005B6E4B" w:rsidRDefault="00F13C76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</w:t>
            </w:r>
            <w:r w:rsidR="00C549CE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Jesse </w:t>
            </w: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Tosch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order Collie x</w:t>
            </w:r>
          </w:p>
        </w:tc>
      </w:tr>
      <w:tr w:rsidR="00D61268" w:rsidRPr="005B6E4B" w:rsidTr="00D6126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Alvi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857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Jennifer Cra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CB6EC1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Papill</w:t>
            </w:r>
            <w:r w:rsidR="0033708F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i</w:t>
            </w: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on x</w:t>
            </w:r>
          </w:p>
        </w:tc>
      </w:tr>
      <w:tr w:rsidR="00D61268" w:rsidRPr="005B6E4B" w:rsidTr="00D6126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Kitana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857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Jennifer Cra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Kelpie</w:t>
            </w:r>
          </w:p>
        </w:tc>
      </w:tr>
      <w:tr w:rsidR="00D61268" w:rsidRPr="005B6E4B" w:rsidTr="00D6126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Pepe Le Pew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112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Kevin Cra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King Charles Spaniel</w:t>
            </w:r>
          </w:p>
        </w:tc>
      </w:tr>
      <w:tr w:rsidR="00D61268" w:rsidRPr="005B6E4B" w:rsidTr="00D6126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Primros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549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Emily </w:t>
            </w: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Pawluck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order Collie</w:t>
            </w:r>
          </w:p>
        </w:tc>
      </w:tr>
      <w:tr w:rsidR="00D61268" w:rsidRPr="005B6E4B" w:rsidTr="00D6126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Sad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970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Kathryn Roy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Kelpie x Border Collie</w:t>
            </w:r>
          </w:p>
        </w:tc>
      </w:tr>
    </w:tbl>
    <w:p w:rsidR="00BB5270" w:rsidRDefault="00BB5270" w:rsidP="00BB5270">
      <w:pPr>
        <w:spacing w:before="200" w:after="0"/>
        <w:jc w:val="center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br w:type="page"/>
      </w:r>
    </w:p>
    <w:p w:rsidR="00D61268" w:rsidRPr="00526E16" w:rsidRDefault="00F13C76" w:rsidP="00BB5270">
      <w:pPr>
        <w:spacing w:before="200" w:after="0"/>
        <w:jc w:val="center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lastRenderedPageBreak/>
        <w:t>Flyball Fanatics</w:t>
      </w:r>
    </w:p>
    <w:p w:rsidR="00D61268" w:rsidRPr="00BF0959" w:rsidRDefault="00D61268" w:rsidP="00D61268">
      <w:pPr>
        <w:spacing w:after="120"/>
        <w:jc w:val="center"/>
        <w:rPr>
          <w:color w:val="365F91" w:themeColor="accent1" w:themeShade="BF"/>
          <w:sz w:val="24"/>
        </w:rPr>
      </w:pPr>
      <w:r>
        <w:rPr>
          <w:color w:val="365F91" w:themeColor="accent1" w:themeShade="BF"/>
          <w:sz w:val="24"/>
        </w:rPr>
        <w:t>T</w:t>
      </w:r>
      <w:r w:rsidRPr="00BF0959">
        <w:rPr>
          <w:color w:val="365F91" w:themeColor="accent1" w:themeShade="BF"/>
          <w:sz w:val="24"/>
        </w:rPr>
        <w:t>ime: 2</w:t>
      </w:r>
      <w:r w:rsidR="00F13C76">
        <w:rPr>
          <w:color w:val="365F91" w:themeColor="accent1" w:themeShade="BF"/>
          <w:sz w:val="24"/>
        </w:rPr>
        <w:t>0.018</w:t>
      </w:r>
      <w:r w:rsidRPr="00BF0959">
        <w:rPr>
          <w:color w:val="365F91" w:themeColor="accent1" w:themeShade="BF"/>
          <w:sz w:val="24"/>
        </w:rPr>
        <w:t xml:space="preserve"> / </w:t>
      </w:r>
      <w:r w:rsidR="00F13C76">
        <w:rPr>
          <w:color w:val="365F91" w:themeColor="accent1" w:themeShade="BF"/>
          <w:sz w:val="24"/>
        </w:rPr>
        <w:t xml:space="preserve">Web / Breakout: </w:t>
      </w:r>
      <w:r w:rsidR="0033708F">
        <w:rPr>
          <w:color w:val="365F91" w:themeColor="accent1" w:themeShade="BF"/>
          <w:sz w:val="24"/>
        </w:rPr>
        <w:t>19.00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960"/>
        <w:gridCol w:w="3016"/>
        <w:gridCol w:w="3260"/>
      </w:tblGrid>
      <w:tr w:rsidR="00BB5270" w:rsidRPr="005B6E4B" w:rsidTr="00C549CE">
        <w:trPr>
          <w:trHeight w:val="38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C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 xml:space="preserve">Jump 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Breed</w:t>
            </w:r>
          </w:p>
        </w:tc>
      </w:tr>
      <w:tr w:rsidR="00D61268" w:rsidRPr="005B6E4B" w:rsidTr="00D6126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636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3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andice Leight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Australian Cattle Dog x</w:t>
            </w:r>
          </w:p>
        </w:tc>
      </w:tr>
      <w:tr w:rsidR="00D61268" w:rsidRPr="005B6E4B" w:rsidTr="00D6126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Mont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596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Sophie Calver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order Collie</w:t>
            </w:r>
          </w:p>
        </w:tc>
      </w:tr>
      <w:tr w:rsidR="00D61268" w:rsidRPr="005B6E4B" w:rsidTr="00D6126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Mo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676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Yoland</w:t>
            </w:r>
            <w:r w:rsidR="0033708F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a</w:t>
            </w: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 (May Lan) Wo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Australian Shepherd</w:t>
            </w:r>
          </w:p>
        </w:tc>
      </w:tr>
      <w:tr w:rsidR="00D61268" w:rsidRPr="005B6E4B" w:rsidTr="00D6126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ill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566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Kate Chamberlai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Smooth Collie x</w:t>
            </w:r>
          </w:p>
        </w:tc>
      </w:tr>
      <w:tr w:rsidR="00D61268" w:rsidRPr="005B6E4B" w:rsidTr="00D6126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Sod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636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andice Leight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Australian Cattle Dog x</w:t>
            </w:r>
          </w:p>
        </w:tc>
      </w:tr>
      <w:tr w:rsidR="00D61268" w:rsidRPr="005B6E4B" w:rsidTr="00D6126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Rus</w:t>
            </w:r>
            <w:r w:rsidR="00C549CE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t</w:t>
            </w: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985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68" w:rsidRPr="005B6E4B" w:rsidRDefault="00D61268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Sarah Wielan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attle x</w:t>
            </w:r>
          </w:p>
        </w:tc>
      </w:tr>
    </w:tbl>
    <w:p w:rsidR="00D61268" w:rsidRPr="00526E16" w:rsidRDefault="00F13C76" w:rsidP="00BB5270">
      <w:pPr>
        <w:spacing w:before="200" w:after="0"/>
        <w:jc w:val="center"/>
        <w:rPr>
          <w:b/>
          <w:color w:val="365F91" w:themeColor="accent1" w:themeShade="BF"/>
          <w:sz w:val="28"/>
        </w:rPr>
      </w:pPr>
      <w:proofErr w:type="spellStart"/>
      <w:r>
        <w:rPr>
          <w:b/>
          <w:color w:val="365F91" w:themeColor="accent1" w:themeShade="BF"/>
          <w:sz w:val="28"/>
        </w:rPr>
        <w:t>Luvadog</w:t>
      </w:r>
      <w:proofErr w:type="spellEnd"/>
      <w:r>
        <w:rPr>
          <w:b/>
          <w:color w:val="365F91" w:themeColor="accent1" w:themeShade="BF"/>
          <w:sz w:val="28"/>
        </w:rPr>
        <w:t xml:space="preserve"> Regardless</w:t>
      </w:r>
    </w:p>
    <w:p w:rsidR="00D61268" w:rsidRPr="00BF0959" w:rsidRDefault="00D61268" w:rsidP="00D61268">
      <w:pPr>
        <w:spacing w:after="120"/>
        <w:jc w:val="center"/>
        <w:rPr>
          <w:color w:val="365F91" w:themeColor="accent1" w:themeShade="BF"/>
          <w:sz w:val="24"/>
        </w:rPr>
      </w:pPr>
      <w:r>
        <w:rPr>
          <w:color w:val="365F91" w:themeColor="accent1" w:themeShade="BF"/>
          <w:sz w:val="24"/>
        </w:rPr>
        <w:t>T</w:t>
      </w:r>
      <w:r w:rsidRPr="00BF0959">
        <w:rPr>
          <w:color w:val="365F91" w:themeColor="accent1" w:themeShade="BF"/>
          <w:sz w:val="24"/>
        </w:rPr>
        <w:t>ime: 2</w:t>
      </w:r>
      <w:r w:rsidR="00F13C76">
        <w:rPr>
          <w:color w:val="365F91" w:themeColor="accent1" w:themeShade="BF"/>
          <w:sz w:val="24"/>
        </w:rPr>
        <w:t>0.700</w:t>
      </w:r>
      <w:r w:rsidRPr="00BF0959">
        <w:rPr>
          <w:color w:val="365F91" w:themeColor="accent1" w:themeShade="BF"/>
          <w:sz w:val="24"/>
        </w:rPr>
        <w:t xml:space="preserve"> / </w:t>
      </w:r>
      <w:r w:rsidR="00F13C76">
        <w:rPr>
          <w:color w:val="365F91" w:themeColor="accent1" w:themeShade="BF"/>
          <w:sz w:val="24"/>
        </w:rPr>
        <w:t xml:space="preserve">Web / Breakout: </w:t>
      </w:r>
      <w:r w:rsidR="0033708F">
        <w:rPr>
          <w:color w:val="365F91" w:themeColor="accent1" w:themeShade="BF"/>
          <w:sz w:val="24"/>
        </w:rPr>
        <w:t>19.00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960"/>
        <w:gridCol w:w="3016"/>
        <w:gridCol w:w="3260"/>
      </w:tblGrid>
      <w:tr w:rsidR="00BB5270" w:rsidRPr="005B6E4B" w:rsidTr="00C549CE">
        <w:trPr>
          <w:trHeight w:val="38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C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 xml:space="preserve">Jump 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Breed</w:t>
            </w:r>
          </w:p>
        </w:tc>
      </w:tr>
      <w:tr w:rsidR="00D61268" w:rsidRPr="005B6E4B" w:rsidTr="00D6126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Ma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179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Jane Hous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Koolie</w:t>
            </w:r>
            <w:proofErr w:type="spellEnd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 x</w:t>
            </w:r>
          </w:p>
        </w:tc>
      </w:tr>
      <w:tr w:rsidR="00D61268" w:rsidRPr="005B6E4B" w:rsidTr="00D6126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Rock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152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Harold Kell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order Collie</w:t>
            </w:r>
          </w:p>
        </w:tc>
      </w:tr>
      <w:tr w:rsidR="00D61268" w:rsidRPr="005B6E4B" w:rsidTr="00D6126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Marle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3014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1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Linda Colli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order Collie x Kelpie</w:t>
            </w:r>
          </w:p>
        </w:tc>
      </w:tr>
      <w:tr w:rsidR="00D61268" w:rsidRPr="005B6E4B" w:rsidTr="00D6126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Izz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751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68" w:rsidRPr="005B6E4B" w:rsidRDefault="00C549CE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Marianne </w:t>
            </w: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Abre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Papillion</w:t>
            </w:r>
          </w:p>
        </w:tc>
      </w:tr>
      <w:tr w:rsidR="00D61268" w:rsidRPr="005B6E4B" w:rsidTr="00D6126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Raz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148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Anita Bennet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lue Heeler</w:t>
            </w:r>
          </w:p>
        </w:tc>
      </w:tr>
      <w:tr w:rsidR="00D61268" w:rsidRPr="005B6E4B" w:rsidTr="00D6126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Possu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179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Jane Hous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68" w:rsidRPr="005B6E4B" w:rsidRDefault="00F13C76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Kelpie x</w:t>
            </w:r>
          </w:p>
        </w:tc>
      </w:tr>
    </w:tbl>
    <w:p w:rsidR="00BB5270" w:rsidRPr="00BB5270" w:rsidRDefault="00BB5270" w:rsidP="00BB5270">
      <w:pPr>
        <w:spacing w:before="200" w:after="0"/>
        <w:jc w:val="center"/>
        <w:rPr>
          <w:b/>
          <w:color w:val="365F91" w:themeColor="accent1" w:themeShade="BF"/>
          <w:sz w:val="28"/>
        </w:rPr>
      </w:pPr>
      <w:r w:rsidRPr="00BB5270">
        <w:rPr>
          <w:b/>
          <w:color w:val="365F91" w:themeColor="accent1" w:themeShade="BF"/>
          <w:sz w:val="28"/>
        </w:rPr>
        <w:t>Hit N Burn</w:t>
      </w:r>
    </w:p>
    <w:p w:rsidR="00BB5270" w:rsidRPr="00BF0959" w:rsidRDefault="00BB5270" w:rsidP="00BB5270">
      <w:pPr>
        <w:spacing w:after="120"/>
        <w:jc w:val="center"/>
        <w:rPr>
          <w:color w:val="365F91" w:themeColor="accent1" w:themeShade="BF"/>
          <w:sz w:val="24"/>
        </w:rPr>
      </w:pPr>
      <w:r>
        <w:rPr>
          <w:color w:val="365F91" w:themeColor="accent1" w:themeShade="BF"/>
          <w:sz w:val="24"/>
        </w:rPr>
        <w:t>T</w:t>
      </w:r>
      <w:r w:rsidRPr="00BF0959">
        <w:rPr>
          <w:color w:val="365F91" w:themeColor="accent1" w:themeShade="BF"/>
          <w:sz w:val="24"/>
        </w:rPr>
        <w:t>ime: 2</w:t>
      </w:r>
      <w:r>
        <w:rPr>
          <w:color w:val="365F91" w:themeColor="accent1" w:themeShade="BF"/>
          <w:sz w:val="24"/>
        </w:rPr>
        <w:t>1</w:t>
      </w:r>
      <w:r w:rsidRPr="00BF0959">
        <w:rPr>
          <w:color w:val="365F91" w:themeColor="accent1" w:themeShade="BF"/>
          <w:sz w:val="24"/>
        </w:rPr>
        <w:t>.</w:t>
      </w:r>
      <w:r>
        <w:rPr>
          <w:color w:val="365F91" w:themeColor="accent1" w:themeShade="BF"/>
          <w:sz w:val="24"/>
        </w:rPr>
        <w:t>292</w:t>
      </w:r>
      <w:r w:rsidRPr="00BF0959">
        <w:rPr>
          <w:color w:val="365F91" w:themeColor="accent1" w:themeShade="BF"/>
          <w:sz w:val="24"/>
        </w:rPr>
        <w:t xml:space="preserve"> / </w:t>
      </w:r>
      <w:r>
        <w:rPr>
          <w:color w:val="365F91" w:themeColor="accent1" w:themeShade="BF"/>
          <w:sz w:val="24"/>
        </w:rPr>
        <w:t>Web</w:t>
      </w:r>
      <w:r w:rsidRPr="00BF0959">
        <w:rPr>
          <w:color w:val="365F91" w:themeColor="accent1" w:themeShade="BF"/>
          <w:sz w:val="24"/>
        </w:rPr>
        <w:t xml:space="preserve"> / Breakout: </w:t>
      </w:r>
      <w:r>
        <w:rPr>
          <w:color w:val="365F91" w:themeColor="accent1" w:themeShade="BF"/>
          <w:sz w:val="24"/>
        </w:rPr>
        <w:t>19.000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960"/>
        <w:gridCol w:w="3016"/>
        <w:gridCol w:w="3260"/>
      </w:tblGrid>
      <w:tr w:rsidR="00BB5270" w:rsidRPr="005B6E4B" w:rsidTr="00C549CE">
        <w:trPr>
          <w:trHeight w:val="38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C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 xml:space="preserve">Jump 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Breed</w:t>
            </w:r>
          </w:p>
        </w:tc>
      </w:tr>
      <w:tr w:rsidR="00BB5270" w:rsidRPr="005B6E4B" w:rsidTr="00C549C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Tahni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359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1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Edna Pear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Australian </w:t>
            </w:r>
            <w:proofErr w:type="spellStart"/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Koolie</w:t>
            </w:r>
            <w:proofErr w:type="spellEnd"/>
          </w:p>
        </w:tc>
      </w:tr>
      <w:tr w:rsidR="00BB5270" w:rsidRPr="005B6E4B" w:rsidTr="00C549C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Mr Wils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905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Kym </w:t>
            </w:r>
            <w:proofErr w:type="spellStart"/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Gralt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order Collie</w:t>
            </w:r>
          </w:p>
        </w:tc>
      </w:tr>
      <w:tr w:rsidR="00BB5270" w:rsidRPr="005B6E4B" w:rsidTr="00C549C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Rexington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915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2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Nathalie </w:t>
            </w:r>
            <w:proofErr w:type="spellStart"/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asalain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Whippet x Border Collie</w:t>
            </w:r>
          </w:p>
        </w:tc>
      </w:tr>
      <w:tr w:rsidR="00BB5270" w:rsidRPr="005B6E4B" w:rsidTr="00C549C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Hone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940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Judith </w:t>
            </w:r>
            <w:proofErr w:type="spellStart"/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Sorbell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Kelpie x Cattle</w:t>
            </w: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 D</w:t>
            </w: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og</w:t>
            </w:r>
          </w:p>
        </w:tc>
      </w:tr>
      <w:tr w:rsidR="00BB5270" w:rsidRPr="005B6E4B" w:rsidTr="00C549C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Ell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401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Irina Miche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ocker Spaniel</w:t>
            </w:r>
          </w:p>
        </w:tc>
      </w:tr>
      <w:tr w:rsidR="00BB5270" w:rsidRPr="005B6E4B" w:rsidTr="00C549C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Hunterslea</w:t>
            </w:r>
            <w:proofErr w:type="spellEnd"/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Koco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3020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Gillian du Plessi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Koolie</w:t>
            </w:r>
            <w:proofErr w:type="spellEnd"/>
          </w:p>
        </w:tc>
      </w:tr>
    </w:tbl>
    <w:p w:rsidR="00404115" w:rsidRDefault="00404115" w:rsidP="00774597">
      <w:pPr>
        <w:spacing w:before="480" w:after="0"/>
        <w:jc w:val="center"/>
        <w:rPr>
          <w:b/>
          <w:color w:val="365F91" w:themeColor="accent1" w:themeShade="BF"/>
          <w:sz w:val="32"/>
        </w:rPr>
      </w:pPr>
      <w:r>
        <w:rPr>
          <w:b/>
          <w:color w:val="365F91" w:themeColor="accent1" w:themeShade="BF"/>
          <w:sz w:val="32"/>
        </w:rPr>
        <w:br w:type="page"/>
      </w:r>
    </w:p>
    <w:p w:rsidR="00821BC1" w:rsidRPr="00526E16" w:rsidRDefault="00821BC1" w:rsidP="00774597">
      <w:pPr>
        <w:spacing w:before="480" w:after="0"/>
        <w:jc w:val="center"/>
        <w:rPr>
          <w:b/>
          <w:color w:val="365F91" w:themeColor="accent1" w:themeShade="BF"/>
          <w:sz w:val="32"/>
        </w:rPr>
      </w:pPr>
      <w:r w:rsidRPr="00526E16">
        <w:rPr>
          <w:b/>
          <w:color w:val="365F91" w:themeColor="accent1" w:themeShade="BF"/>
          <w:sz w:val="32"/>
        </w:rPr>
        <w:lastRenderedPageBreak/>
        <w:t>DIVISION THREE</w:t>
      </w:r>
    </w:p>
    <w:p w:rsidR="00821BC1" w:rsidRPr="00526E16" w:rsidRDefault="0080557F" w:rsidP="00774597">
      <w:pPr>
        <w:spacing w:before="120" w:after="0"/>
        <w:jc w:val="center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 xml:space="preserve">Absolutely </w:t>
      </w:r>
      <w:r w:rsidR="00821BC1" w:rsidRPr="00526E16">
        <w:rPr>
          <w:b/>
          <w:color w:val="365F91" w:themeColor="accent1" w:themeShade="BF"/>
          <w:sz w:val="28"/>
        </w:rPr>
        <w:t>Awesome</w:t>
      </w:r>
    </w:p>
    <w:p w:rsidR="00BF0959" w:rsidRPr="00BF0959" w:rsidRDefault="00BF0959" w:rsidP="00111067">
      <w:pPr>
        <w:spacing w:after="240"/>
        <w:jc w:val="center"/>
        <w:rPr>
          <w:color w:val="365F91" w:themeColor="accent1" w:themeShade="BF"/>
          <w:sz w:val="24"/>
        </w:rPr>
      </w:pPr>
      <w:r w:rsidRPr="00BF0959">
        <w:rPr>
          <w:color w:val="365F91" w:themeColor="accent1" w:themeShade="BF"/>
          <w:sz w:val="24"/>
        </w:rPr>
        <w:t>Time: 2</w:t>
      </w:r>
      <w:r w:rsidR="0080557F">
        <w:rPr>
          <w:color w:val="365F91" w:themeColor="accent1" w:themeShade="BF"/>
          <w:sz w:val="24"/>
        </w:rPr>
        <w:t>2</w:t>
      </w:r>
      <w:r w:rsidRPr="00BF0959">
        <w:rPr>
          <w:color w:val="365F91" w:themeColor="accent1" w:themeShade="BF"/>
          <w:sz w:val="24"/>
        </w:rPr>
        <w:t xml:space="preserve">.500 / Declared / Breakout: </w:t>
      </w:r>
      <w:r w:rsidR="00390AA4">
        <w:rPr>
          <w:color w:val="365F91" w:themeColor="accent1" w:themeShade="BF"/>
          <w:sz w:val="24"/>
        </w:rPr>
        <w:t>21.500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960"/>
        <w:gridCol w:w="3016"/>
        <w:gridCol w:w="3260"/>
      </w:tblGrid>
      <w:tr w:rsidR="00BB5270" w:rsidRPr="005B6E4B" w:rsidTr="00C549CE">
        <w:trPr>
          <w:trHeight w:val="38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C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 xml:space="preserve">Jump 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Breed</w:t>
            </w:r>
          </w:p>
        </w:tc>
      </w:tr>
      <w:tr w:rsidR="005B6E4B" w:rsidRPr="005B6E4B" w:rsidTr="005B6E4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C1" w:rsidRPr="005B6E4B" w:rsidRDefault="00821B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Mr Squiggl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C1" w:rsidRPr="005B6E4B" w:rsidRDefault="00821B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112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C1" w:rsidRPr="005B6E4B" w:rsidRDefault="00821B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C1" w:rsidRPr="005B6E4B" w:rsidRDefault="00821B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Kevin Cra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C1" w:rsidRPr="005B6E4B" w:rsidRDefault="00821B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order Collie x Jack Russell</w:t>
            </w:r>
          </w:p>
        </w:tc>
      </w:tr>
      <w:tr w:rsidR="005B6E4B" w:rsidRPr="005B6E4B" w:rsidTr="005B6E4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C1" w:rsidRPr="005B6E4B" w:rsidRDefault="00821B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Junya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C1" w:rsidRPr="005B6E4B" w:rsidRDefault="00821B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758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C1" w:rsidRPr="005B6E4B" w:rsidRDefault="00821B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3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C1" w:rsidRPr="005B6E4B" w:rsidRDefault="00821BC1" w:rsidP="00774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Graeme McGrego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C1" w:rsidRPr="005B6E4B" w:rsidRDefault="00821B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Rotty</w:t>
            </w:r>
            <w:proofErr w:type="spellEnd"/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 x </w:t>
            </w:r>
            <w:proofErr w:type="spellStart"/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Sharpei</w:t>
            </w:r>
            <w:proofErr w:type="spellEnd"/>
          </w:p>
        </w:tc>
      </w:tr>
      <w:tr w:rsidR="00CB6EC1" w:rsidRPr="005B6E4B" w:rsidTr="005B6E4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EC1" w:rsidRPr="005B6E4B" w:rsidRDefault="00CB6EC1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Popp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EC1" w:rsidRPr="005B6E4B" w:rsidRDefault="00CB6EC1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382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C1" w:rsidRPr="005B6E4B" w:rsidRDefault="00CB6EC1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1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EC1" w:rsidRPr="005B6E4B" w:rsidRDefault="00CB6EC1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Eleanor Rivet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EC1" w:rsidRPr="005B6E4B" w:rsidRDefault="00CB6EC1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Schnauzer x Jack Russell</w:t>
            </w:r>
          </w:p>
        </w:tc>
      </w:tr>
      <w:tr w:rsidR="00A67DC2" w:rsidRPr="005B6E4B" w:rsidTr="005B6E4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C2" w:rsidRPr="005B6E4B" w:rsidRDefault="00A67DC2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lu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C2" w:rsidRPr="005B6E4B" w:rsidRDefault="00A67DC2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C2" w:rsidRPr="005B6E4B" w:rsidRDefault="00A67DC2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C2" w:rsidRPr="005B6E4B" w:rsidRDefault="00A67DC2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Shireen Pit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C2" w:rsidRPr="005B6E4B" w:rsidRDefault="00A67DC2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order Collie x</w:t>
            </w:r>
          </w:p>
        </w:tc>
      </w:tr>
      <w:tr w:rsidR="00CB6EC1" w:rsidRPr="005B6E4B" w:rsidTr="005B6E4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C1" w:rsidRPr="005B6E4B" w:rsidRDefault="00CB6E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Dais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C1" w:rsidRPr="005B6E4B" w:rsidRDefault="00CB6E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779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EC1" w:rsidRPr="005B6E4B" w:rsidRDefault="00CB6E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C1" w:rsidRPr="005B6E4B" w:rsidRDefault="00CB6E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Dianne Penm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C1" w:rsidRPr="005B6E4B" w:rsidRDefault="00CB6E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ocker Spaniel</w:t>
            </w:r>
          </w:p>
        </w:tc>
      </w:tr>
      <w:tr w:rsidR="005B6E4B" w:rsidRPr="005B6E4B" w:rsidTr="005B6E4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C1" w:rsidRPr="005B6E4B" w:rsidRDefault="00821B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Walt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C1" w:rsidRPr="005B6E4B" w:rsidRDefault="00821B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127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C1" w:rsidRPr="005B6E4B" w:rsidRDefault="00821B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C1" w:rsidRPr="005B6E4B" w:rsidRDefault="00821B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Anne Newm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C1" w:rsidRPr="005B6E4B" w:rsidRDefault="00821BC1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order Collie</w:t>
            </w:r>
          </w:p>
        </w:tc>
      </w:tr>
    </w:tbl>
    <w:p w:rsidR="00821BC1" w:rsidRPr="00526E16" w:rsidRDefault="00390AA4" w:rsidP="00BB5270">
      <w:pPr>
        <w:spacing w:before="200" w:after="0"/>
        <w:jc w:val="center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Airborne Hornets</w:t>
      </w:r>
    </w:p>
    <w:p w:rsidR="00BF0959" w:rsidRPr="00BF0959" w:rsidRDefault="00BF0959" w:rsidP="00111067">
      <w:pPr>
        <w:spacing w:after="120"/>
        <w:jc w:val="center"/>
        <w:rPr>
          <w:color w:val="365F91" w:themeColor="accent1" w:themeShade="BF"/>
          <w:sz w:val="24"/>
        </w:rPr>
      </w:pPr>
      <w:r w:rsidRPr="00BF0959">
        <w:rPr>
          <w:color w:val="365F91" w:themeColor="accent1" w:themeShade="BF"/>
          <w:sz w:val="24"/>
        </w:rPr>
        <w:t>Time: 2</w:t>
      </w:r>
      <w:r w:rsidR="00390AA4">
        <w:rPr>
          <w:color w:val="365F91" w:themeColor="accent1" w:themeShade="BF"/>
          <w:sz w:val="24"/>
        </w:rPr>
        <w:t>2.50</w:t>
      </w:r>
      <w:r w:rsidRPr="00BF0959">
        <w:rPr>
          <w:color w:val="365F91" w:themeColor="accent1" w:themeShade="BF"/>
          <w:sz w:val="24"/>
        </w:rPr>
        <w:t xml:space="preserve"> / </w:t>
      </w:r>
      <w:r w:rsidR="00390AA4">
        <w:rPr>
          <w:color w:val="365F91" w:themeColor="accent1" w:themeShade="BF"/>
          <w:sz w:val="24"/>
        </w:rPr>
        <w:t xml:space="preserve">Declared </w:t>
      </w:r>
      <w:r w:rsidRPr="00BF0959">
        <w:rPr>
          <w:color w:val="365F91" w:themeColor="accent1" w:themeShade="BF"/>
          <w:sz w:val="24"/>
        </w:rPr>
        <w:t>/ Breakout: 2</w:t>
      </w:r>
      <w:r w:rsidR="00390AA4">
        <w:rPr>
          <w:color w:val="365F91" w:themeColor="accent1" w:themeShade="BF"/>
          <w:sz w:val="24"/>
        </w:rPr>
        <w:t>1</w:t>
      </w:r>
      <w:r w:rsidR="00111067">
        <w:rPr>
          <w:color w:val="365F91" w:themeColor="accent1" w:themeShade="BF"/>
          <w:sz w:val="24"/>
        </w:rPr>
        <w:t>.500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960"/>
        <w:gridCol w:w="3016"/>
        <w:gridCol w:w="3260"/>
      </w:tblGrid>
      <w:tr w:rsidR="00BB5270" w:rsidRPr="005B6E4B" w:rsidTr="00C549CE">
        <w:trPr>
          <w:trHeight w:val="38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C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 xml:space="preserve">Jump 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Breed</w:t>
            </w:r>
          </w:p>
        </w:tc>
      </w:tr>
      <w:tr w:rsidR="005B6E4B" w:rsidRPr="005B6E4B" w:rsidTr="00390AA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ell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795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hristine Har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Spoodle</w:t>
            </w:r>
            <w:proofErr w:type="spellEnd"/>
          </w:p>
        </w:tc>
      </w:tr>
      <w:tr w:rsidR="005B6E4B" w:rsidRPr="005B6E4B" w:rsidTr="00390AA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Magg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795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hristine Har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Jack Russell x Cavalier</w:t>
            </w:r>
          </w:p>
        </w:tc>
      </w:tr>
      <w:tr w:rsidR="005B6E4B" w:rsidRPr="005B6E4B" w:rsidTr="00390AA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enji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867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onnie Blakemor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Staffy</w:t>
            </w:r>
            <w:proofErr w:type="spellEnd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 x Collie</w:t>
            </w:r>
          </w:p>
        </w:tc>
      </w:tr>
      <w:tr w:rsidR="005B6E4B" w:rsidRPr="005B6E4B" w:rsidTr="00390AA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Nix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174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Nealle</w:t>
            </w:r>
            <w:proofErr w:type="spellEnd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 Bes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attle Dog x</w:t>
            </w:r>
          </w:p>
        </w:tc>
      </w:tr>
      <w:tr w:rsidR="005B6E4B" w:rsidRPr="005B6E4B" w:rsidTr="00390AA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Hanna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174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Nealle</w:t>
            </w:r>
            <w:proofErr w:type="spellEnd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 Bes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Kelpie x Collie</w:t>
            </w:r>
          </w:p>
        </w:tc>
      </w:tr>
      <w:tr w:rsidR="00821BC1" w:rsidRPr="005B6E4B" w:rsidTr="00390AA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Mill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812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Nicola Dudle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Labrador x</w:t>
            </w:r>
          </w:p>
        </w:tc>
      </w:tr>
    </w:tbl>
    <w:p w:rsidR="00821BC1" w:rsidRPr="00526E16" w:rsidRDefault="00390AA4" w:rsidP="00BB5270">
      <w:pPr>
        <w:spacing w:before="480" w:after="0"/>
        <w:jc w:val="center"/>
        <w:rPr>
          <w:b/>
          <w:color w:val="365F91" w:themeColor="accent1" w:themeShade="BF"/>
          <w:sz w:val="32"/>
        </w:rPr>
      </w:pPr>
      <w:r>
        <w:rPr>
          <w:b/>
          <w:color w:val="365F91" w:themeColor="accent1" w:themeShade="BF"/>
          <w:sz w:val="32"/>
        </w:rPr>
        <w:t>DIVISION FOUR</w:t>
      </w:r>
    </w:p>
    <w:p w:rsidR="00111067" w:rsidRPr="00526E16" w:rsidRDefault="00390AA4" w:rsidP="00111067">
      <w:pPr>
        <w:spacing w:before="120" w:after="0"/>
        <w:jc w:val="center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Pine Rivers Rascals</w:t>
      </w:r>
    </w:p>
    <w:p w:rsidR="00111067" w:rsidRPr="003A43D8" w:rsidRDefault="00111067" w:rsidP="00111067">
      <w:pPr>
        <w:spacing w:after="120"/>
        <w:jc w:val="center"/>
        <w:rPr>
          <w:color w:val="365F91" w:themeColor="accent1" w:themeShade="BF"/>
          <w:sz w:val="24"/>
        </w:rPr>
      </w:pPr>
      <w:r w:rsidRPr="00BF0959">
        <w:rPr>
          <w:color w:val="365F91" w:themeColor="accent1" w:themeShade="BF"/>
          <w:sz w:val="24"/>
        </w:rPr>
        <w:t>Time: 2</w:t>
      </w:r>
      <w:r w:rsidR="00390AA4">
        <w:rPr>
          <w:color w:val="365F91" w:themeColor="accent1" w:themeShade="BF"/>
          <w:sz w:val="24"/>
        </w:rPr>
        <w:t>3.600</w:t>
      </w:r>
      <w:r w:rsidRPr="00BF0959">
        <w:rPr>
          <w:color w:val="365F91" w:themeColor="accent1" w:themeShade="BF"/>
          <w:sz w:val="24"/>
        </w:rPr>
        <w:t xml:space="preserve"> / </w:t>
      </w:r>
      <w:r>
        <w:rPr>
          <w:color w:val="365F91" w:themeColor="accent1" w:themeShade="BF"/>
          <w:sz w:val="24"/>
        </w:rPr>
        <w:t xml:space="preserve">Declared / Breakout: </w:t>
      </w:r>
      <w:r w:rsidR="0033708F">
        <w:rPr>
          <w:color w:val="365F91" w:themeColor="accent1" w:themeShade="BF"/>
          <w:sz w:val="24"/>
        </w:rPr>
        <w:t>22.600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960"/>
        <w:gridCol w:w="3016"/>
        <w:gridCol w:w="3260"/>
      </w:tblGrid>
      <w:tr w:rsidR="00BB5270" w:rsidRPr="005B6E4B" w:rsidTr="00C549CE">
        <w:trPr>
          <w:trHeight w:val="38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C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 xml:space="preserve">Jump 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Breed</w:t>
            </w:r>
          </w:p>
        </w:tc>
      </w:tr>
      <w:tr w:rsidR="00111067" w:rsidRPr="005B6E4B" w:rsidTr="00390AA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067" w:rsidRPr="005B6E4B" w:rsidRDefault="00390AA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oof</w:t>
            </w:r>
            <w:proofErr w:type="spellEnd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-Hea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067" w:rsidRPr="005B6E4B" w:rsidRDefault="00390AA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565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067" w:rsidRPr="005B6E4B" w:rsidRDefault="00390AA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067" w:rsidRPr="005B6E4B" w:rsidRDefault="00390AA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Virginia </w:t>
            </w: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Festin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067" w:rsidRPr="005B6E4B" w:rsidRDefault="00390AA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Toy Poodle x Papillion</w:t>
            </w:r>
          </w:p>
        </w:tc>
      </w:tr>
      <w:tr w:rsidR="00111067" w:rsidRPr="005B6E4B" w:rsidTr="00390AA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067" w:rsidRPr="005B6E4B" w:rsidRDefault="00390AA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Rube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067" w:rsidRPr="005B6E4B" w:rsidRDefault="00390AA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829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067" w:rsidRPr="005B6E4B" w:rsidRDefault="00390AA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067" w:rsidRPr="005B6E4B" w:rsidRDefault="00390AA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Theresa Abbot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067" w:rsidRPr="005B6E4B" w:rsidRDefault="00390AA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order Collie</w:t>
            </w:r>
          </w:p>
        </w:tc>
      </w:tr>
      <w:tr w:rsidR="00111067" w:rsidRPr="005B6E4B" w:rsidTr="00390AA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067" w:rsidRPr="005B6E4B" w:rsidRDefault="00390AA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Jedda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067" w:rsidRPr="005B6E4B" w:rsidRDefault="00390AA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456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067" w:rsidRPr="005B6E4B" w:rsidRDefault="00390AA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2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067" w:rsidRPr="005B6E4B" w:rsidRDefault="00390AA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Roslyn Smit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067" w:rsidRPr="005B6E4B" w:rsidRDefault="00390AA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Kelpie</w:t>
            </w:r>
          </w:p>
        </w:tc>
      </w:tr>
      <w:tr w:rsidR="00111067" w:rsidRPr="005B6E4B" w:rsidTr="00390AA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067" w:rsidRPr="005B6E4B" w:rsidRDefault="00C549CE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Manni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067" w:rsidRPr="005B6E4B" w:rsidRDefault="00C549CE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742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067" w:rsidRPr="005B6E4B" w:rsidRDefault="00390AA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067" w:rsidRPr="005B6E4B" w:rsidRDefault="00C549CE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Gail </w:t>
            </w: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Mark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067" w:rsidRPr="005B6E4B" w:rsidRDefault="00390AA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attle Dog</w:t>
            </w:r>
          </w:p>
        </w:tc>
      </w:tr>
      <w:tr w:rsidR="00111067" w:rsidRPr="005B6E4B" w:rsidTr="00390AA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067" w:rsidRPr="005B6E4B" w:rsidRDefault="00390AA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Sams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067" w:rsidRPr="005B6E4B" w:rsidRDefault="00390AA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742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067" w:rsidRPr="005B6E4B" w:rsidRDefault="00390AA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067" w:rsidRPr="005B6E4B" w:rsidRDefault="00390AA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Gail </w:t>
            </w: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Mark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067" w:rsidRPr="005B6E4B" w:rsidRDefault="00390AA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attle Dog x Border Collie</w:t>
            </w:r>
          </w:p>
        </w:tc>
      </w:tr>
    </w:tbl>
    <w:p w:rsidR="00404115" w:rsidRDefault="00404115" w:rsidP="00111067">
      <w:pPr>
        <w:spacing w:before="240" w:after="0"/>
        <w:jc w:val="center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br w:type="page"/>
      </w:r>
    </w:p>
    <w:p w:rsidR="003A43D8" w:rsidRPr="00526E16" w:rsidRDefault="00390AA4" w:rsidP="00BB5270">
      <w:pPr>
        <w:spacing w:before="200" w:after="0"/>
        <w:jc w:val="center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lastRenderedPageBreak/>
        <w:t>Fairly Flying</w:t>
      </w:r>
    </w:p>
    <w:p w:rsidR="00821BC1" w:rsidRPr="003A43D8" w:rsidRDefault="003A43D8" w:rsidP="00111067">
      <w:pPr>
        <w:spacing w:after="120"/>
        <w:jc w:val="center"/>
        <w:rPr>
          <w:color w:val="365F91" w:themeColor="accent1" w:themeShade="BF"/>
          <w:sz w:val="24"/>
        </w:rPr>
      </w:pPr>
      <w:r w:rsidRPr="00BF0959">
        <w:rPr>
          <w:color w:val="365F91" w:themeColor="accent1" w:themeShade="BF"/>
          <w:sz w:val="24"/>
        </w:rPr>
        <w:t>Time: 2</w:t>
      </w:r>
      <w:r w:rsidR="00390AA4">
        <w:rPr>
          <w:color w:val="365F91" w:themeColor="accent1" w:themeShade="BF"/>
          <w:sz w:val="24"/>
        </w:rPr>
        <w:t>3.607</w:t>
      </w:r>
      <w:r w:rsidRPr="00BF0959">
        <w:rPr>
          <w:color w:val="365F91" w:themeColor="accent1" w:themeShade="BF"/>
          <w:sz w:val="24"/>
        </w:rPr>
        <w:t xml:space="preserve"> / </w:t>
      </w:r>
      <w:r w:rsidR="00390AA4">
        <w:rPr>
          <w:color w:val="365F91" w:themeColor="accent1" w:themeShade="BF"/>
          <w:sz w:val="24"/>
        </w:rPr>
        <w:t xml:space="preserve">Web </w:t>
      </w:r>
      <w:r>
        <w:rPr>
          <w:color w:val="365F91" w:themeColor="accent1" w:themeShade="BF"/>
          <w:sz w:val="24"/>
        </w:rPr>
        <w:t xml:space="preserve">/ Breakout: </w:t>
      </w:r>
      <w:r w:rsidR="0033708F">
        <w:rPr>
          <w:color w:val="365F91" w:themeColor="accent1" w:themeShade="BF"/>
          <w:sz w:val="24"/>
        </w:rPr>
        <w:t>22.600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960"/>
        <w:gridCol w:w="3016"/>
        <w:gridCol w:w="3260"/>
      </w:tblGrid>
      <w:tr w:rsidR="00BB5270" w:rsidRPr="005B6E4B" w:rsidTr="00C549CE">
        <w:trPr>
          <w:trHeight w:val="38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C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 xml:space="preserve">Jump 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Breed</w:t>
            </w:r>
          </w:p>
        </w:tc>
      </w:tr>
      <w:tr w:rsidR="005B6E4B" w:rsidRPr="005B6E4B" w:rsidTr="00390AA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ost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936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Kim </w:t>
            </w: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Kai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ull Arab x</w:t>
            </w:r>
          </w:p>
        </w:tc>
      </w:tr>
      <w:tr w:rsidR="005B6E4B" w:rsidRPr="005B6E4B" w:rsidTr="00390AA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Sa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849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Adam Stewar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rittany Spaniel</w:t>
            </w:r>
          </w:p>
        </w:tc>
      </w:tr>
      <w:tr w:rsidR="005B6E4B" w:rsidRPr="005B6E4B" w:rsidTr="00390AA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Dar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845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3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Kerry Wallis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ACD x</w:t>
            </w:r>
          </w:p>
        </w:tc>
      </w:tr>
      <w:tr w:rsidR="005B6E4B" w:rsidRPr="005B6E4B" w:rsidTr="00390AA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Leala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975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Anne </w:t>
            </w: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Hardac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Labrador</w:t>
            </w:r>
          </w:p>
        </w:tc>
      </w:tr>
      <w:tr w:rsidR="00390AA4" w:rsidRPr="005B6E4B" w:rsidTr="00390AA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A4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Penn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A4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191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AA4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A4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Nicole Lea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A4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order x</w:t>
            </w:r>
          </w:p>
        </w:tc>
      </w:tr>
      <w:tr w:rsidR="005B6E4B" w:rsidRPr="005B6E4B" w:rsidTr="00390AA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Saphira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366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Rosalynd</w:t>
            </w:r>
            <w:proofErr w:type="spellEnd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 Tab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C1" w:rsidRPr="005B6E4B" w:rsidRDefault="00390AA4" w:rsidP="005B6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English Springer Spaniel</w:t>
            </w:r>
          </w:p>
        </w:tc>
      </w:tr>
    </w:tbl>
    <w:p w:rsidR="00111067" w:rsidRPr="00526E16" w:rsidRDefault="00390AA4" w:rsidP="00BB5270">
      <w:pPr>
        <w:spacing w:before="200" w:after="0"/>
        <w:jc w:val="center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Hot Sauce</w:t>
      </w:r>
    </w:p>
    <w:p w:rsidR="00111067" w:rsidRPr="003A43D8" w:rsidRDefault="00111067" w:rsidP="00111067">
      <w:pPr>
        <w:spacing w:after="120"/>
        <w:jc w:val="center"/>
        <w:rPr>
          <w:color w:val="365F91" w:themeColor="accent1" w:themeShade="BF"/>
          <w:sz w:val="24"/>
        </w:rPr>
      </w:pPr>
      <w:r w:rsidRPr="00BF0959">
        <w:rPr>
          <w:color w:val="365F91" w:themeColor="accent1" w:themeShade="BF"/>
          <w:sz w:val="24"/>
        </w:rPr>
        <w:t>Time: 2</w:t>
      </w:r>
      <w:r w:rsidR="00390AA4">
        <w:rPr>
          <w:color w:val="365F91" w:themeColor="accent1" w:themeShade="BF"/>
          <w:sz w:val="24"/>
        </w:rPr>
        <w:t>4.290</w:t>
      </w:r>
      <w:r w:rsidRPr="00BF0959">
        <w:rPr>
          <w:color w:val="365F91" w:themeColor="accent1" w:themeShade="BF"/>
          <w:sz w:val="24"/>
        </w:rPr>
        <w:t xml:space="preserve"> / </w:t>
      </w:r>
      <w:r w:rsidR="00390AA4">
        <w:rPr>
          <w:color w:val="365F91" w:themeColor="accent1" w:themeShade="BF"/>
          <w:sz w:val="24"/>
        </w:rPr>
        <w:t xml:space="preserve">Web </w:t>
      </w:r>
      <w:r>
        <w:rPr>
          <w:color w:val="365F91" w:themeColor="accent1" w:themeShade="BF"/>
          <w:sz w:val="24"/>
        </w:rPr>
        <w:t xml:space="preserve">/ Breakout: </w:t>
      </w:r>
      <w:r w:rsidR="0033708F">
        <w:rPr>
          <w:color w:val="365F91" w:themeColor="accent1" w:themeShade="BF"/>
          <w:sz w:val="24"/>
        </w:rPr>
        <w:t>22.600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960"/>
        <w:gridCol w:w="3016"/>
        <w:gridCol w:w="3260"/>
      </w:tblGrid>
      <w:tr w:rsidR="00BB5270" w:rsidRPr="005B6E4B" w:rsidTr="00C549CE">
        <w:trPr>
          <w:trHeight w:val="38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C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 xml:space="preserve">Jump 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Breed</w:t>
            </w:r>
          </w:p>
        </w:tc>
      </w:tr>
      <w:tr w:rsidR="00111067" w:rsidRPr="005B6E4B" w:rsidTr="00390AA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Ash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650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Paul </w:t>
            </w: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Trezis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Terrier x</w:t>
            </w:r>
          </w:p>
        </w:tc>
      </w:tr>
      <w:tr w:rsidR="00111067" w:rsidRPr="005B6E4B" w:rsidTr="00390AA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Ic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444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Jane </w:t>
            </w: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Trezis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order Collie</w:t>
            </w:r>
          </w:p>
        </w:tc>
      </w:tr>
      <w:tr w:rsidR="00111067" w:rsidRPr="005B6E4B" w:rsidTr="00004DB6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Insane Bol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834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Tim Slad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Whippahuahua</w:t>
            </w:r>
            <w:proofErr w:type="spellEnd"/>
          </w:p>
        </w:tc>
      </w:tr>
      <w:tr w:rsidR="00111067" w:rsidRPr="005B6E4B" w:rsidTr="00390AA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Scoo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807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Ann </w:t>
            </w: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Trubshaw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Jack Russell x</w:t>
            </w:r>
          </w:p>
        </w:tc>
      </w:tr>
      <w:tr w:rsidR="00111067" w:rsidRPr="005B6E4B" w:rsidTr="00390AA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Zephy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371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Jan </w:t>
            </w: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McChesne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67" w:rsidRPr="005B6E4B" w:rsidRDefault="009657D4" w:rsidP="0000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order Collie</w:t>
            </w:r>
          </w:p>
        </w:tc>
      </w:tr>
    </w:tbl>
    <w:p w:rsidR="009657D4" w:rsidRPr="00526E16" w:rsidRDefault="009657D4" w:rsidP="00BB5270">
      <w:pPr>
        <w:spacing w:before="480" w:after="0"/>
        <w:jc w:val="center"/>
        <w:rPr>
          <w:b/>
          <w:color w:val="365F91" w:themeColor="accent1" w:themeShade="BF"/>
          <w:sz w:val="32"/>
        </w:rPr>
      </w:pPr>
      <w:r>
        <w:rPr>
          <w:b/>
          <w:color w:val="365F91" w:themeColor="accent1" w:themeShade="BF"/>
          <w:sz w:val="32"/>
        </w:rPr>
        <w:t>DIVISION FIVE</w:t>
      </w:r>
    </w:p>
    <w:p w:rsidR="009657D4" w:rsidRPr="00526E16" w:rsidRDefault="009657D4" w:rsidP="00BB5270">
      <w:pPr>
        <w:spacing w:before="120" w:after="0"/>
        <w:jc w:val="center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Backyard Buddies</w:t>
      </w:r>
    </w:p>
    <w:p w:rsidR="009657D4" w:rsidRPr="003A43D8" w:rsidRDefault="009657D4" w:rsidP="009657D4">
      <w:pPr>
        <w:spacing w:after="120"/>
        <w:jc w:val="center"/>
        <w:rPr>
          <w:color w:val="365F91" w:themeColor="accent1" w:themeShade="BF"/>
          <w:sz w:val="24"/>
        </w:rPr>
      </w:pPr>
      <w:r w:rsidRPr="00BF0959">
        <w:rPr>
          <w:color w:val="365F91" w:themeColor="accent1" w:themeShade="BF"/>
          <w:sz w:val="24"/>
        </w:rPr>
        <w:t>Time: 2</w:t>
      </w:r>
      <w:r>
        <w:rPr>
          <w:color w:val="365F91" w:themeColor="accent1" w:themeShade="BF"/>
          <w:sz w:val="24"/>
        </w:rPr>
        <w:t>5.948</w:t>
      </w:r>
      <w:r w:rsidRPr="00BF0959">
        <w:rPr>
          <w:color w:val="365F91" w:themeColor="accent1" w:themeShade="BF"/>
          <w:sz w:val="24"/>
        </w:rPr>
        <w:t xml:space="preserve"> / </w:t>
      </w:r>
      <w:r>
        <w:rPr>
          <w:color w:val="365F91" w:themeColor="accent1" w:themeShade="BF"/>
          <w:sz w:val="24"/>
        </w:rPr>
        <w:t xml:space="preserve">Declared / Breakout: </w:t>
      </w:r>
      <w:r w:rsidR="0033708F">
        <w:rPr>
          <w:color w:val="365F91" w:themeColor="accent1" w:themeShade="BF"/>
          <w:sz w:val="24"/>
        </w:rPr>
        <w:t>24.948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960"/>
        <w:gridCol w:w="3016"/>
        <w:gridCol w:w="3260"/>
      </w:tblGrid>
      <w:tr w:rsidR="00BB5270" w:rsidRPr="005B6E4B" w:rsidTr="00C549CE">
        <w:trPr>
          <w:trHeight w:val="38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C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 xml:space="preserve">Jump 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70" w:rsidRPr="005B6E4B" w:rsidRDefault="00BB5270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Breed</w:t>
            </w:r>
          </w:p>
        </w:tc>
      </w:tr>
      <w:tr w:rsidR="009657D4" w:rsidRPr="005B6E4B" w:rsidTr="002D092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harl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639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Sybil Stoltz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ocker Spaniel</w:t>
            </w:r>
          </w:p>
        </w:tc>
      </w:tr>
      <w:tr w:rsidR="009657D4" w:rsidRPr="005B6E4B" w:rsidTr="002D092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Dar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708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Heidi Hard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Toy Poodle</w:t>
            </w:r>
          </w:p>
        </w:tc>
      </w:tr>
      <w:tr w:rsidR="009657D4" w:rsidRPr="005B6E4B" w:rsidTr="002D092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Iv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639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Sybil Stoltz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ocker Spaniel</w:t>
            </w:r>
          </w:p>
        </w:tc>
      </w:tr>
      <w:tr w:rsidR="009657D4" w:rsidRPr="005B6E4B" w:rsidTr="002D092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Nov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384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Sarah Jane West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ocker Spaniel</w:t>
            </w:r>
          </w:p>
        </w:tc>
      </w:tr>
      <w:tr w:rsidR="009657D4" w:rsidRPr="005B6E4B" w:rsidTr="002D092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Oliv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460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Meredith </w:t>
            </w: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Pokarie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English Cocker Spaniel</w:t>
            </w:r>
          </w:p>
        </w:tc>
      </w:tr>
      <w:tr w:rsidR="009657D4" w:rsidRPr="005B6E4B" w:rsidTr="002D092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Rem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160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Alisha Stewar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Brittany Spaniel</w:t>
            </w:r>
          </w:p>
        </w:tc>
      </w:tr>
    </w:tbl>
    <w:p w:rsidR="009657D4" w:rsidRPr="00526E16" w:rsidRDefault="009657D4" w:rsidP="00BB5270">
      <w:pPr>
        <w:spacing w:before="200" w:after="0"/>
        <w:jc w:val="center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Turn N Burn</w:t>
      </w:r>
    </w:p>
    <w:p w:rsidR="009657D4" w:rsidRPr="003A43D8" w:rsidRDefault="009657D4" w:rsidP="009657D4">
      <w:pPr>
        <w:spacing w:after="120"/>
        <w:jc w:val="center"/>
        <w:rPr>
          <w:color w:val="365F91" w:themeColor="accent1" w:themeShade="BF"/>
          <w:sz w:val="24"/>
        </w:rPr>
      </w:pPr>
      <w:r w:rsidRPr="00BF0959">
        <w:rPr>
          <w:color w:val="365F91" w:themeColor="accent1" w:themeShade="BF"/>
          <w:sz w:val="24"/>
        </w:rPr>
        <w:t>Time: 2</w:t>
      </w:r>
      <w:r>
        <w:rPr>
          <w:color w:val="365F91" w:themeColor="accent1" w:themeShade="BF"/>
          <w:sz w:val="24"/>
        </w:rPr>
        <w:t>6.385</w:t>
      </w:r>
      <w:r w:rsidRPr="00BF0959">
        <w:rPr>
          <w:color w:val="365F91" w:themeColor="accent1" w:themeShade="BF"/>
          <w:sz w:val="24"/>
        </w:rPr>
        <w:t xml:space="preserve"> / </w:t>
      </w:r>
      <w:r>
        <w:rPr>
          <w:color w:val="365F91" w:themeColor="accent1" w:themeShade="BF"/>
          <w:sz w:val="24"/>
        </w:rPr>
        <w:t xml:space="preserve">Web / Breakout: </w:t>
      </w:r>
      <w:r w:rsidR="0033708F">
        <w:rPr>
          <w:color w:val="365F91" w:themeColor="accent1" w:themeShade="BF"/>
          <w:sz w:val="24"/>
        </w:rPr>
        <w:t>24.948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960"/>
        <w:gridCol w:w="3016"/>
        <w:gridCol w:w="3260"/>
      </w:tblGrid>
      <w:tr w:rsidR="009657D4" w:rsidRPr="005B6E4B" w:rsidTr="00BB5270">
        <w:trPr>
          <w:trHeight w:val="38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D4" w:rsidRPr="005B6E4B" w:rsidRDefault="009657D4" w:rsidP="00BB5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C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D4" w:rsidRPr="005B6E4B" w:rsidRDefault="009657D4" w:rsidP="00BB5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 xml:space="preserve">Jump 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</w:pPr>
            <w:r w:rsidRPr="005B6E4B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  <w:szCs w:val="24"/>
                <w:lang w:eastAsia="en-AU"/>
              </w:rPr>
              <w:t>Breed</w:t>
            </w:r>
          </w:p>
        </w:tc>
      </w:tr>
      <w:tr w:rsidR="009657D4" w:rsidRPr="005B6E4B" w:rsidTr="002D092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inda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359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3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C54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Edna Pearc</w:t>
            </w:r>
            <w:r w:rsidR="00C549CE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attle Dog</w:t>
            </w:r>
          </w:p>
        </w:tc>
      </w:tr>
      <w:tr w:rsidR="009657D4" w:rsidRPr="005B6E4B" w:rsidTr="002D092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Te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800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Mirella Taylo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Jack Russell Terrier</w:t>
            </w:r>
          </w:p>
        </w:tc>
      </w:tr>
      <w:tr w:rsidR="009657D4" w:rsidRPr="005B6E4B" w:rsidTr="002D092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Pipp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873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Donna Spenc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Cattle </w:t>
            </w:r>
            <w:r w:rsidR="00BB5270"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Dog </w:t>
            </w: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x</w:t>
            </w:r>
          </w:p>
        </w:tc>
      </w:tr>
      <w:tr w:rsidR="009657D4" w:rsidRPr="005B6E4B" w:rsidTr="002D092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Jud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726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Pauline Oldm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Labradoodle</w:t>
            </w:r>
          </w:p>
        </w:tc>
      </w:tr>
      <w:tr w:rsidR="009657D4" w:rsidRPr="005B6E4B" w:rsidTr="002D092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Virgin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915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 xml:space="preserve">Nathalie </w:t>
            </w:r>
            <w:proofErr w:type="spellStart"/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asalain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Whippet</w:t>
            </w:r>
          </w:p>
        </w:tc>
      </w:tr>
      <w:tr w:rsidR="009657D4" w:rsidRPr="005B6E4B" w:rsidTr="002D092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harl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2726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Pauline Oldm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D4" w:rsidRPr="005B6E4B" w:rsidRDefault="009657D4" w:rsidP="002D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365F91" w:themeColor="accent1" w:themeShade="BF"/>
                <w:sz w:val="24"/>
                <w:szCs w:val="24"/>
                <w:lang w:eastAsia="en-AU"/>
              </w:rPr>
              <w:t>Cocker Spaniel</w:t>
            </w:r>
          </w:p>
        </w:tc>
      </w:tr>
    </w:tbl>
    <w:p w:rsidR="00F45717" w:rsidRPr="00821BC1" w:rsidRDefault="00F45717" w:rsidP="00F45717">
      <w:pPr>
        <w:rPr>
          <w:color w:val="17365D" w:themeColor="text2" w:themeShade="BF"/>
        </w:rPr>
      </w:pPr>
    </w:p>
    <w:sectPr w:rsidR="00F45717" w:rsidRPr="00821BC1" w:rsidSect="00801A8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C1"/>
    <w:rsid w:val="00003441"/>
    <w:rsid w:val="00004DB6"/>
    <w:rsid w:val="00044A5B"/>
    <w:rsid w:val="00061397"/>
    <w:rsid w:val="00085C1A"/>
    <w:rsid w:val="00087D76"/>
    <w:rsid w:val="00090F25"/>
    <w:rsid w:val="000A0B2A"/>
    <w:rsid w:val="000A47CA"/>
    <w:rsid w:val="00111067"/>
    <w:rsid w:val="00124F21"/>
    <w:rsid w:val="0012635A"/>
    <w:rsid w:val="00147B9D"/>
    <w:rsid w:val="0018142C"/>
    <w:rsid w:val="001A798C"/>
    <w:rsid w:val="00245BB9"/>
    <w:rsid w:val="002672F3"/>
    <w:rsid w:val="00277733"/>
    <w:rsid w:val="0028383E"/>
    <w:rsid w:val="00287901"/>
    <w:rsid w:val="00293027"/>
    <w:rsid w:val="002C2F83"/>
    <w:rsid w:val="002C413B"/>
    <w:rsid w:val="002D0921"/>
    <w:rsid w:val="003358DD"/>
    <w:rsid w:val="00337011"/>
    <w:rsid w:val="0033708F"/>
    <w:rsid w:val="0038483E"/>
    <w:rsid w:val="00390AA4"/>
    <w:rsid w:val="003A43D8"/>
    <w:rsid w:val="003D0328"/>
    <w:rsid w:val="003D55D8"/>
    <w:rsid w:val="00403987"/>
    <w:rsid w:val="00404115"/>
    <w:rsid w:val="00420D2B"/>
    <w:rsid w:val="0049630D"/>
    <w:rsid w:val="004B184C"/>
    <w:rsid w:val="00526E16"/>
    <w:rsid w:val="0057726E"/>
    <w:rsid w:val="0058789A"/>
    <w:rsid w:val="00594863"/>
    <w:rsid w:val="005B6E4B"/>
    <w:rsid w:val="005B6E5C"/>
    <w:rsid w:val="005E16F4"/>
    <w:rsid w:val="00636125"/>
    <w:rsid w:val="006404F5"/>
    <w:rsid w:val="006857C5"/>
    <w:rsid w:val="006B4E7D"/>
    <w:rsid w:val="0070192D"/>
    <w:rsid w:val="0071652E"/>
    <w:rsid w:val="00737384"/>
    <w:rsid w:val="00774597"/>
    <w:rsid w:val="0078684C"/>
    <w:rsid w:val="00793506"/>
    <w:rsid w:val="00801A86"/>
    <w:rsid w:val="0080557F"/>
    <w:rsid w:val="00821BC1"/>
    <w:rsid w:val="00946268"/>
    <w:rsid w:val="00962611"/>
    <w:rsid w:val="009657D4"/>
    <w:rsid w:val="00972072"/>
    <w:rsid w:val="009A3B30"/>
    <w:rsid w:val="009F26DB"/>
    <w:rsid w:val="009F7DB6"/>
    <w:rsid w:val="00A31697"/>
    <w:rsid w:val="00A5465B"/>
    <w:rsid w:val="00A67DC2"/>
    <w:rsid w:val="00A74D59"/>
    <w:rsid w:val="00A8517A"/>
    <w:rsid w:val="00A90EFF"/>
    <w:rsid w:val="00AA62A4"/>
    <w:rsid w:val="00AD0BF1"/>
    <w:rsid w:val="00B02B3B"/>
    <w:rsid w:val="00B248BA"/>
    <w:rsid w:val="00B75DE6"/>
    <w:rsid w:val="00B953A6"/>
    <w:rsid w:val="00BB1FBD"/>
    <w:rsid w:val="00BB5270"/>
    <w:rsid w:val="00BE474D"/>
    <w:rsid w:val="00BF0959"/>
    <w:rsid w:val="00C353E6"/>
    <w:rsid w:val="00C549CE"/>
    <w:rsid w:val="00C66888"/>
    <w:rsid w:val="00C743F6"/>
    <w:rsid w:val="00CB6EC1"/>
    <w:rsid w:val="00CF6371"/>
    <w:rsid w:val="00D12A39"/>
    <w:rsid w:val="00D24FFF"/>
    <w:rsid w:val="00D263F0"/>
    <w:rsid w:val="00D61268"/>
    <w:rsid w:val="00D63425"/>
    <w:rsid w:val="00D979C6"/>
    <w:rsid w:val="00DA71C1"/>
    <w:rsid w:val="00DF5650"/>
    <w:rsid w:val="00E1251D"/>
    <w:rsid w:val="00E93645"/>
    <w:rsid w:val="00ED6709"/>
    <w:rsid w:val="00F0159F"/>
    <w:rsid w:val="00F13C76"/>
    <w:rsid w:val="00F246C6"/>
    <w:rsid w:val="00F45717"/>
    <w:rsid w:val="00F90F13"/>
    <w:rsid w:val="00F96FB7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C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83E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90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A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C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83E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90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A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0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30.png"/><Relationship Id="rId12" Type="http://schemas.openxmlformats.org/officeDocument/2006/relationships/image" Target="media/image4.jpeg"/><Relationship Id="rId13" Type="http://schemas.openxmlformats.org/officeDocument/2006/relationships/image" Target="media/image40.jpeg"/><Relationship Id="rId14" Type="http://schemas.openxmlformats.org/officeDocument/2006/relationships/image" Target="media/image5.jpeg"/><Relationship Id="rId15" Type="http://schemas.openxmlformats.org/officeDocument/2006/relationships/image" Target="media/image50.jpeg"/><Relationship Id="rId16" Type="http://schemas.openxmlformats.org/officeDocument/2006/relationships/image" Target="media/image6.png"/><Relationship Id="rId17" Type="http://schemas.openxmlformats.org/officeDocument/2006/relationships/image" Target="media/image60.png"/><Relationship Id="rId18" Type="http://schemas.openxmlformats.org/officeDocument/2006/relationships/image" Target="media/image7.png"/><Relationship Id="rId19" Type="http://schemas.openxmlformats.org/officeDocument/2006/relationships/image" Target="media/image70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10.emf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34D1-3B47-BE46-92FE-23565CFF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8</Words>
  <Characters>403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es, Kathryn</dc:creator>
  <cp:lastModifiedBy>jennifer crane</cp:lastModifiedBy>
  <cp:revision>2</cp:revision>
  <dcterms:created xsi:type="dcterms:W3CDTF">2018-08-21T10:07:00Z</dcterms:created>
  <dcterms:modified xsi:type="dcterms:W3CDTF">2018-08-21T10:07:00Z</dcterms:modified>
</cp:coreProperties>
</file>